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2.xml" ContentType="application/vnd.openxmlformats-package.digital-signature-xmlsignatur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3A3991" w:rsidRDefault="00EB20AD" w:rsidP="00AB206C">
      <w:pPr>
        <w:pStyle w:val="Ttulo4"/>
      </w:pPr>
    </w:p>
    <w:p w14:paraId="37A4D56F" w14:textId="77777777" w:rsidR="00EB20AD" w:rsidRPr="003A3991" w:rsidRDefault="00EB20AD" w:rsidP="00EB20AD">
      <w:pPr>
        <w:rPr>
          <w:rFonts w:cstheme="minorHAnsi"/>
        </w:rPr>
      </w:pPr>
    </w:p>
    <w:p w14:paraId="499CC231" w14:textId="77777777" w:rsidR="00EB20AD" w:rsidRPr="003A3991" w:rsidRDefault="00EB20AD" w:rsidP="00EB20AD">
      <w:pPr>
        <w:rPr>
          <w:rFonts w:cstheme="minorHAnsi"/>
        </w:rPr>
      </w:pPr>
    </w:p>
    <w:p w14:paraId="1DD2A2E0" w14:textId="77777777" w:rsidR="00EB20AD" w:rsidRPr="003A3991" w:rsidRDefault="00EB20AD" w:rsidP="00EB20AD">
      <w:pPr>
        <w:rPr>
          <w:rFonts w:cstheme="minorHAnsi"/>
        </w:rPr>
      </w:pPr>
    </w:p>
    <w:p w14:paraId="34BF3362" w14:textId="77777777" w:rsidR="00EB20AD" w:rsidRPr="003A3991" w:rsidRDefault="00EB20AD" w:rsidP="00EB20AD">
      <w:pPr>
        <w:rPr>
          <w:rFonts w:cstheme="minorHAnsi"/>
        </w:rPr>
      </w:pPr>
    </w:p>
    <w:p w14:paraId="70A77A43" w14:textId="77777777" w:rsidR="00EB20AD" w:rsidRPr="003A3991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F4471E2" w:rsidR="00A5163D" w:rsidRPr="003A3991" w:rsidRDefault="00A5163D" w:rsidP="00A5163D">
      <w:pPr>
        <w:spacing w:after="0" w:line="240" w:lineRule="auto"/>
        <w:jc w:val="center"/>
        <w:rPr>
          <w:b/>
        </w:rPr>
      </w:pPr>
      <w:r w:rsidRPr="003A3991">
        <w:rPr>
          <w:b/>
        </w:rPr>
        <w:t xml:space="preserve"> INFORME DE FISCALIZACIÓN </w:t>
      </w:r>
    </w:p>
    <w:p w14:paraId="3096D2A0" w14:textId="77777777" w:rsidR="00AD4536" w:rsidRPr="003A3991" w:rsidRDefault="00AD4536" w:rsidP="00A5163D">
      <w:pPr>
        <w:spacing w:after="0" w:line="240" w:lineRule="auto"/>
        <w:jc w:val="center"/>
        <w:rPr>
          <w:b/>
        </w:rPr>
      </w:pPr>
    </w:p>
    <w:p w14:paraId="251B01CB" w14:textId="77777777" w:rsidR="00AD4536" w:rsidRPr="003A3991" w:rsidRDefault="00AD4536" w:rsidP="00A5163D">
      <w:pPr>
        <w:spacing w:after="0" w:line="240" w:lineRule="auto"/>
        <w:jc w:val="center"/>
        <w:rPr>
          <w:b/>
        </w:rPr>
      </w:pPr>
    </w:p>
    <w:p w14:paraId="5C653176" w14:textId="59B6CD31" w:rsidR="00A5163D" w:rsidRPr="003A3991" w:rsidRDefault="00A5163D" w:rsidP="00A5163D">
      <w:pPr>
        <w:spacing w:after="0" w:line="240" w:lineRule="auto"/>
        <w:jc w:val="center"/>
        <w:rPr>
          <w:b/>
        </w:rPr>
      </w:pPr>
      <w:r w:rsidRPr="003A3991">
        <w:rPr>
          <w:b/>
        </w:rPr>
        <w:t>PLANES DE DESCONTAMINACI</w:t>
      </w:r>
      <w:r w:rsidR="00AD4536" w:rsidRPr="003A3991">
        <w:rPr>
          <w:b/>
        </w:rPr>
        <w:t>Ó</w:t>
      </w:r>
      <w:r w:rsidRPr="003A3991">
        <w:rPr>
          <w:b/>
        </w:rPr>
        <w:t>N A</w:t>
      </w:r>
      <w:r w:rsidR="005B13AE" w:rsidRPr="003A3991">
        <w:rPr>
          <w:b/>
        </w:rPr>
        <w:t xml:space="preserve">TMOSFÉRICA </w:t>
      </w:r>
    </w:p>
    <w:bookmarkEnd w:id="0"/>
    <w:bookmarkEnd w:id="1"/>
    <w:bookmarkEnd w:id="2"/>
    <w:bookmarkEnd w:id="3"/>
    <w:p w14:paraId="6EC91AA0" w14:textId="340F63A3" w:rsidR="00BB14AE" w:rsidRPr="003A3991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4D6E3344" w14:textId="77777777" w:rsidR="00BB14AE" w:rsidRPr="003A3991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59D1B9E8" w14:textId="3A67356D" w:rsidR="005133AE" w:rsidRDefault="009315B9" w:rsidP="00EB20AD">
      <w:pPr>
        <w:spacing w:after="0" w:line="240" w:lineRule="auto"/>
        <w:jc w:val="center"/>
        <w:rPr>
          <w:b/>
        </w:rPr>
      </w:pPr>
      <w:r w:rsidRPr="009315B9">
        <w:rPr>
          <w:b/>
        </w:rPr>
        <w:t>RADIO LA VOZ DE LA COSTA</w:t>
      </w:r>
    </w:p>
    <w:p w14:paraId="24796DD1" w14:textId="77777777" w:rsidR="009315B9" w:rsidRPr="003A3991" w:rsidRDefault="009315B9" w:rsidP="00EB20AD">
      <w:pPr>
        <w:spacing w:after="0" w:line="240" w:lineRule="auto"/>
        <w:jc w:val="center"/>
        <w:rPr>
          <w:b/>
        </w:rPr>
      </w:pPr>
    </w:p>
    <w:p w14:paraId="3195FCB5" w14:textId="77777777" w:rsidR="00CF7264" w:rsidRDefault="00CF7264" w:rsidP="00EB20AD">
      <w:pPr>
        <w:spacing w:after="0" w:line="240" w:lineRule="auto"/>
        <w:jc w:val="center"/>
        <w:rPr>
          <w:b/>
        </w:rPr>
      </w:pPr>
    </w:p>
    <w:p w14:paraId="1151D93A" w14:textId="77777777" w:rsidR="00CF7264" w:rsidRDefault="00CF7264" w:rsidP="00EB20AD">
      <w:pPr>
        <w:spacing w:after="0" w:line="240" w:lineRule="auto"/>
        <w:jc w:val="center"/>
        <w:rPr>
          <w:b/>
        </w:rPr>
      </w:pPr>
    </w:p>
    <w:p w14:paraId="41077CF7" w14:textId="620C6A2B" w:rsidR="002B3D12" w:rsidRDefault="009315B9" w:rsidP="00EB20AD">
      <w:pPr>
        <w:spacing w:after="0" w:line="240" w:lineRule="auto"/>
        <w:jc w:val="center"/>
        <w:rPr>
          <w:b/>
        </w:rPr>
      </w:pPr>
      <w:r w:rsidRPr="009315B9">
        <w:rPr>
          <w:b/>
        </w:rPr>
        <w:t>DFZ-2020-2961-X-PPDA</w:t>
      </w:r>
    </w:p>
    <w:p w14:paraId="0139441C" w14:textId="0CF6935C" w:rsidR="00CF7264" w:rsidRDefault="00CF7264" w:rsidP="00EB20AD">
      <w:pPr>
        <w:spacing w:after="0" w:line="240" w:lineRule="auto"/>
        <w:jc w:val="center"/>
        <w:rPr>
          <w:b/>
        </w:rPr>
      </w:pPr>
    </w:p>
    <w:p w14:paraId="6A7FDD56" w14:textId="77777777" w:rsidR="00CF7264" w:rsidRDefault="00CF7264" w:rsidP="00EB20AD">
      <w:pPr>
        <w:spacing w:after="0" w:line="240" w:lineRule="auto"/>
        <w:jc w:val="center"/>
        <w:rPr>
          <w:b/>
        </w:rPr>
      </w:pPr>
    </w:p>
    <w:p w14:paraId="4C27762E" w14:textId="77777777" w:rsidR="005133AE" w:rsidRPr="003A3991" w:rsidRDefault="005133AE" w:rsidP="00EB20AD">
      <w:pPr>
        <w:spacing w:after="0" w:line="240" w:lineRule="auto"/>
        <w:jc w:val="center"/>
        <w:rPr>
          <w:b/>
        </w:rPr>
      </w:pPr>
    </w:p>
    <w:tbl>
      <w:tblPr>
        <w:tblW w:w="6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2450"/>
        <w:gridCol w:w="2486"/>
      </w:tblGrid>
      <w:tr w:rsidR="003A3991" w:rsidRPr="003A3991" w14:paraId="69515A9D" w14:textId="77777777" w:rsidTr="00E466F4">
        <w:trPr>
          <w:trHeight w:val="567"/>
          <w:jc w:val="center"/>
        </w:trPr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3A3991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453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3A3991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3A3991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482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3A3991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3A3991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3A3991" w:rsidRPr="003A3991" w14:paraId="11463035" w14:textId="77777777" w:rsidTr="00E466F4">
        <w:trPr>
          <w:trHeight w:val="929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6F247173" w:rsidR="00EB20AD" w:rsidRPr="003A3991" w:rsidRDefault="00EB20AD" w:rsidP="005123A6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3A3991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 w:rsidR="00022BED" w:rsidRPr="003A3991"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38EDEB90" w:rsidR="00EB20AD" w:rsidRPr="003A3991" w:rsidRDefault="005F244E" w:rsidP="005123A6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3A3991">
              <w:rPr>
                <w:rFonts w:cstheme="minorHAnsi"/>
                <w:b/>
                <w:sz w:val="18"/>
                <w:szCs w:val="18"/>
                <w:lang w:val="es-ES_tradnl"/>
              </w:rPr>
              <w:t>Ivonne Mansilla G</w:t>
            </w:r>
            <w:r w:rsidR="00134207">
              <w:rPr>
                <w:rFonts w:cstheme="minorHAnsi"/>
                <w:b/>
                <w:sz w:val="18"/>
                <w:szCs w:val="18"/>
                <w:lang w:val="es-ES_tradnl"/>
              </w:rPr>
              <w:t>ómez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531EF75F" w:rsidR="00EB20AD" w:rsidRPr="003A3991" w:rsidRDefault="009315B9" w:rsidP="005123A6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73D87C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5pt;height:56pt">
                  <v:imagedata r:id="rId8" o:title=""/>
                  <o:lock v:ext="edit" ungrouping="t" rotation="t" aspectratio="f" cropping="t" verticies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3A3991" w:rsidRPr="003A3991" w14:paraId="6D047464" w14:textId="77777777" w:rsidTr="00E466F4">
        <w:trPr>
          <w:trHeight w:val="1197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E065" w14:textId="2A318BB5" w:rsidR="00EE3BA2" w:rsidRPr="003A3991" w:rsidRDefault="00EE3BA2" w:rsidP="00090E35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3A3991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A8A" w14:textId="3DD546E0" w:rsidR="00EE3BA2" w:rsidRPr="003A3991" w:rsidRDefault="00104D1B" w:rsidP="00090E35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eonardo Saavedra R</w:t>
            </w:r>
            <w:r w:rsidR="00E466F4">
              <w:rPr>
                <w:rFonts w:cstheme="minorHAnsi"/>
                <w:b/>
                <w:sz w:val="18"/>
                <w:szCs w:val="18"/>
                <w:lang w:val="es-ES_tradnl"/>
              </w:rPr>
              <w:t>odriguez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8FBF" w14:textId="5E004927" w:rsidR="00EE3BA2" w:rsidRPr="003A3991" w:rsidRDefault="009315B9" w:rsidP="00090E3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pict w14:anchorId="42D0C41C">
                <v:shape id="_x0000_i1026" type="#_x0000_t75" alt="Línea de firma de Microsoft Office..." style="width:113.5pt;height:57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Leonardo Saavedra R." o:suggestedsigner2="Fiscalizador DFZ" issignatureline="t"/>
                </v:shape>
              </w:pict>
            </w:r>
          </w:p>
        </w:tc>
      </w:tr>
    </w:tbl>
    <w:p w14:paraId="18B1DF4E" w14:textId="77777777" w:rsidR="00EB20AD" w:rsidRPr="003A3991" w:rsidRDefault="00EB20AD" w:rsidP="00EB20AD">
      <w:r w:rsidRPr="003A3991">
        <w:br w:type="page"/>
      </w:r>
    </w:p>
    <w:bookmarkEnd w:id="4"/>
    <w:p w14:paraId="15D0257A" w14:textId="77777777" w:rsidR="00B00871" w:rsidRPr="003A3991" w:rsidRDefault="00B00871" w:rsidP="005966F5">
      <w:pPr>
        <w:jc w:val="center"/>
        <w:rPr>
          <w:rFonts w:cs="Calibri"/>
          <w:b/>
        </w:rPr>
        <w:sectPr w:rsidR="00B00871" w:rsidRPr="003A399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Pr="003A3991" w:rsidRDefault="005966F5" w:rsidP="005966F5">
      <w:pPr>
        <w:jc w:val="center"/>
        <w:rPr>
          <w:rFonts w:cs="Calibri"/>
          <w:b/>
        </w:rPr>
      </w:pPr>
      <w:r w:rsidRPr="003A3991">
        <w:rPr>
          <w:rFonts w:cs="Calibri"/>
          <w:b/>
        </w:rPr>
        <w:lastRenderedPageBreak/>
        <w:t>DETALLE DE</w:t>
      </w:r>
      <w:r w:rsidR="00BB14AE" w:rsidRPr="003A3991">
        <w:rPr>
          <w:rFonts w:cs="Calibri"/>
          <w:b/>
        </w:rPr>
        <w:t xml:space="preserve"> LA</w:t>
      </w:r>
      <w:r w:rsidRPr="003A3991">
        <w:rPr>
          <w:rFonts w:cs="Calibri"/>
          <w:b/>
        </w:rPr>
        <w:t xml:space="preserve"> ACTIVIDAD DE FISCALIZACIÓN</w:t>
      </w:r>
    </w:p>
    <w:p w14:paraId="21676D42" w14:textId="77777777" w:rsidR="00AD20A3" w:rsidRDefault="00AD20A3" w:rsidP="00AD20A3">
      <w:pPr>
        <w:pStyle w:val="Ttulo1"/>
        <w:numPr>
          <w:ilvl w:val="0"/>
          <w:numId w:val="0"/>
        </w:numPr>
        <w:spacing w:after="120"/>
        <w:ind w:left="567"/>
        <w:rPr>
          <w:sz w:val="22"/>
        </w:rPr>
      </w:pPr>
    </w:p>
    <w:p w14:paraId="41B1FC44" w14:textId="67B838C9" w:rsidR="003D629A" w:rsidRPr="003A3991" w:rsidRDefault="00954F36" w:rsidP="002C17F2">
      <w:pPr>
        <w:pStyle w:val="Ttulo1"/>
        <w:spacing w:after="120"/>
        <w:ind w:left="567" w:hanging="567"/>
        <w:rPr>
          <w:sz w:val="22"/>
        </w:rPr>
      </w:pPr>
      <w:r w:rsidRPr="003A3991">
        <w:rPr>
          <w:sz w:val="22"/>
        </w:rPr>
        <w:t>INFORMACIÓN DEL TITULAR</w:t>
      </w:r>
      <w:r w:rsidR="00EE3BA2" w:rsidRPr="003A3991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826"/>
        <w:gridCol w:w="2710"/>
        <w:gridCol w:w="2566"/>
      </w:tblGrid>
      <w:tr w:rsidR="003A3991" w:rsidRPr="003A3991" w14:paraId="6C644E19" w14:textId="77777777" w:rsidTr="00016F62">
        <w:trPr>
          <w:trHeight w:val="227"/>
          <w:jc w:val="center"/>
        </w:trPr>
        <w:tc>
          <w:tcPr>
            <w:tcW w:w="3114" w:type="dxa"/>
            <w:shd w:val="clear" w:color="auto" w:fill="D9D9D9"/>
            <w:vAlign w:val="center"/>
          </w:tcPr>
          <w:p w14:paraId="6427951E" w14:textId="77777777" w:rsidR="002C17F2" w:rsidRPr="003A3991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Titular</w:t>
            </w:r>
          </w:p>
        </w:tc>
        <w:tc>
          <w:tcPr>
            <w:tcW w:w="1826" w:type="dxa"/>
            <w:shd w:val="clear" w:color="auto" w:fill="D9D9D9"/>
            <w:vAlign w:val="center"/>
          </w:tcPr>
          <w:p w14:paraId="5D909503" w14:textId="77777777" w:rsidR="002C17F2" w:rsidRPr="003A3991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0EB16A43" w14:textId="77777777" w:rsidR="002C17F2" w:rsidRPr="003A3991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b/>
                <w:sz w:val="20"/>
              </w:rPr>
              <w:t>Identificación de la actividad</w:t>
            </w:r>
          </w:p>
        </w:tc>
        <w:tc>
          <w:tcPr>
            <w:tcW w:w="2566" w:type="dxa"/>
            <w:shd w:val="clear" w:color="auto" w:fill="D9D9D9"/>
          </w:tcPr>
          <w:p w14:paraId="47463B78" w14:textId="77777777" w:rsidR="002C17F2" w:rsidRPr="003A3991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Dirección</w:t>
            </w:r>
          </w:p>
        </w:tc>
      </w:tr>
      <w:tr w:rsidR="002C17F2" w:rsidRPr="003A3991" w14:paraId="09B6DAE7" w14:textId="77777777" w:rsidTr="00016F62">
        <w:trPr>
          <w:trHeight w:val="356"/>
          <w:jc w:val="center"/>
        </w:trPr>
        <w:tc>
          <w:tcPr>
            <w:tcW w:w="3114" w:type="dxa"/>
            <w:vAlign w:val="center"/>
          </w:tcPr>
          <w:p w14:paraId="5F14F750" w14:textId="0E465B60" w:rsidR="002C17F2" w:rsidRPr="003A3991" w:rsidRDefault="009315B9" w:rsidP="00B9165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REDER - </w:t>
            </w:r>
            <w:r w:rsidRPr="009315B9">
              <w:rPr>
                <w:sz w:val="20"/>
              </w:rPr>
              <w:t>RADIO LA VOZ DE LA COSTA</w:t>
            </w:r>
          </w:p>
        </w:tc>
        <w:tc>
          <w:tcPr>
            <w:tcW w:w="1826" w:type="dxa"/>
            <w:vAlign w:val="center"/>
          </w:tcPr>
          <w:p w14:paraId="426096FF" w14:textId="7AC8C98D" w:rsidR="002C17F2" w:rsidRPr="003A3991" w:rsidRDefault="009315B9" w:rsidP="00DD53B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2.441.400</w:t>
            </w:r>
            <w:r w:rsidR="00DD53B0" w:rsidRPr="00DD53B0">
              <w:rPr>
                <w:sz w:val="20"/>
              </w:rPr>
              <w:t>-</w:t>
            </w:r>
            <w:r>
              <w:rPr>
                <w:sz w:val="20"/>
              </w:rPr>
              <w:t>9</w:t>
            </w:r>
          </w:p>
        </w:tc>
        <w:tc>
          <w:tcPr>
            <w:tcW w:w="2710" w:type="dxa"/>
            <w:vAlign w:val="center"/>
          </w:tcPr>
          <w:p w14:paraId="0E8D93CD" w14:textId="659CAA8D" w:rsidR="002C17F2" w:rsidRPr="003A3991" w:rsidRDefault="009315B9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REDER - </w:t>
            </w:r>
            <w:r w:rsidRPr="009315B9">
              <w:rPr>
                <w:sz w:val="20"/>
              </w:rPr>
              <w:t>RADIO LA VOZ DE LA COSTA</w:t>
            </w:r>
          </w:p>
        </w:tc>
        <w:tc>
          <w:tcPr>
            <w:tcW w:w="2566" w:type="dxa"/>
            <w:vAlign w:val="center"/>
          </w:tcPr>
          <w:p w14:paraId="686BC6CF" w14:textId="2497F73E" w:rsidR="002C17F2" w:rsidRPr="003A3991" w:rsidRDefault="009315B9" w:rsidP="008B1B8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anuel Rodriguez N° 850</w:t>
            </w:r>
            <w:r w:rsidR="001B5BFE" w:rsidRPr="001B5BFE">
              <w:rPr>
                <w:sz w:val="20"/>
              </w:rPr>
              <w:t>, Osorno</w:t>
            </w:r>
          </w:p>
        </w:tc>
      </w:tr>
    </w:tbl>
    <w:p w14:paraId="46F89261" w14:textId="4B6A21C3" w:rsidR="009A02EE" w:rsidRDefault="00AD20A3" w:rsidP="00AD20A3">
      <w:pPr>
        <w:tabs>
          <w:tab w:val="left" w:pos="1728"/>
        </w:tabs>
        <w:spacing w:after="0" w:line="240" w:lineRule="auto"/>
        <w:jc w:val="both"/>
      </w:pPr>
      <w:r>
        <w:tab/>
      </w:r>
    </w:p>
    <w:p w14:paraId="419E0F28" w14:textId="406CDA4F" w:rsidR="00AD20A3" w:rsidRDefault="00AD20A3" w:rsidP="00AD20A3">
      <w:pPr>
        <w:tabs>
          <w:tab w:val="left" w:pos="1728"/>
        </w:tabs>
        <w:spacing w:after="0" w:line="240" w:lineRule="auto"/>
        <w:jc w:val="both"/>
      </w:pPr>
    </w:p>
    <w:p w14:paraId="0BAC6CC0" w14:textId="77777777" w:rsidR="00AD20A3" w:rsidRPr="003A3991" w:rsidRDefault="00AD20A3" w:rsidP="00AD20A3">
      <w:pPr>
        <w:tabs>
          <w:tab w:val="left" w:pos="1728"/>
        </w:tabs>
        <w:spacing w:after="0" w:line="240" w:lineRule="auto"/>
        <w:jc w:val="both"/>
      </w:pPr>
    </w:p>
    <w:p w14:paraId="4914717F" w14:textId="47D88818" w:rsidR="005966F5" w:rsidRPr="003A3991" w:rsidRDefault="005966F5" w:rsidP="002C17F2">
      <w:pPr>
        <w:pStyle w:val="Ttulo1"/>
        <w:spacing w:after="120"/>
        <w:ind w:left="431" w:hanging="431"/>
        <w:rPr>
          <w:sz w:val="22"/>
        </w:rPr>
      </w:pPr>
      <w:r w:rsidRPr="003A3991">
        <w:rPr>
          <w:sz w:val="22"/>
        </w:rPr>
        <w:t>ANTECEDENTES DE LA ACTIVIDAD</w:t>
      </w:r>
      <w:r w:rsidR="00EE3BA2" w:rsidRPr="003A3991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3A3991" w:rsidRPr="003A3991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3A3991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B0C3093" w:rsidR="003967A9" w:rsidRPr="003A3991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3A3991">
              <w:rPr>
                <w:sz w:val="20"/>
              </w:rPr>
              <w:t>D.S. N°</w:t>
            </w:r>
            <w:r w:rsidR="004E78F8" w:rsidRPr="003A3991">
              <w:rPr>
                <w:sz w:val="20"/>
              </w:rPr>
              <w:t>47</w:t>
            </w:r>
            <w:r w:rsidRPr="003A3991">
              <w:rPr>
                <w:sz w:val="20"/>
              </w:rPr>
              <w:t>/</w:t>
            </w:r>
            <w:r w:rsidR="00230797" w:rsidRPr="003A3991">
              <w:rPr>
                <w:sz w:val="20"/>
              </w:rPr>
              <w:t>2015</w:t>
            </w:r>
            <w:r w:rsidRPr="003A3991">
              <w:rPr>
                <w:sz w:val="20"/>
              </w:rPr>
              <w:t xml:space="preserve"> MMA.</w:t>
            </w:r>
            <w:r w:rsidR="00653537" w:rsidRPr="003A3991">
              <w:t xml:space="preserve"> </w:t>
            </w:r>
            <w:r w:rsidR="00653537" w:rsidRPr="003A3991">
              <w:rPr>
                <w:sz w:val="20"/>
              </w:rPr>
              <w:t xml:space="preserve">Plan de </w:t>
            </w:r>
            <w:r w:rsidR="00B60731" w:rsidRPr="003A3991">
              <w:rPr>
                <w:sz w:val="20"/>
              </w:rPr>
              <w:t>D</w:t>
            </w:r>
            <w:r w:rsidR="00653537" w:rsidRPr="003A3991">
              <w:rPr>
                <w:sz w:val="20"/>
              </w:rPr>
              <w:t xml:space="preserve">escontaminación </w:t>
            </w:r>
            <w:r w:rsidR="00B60731" w:rsidRPr="003A3991">
              <w:rPr>
                <w:sz w:val="20"/>
              </w:rPr>
              <w:t>A</w:t>
            </w:r>
            <w:r w:rsidR="00653537" w:rsidRPr="003A3991">
              <w:rPr>
                <w:sz w:val="20"/>
              </w:rPr>
              <w:t>tmosférica</w:t>
            </w:r>
            <w:r w:rsidR="00B60731" w:rsidRPr="003A3991">
              <w:rPr>
                <w:sz w:val="20"/>
              </w:rPr>
              <w:t xml:space="preserve"> </w:t>
            </w:r>
            <w:r w:rsidR="003A3991">
              <w:rPr>
                <w:sz w:val="20"/>
              </w:rPr>
              <w:t xml:space="preserve">para la comuna </w:t>
            </w:r>
            <w:r w:rsidR="00230797" w:rsidRPr="003A3991">
              <w:rPr>
                <w:sz w:val="20"/>
              </w:rPr>
              <w:t>de Osorno</w:t>
            </w:r>
          </w:p>
        </w:tc>
      </w:tr>
      <w:tr w:rsidR="003A3991" w:rsidRPr="003A3991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3A3991" w:rsidRDefault="005966F5" w:rsidP="00403080">
            <w:pPr>
              <w:spacing w:after="0" w:line="240" w:lineRule="auto"/>
              <w:rPr>
                <w:sz w:val="20"/>
              </w:rPr>
            </w:pPr>
            <w:r w:rsidRPr="003A3991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74117966" w:rsidR="005966F5" w:rsidRPr="003A3991" w:rsidRDefault="005966F5" w:rsidP="00CD6B19">
            <w:pPr>
              <w:spacing w:after="0" w:line="240" w:lineRule="auto"/>
              <w:rPr>
                <w:sz w:val="20"/>
              </w:rPr>
            </w:pPr>
            <w:r w:rsidRPr="003A3991">
              <w:rPr>
                <w:sz w:val="20"/>
              </w:rPr>
              <w:t>__</w:t>
            </w:r>
            <w:r w:rsidR="002F2934" w:rsidRPr="003A3991">
              <w:rPr>
                <w:sz w:val="20"/>
              </w:rPr>
              <w:t>x</w:t>
            </w:r>
            <w:r w:rsidRPr="003A3991">
              <w:rPr>
                <w:sz w:val="20"/>
              </w:rPr>
              <w:t>_ Inspección Ambiental _</w:t>
            </w:r>
            <w:r w:rsidR="005032AA" w:rsidRPr="003A3991">
              <w:rPr>
                <w:sz w:val="20"/>
              </w:rPr>
              <w:t>_</w:t>
            </w:r>
            <w:r w:rsidR="00C4448E" w:rsidRPr="003A3991">
              <w:rPr>
                <w:sz w:val="20"/>
              </w:rPr>
              <w:t xml:space="preserve"> </w:t>
            </w:r>
            <w:r w:rsidRPr="003A3991">
              <w:rPr>
                <w:sz w:val="20"/>
              </w:rPr>
              <w:t xml:space="preserve">Examen de la </w:t>
            </w:r>
            <w:r w:rsidR="002F2934" w:rsidRPr="003A3991">
              <w:rPr>
                <w:sz w:val="20"/>
              </w:rPr>
              <w:t xml:space="preserve">Información </w:t>
            </w:r>
            <w:r w:rsidRPr="003A3991">
              <w:rPr>
                <w:sz w:val="20"/>
              </w:rPr>
              <w:t>___ Medición y Análisis</w:t>
            </w:r>
          </w:p>
        </w:tc>
      </w:tr>
      <w:tr w:rsidR="003A3991" w:rsidRPr="003A3991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3A3991" w:rsidRDefault="005966F5" w:rsidP="00016F6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3A3991" w:rsidRDefault="005966F5" w:rsidP="00016F62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3A3991" w:rsidRDefault="005966F5" w:rsidP="00016F6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Organismo Participante</w:t>
            </w:r>
          </w:p>
        </w:tc>
      </w:tr>
      <w:tr w:rsidR="00D86461" w:rsidRPr="003A3991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5EB299DA" w:rsidR="00B36C90" w:rsidRPr="003A3991" w:rsidRDefault="009315B9" w:rsidP="00175D5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B5BFE">
              <w:rPr>
                <w:sz w:val="20"/>
              </w:rPr>
              <w:t>3</w:t>
            </w:r>
            <w:r w:rsidR="00E8220A" w:rsidRPr="003A3991">
              <w:rPr>
                <w:sz w:val="20"/>
              </w:rPr>
              <w:t>/</w:t>
            </w:r>
            <w:r w:rsidR="00230797" w:rsidRPr="003A3991">
              <w:rPr>
                <w:sz w:val="20"/>
              </w:rPr>
              <w:t>0</w:t>
            </w:r>
            <w:r>
              <w:rPr>
                <w:sz w:val="20"/>
              </w:rPr>
              <w:t>7</w:t>
            </w:r>
            <w:r w:rsidR="00230797" w:rsidRPr="003A3991">
              <w:rPr>
                <w:sz w:val="20"/>
              </w:rPr>
              <w:t>/</w:t>
            </w:r>
            <w:r w:rsidR="00E8220A" w:rsidRPr="003A3991">
              <w:rPr>
                <w:sz w:val="20"/>
              </w:rPr>
              <w:t>20</w:t>
            </w:r>
            <w:r w:rsidR="00D63D31">
              <w:rPr>
                <w:sz w:val="20"/>
              </w:rPr>
              <w:t>20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3A3991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1150E032" w:rsidR="005966F5" w:rsidRPr="003A3991" w:rsidRDefault="00DD53B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----</w:t>
            </w:r>
          </w:p>
        </w:tc>
      </w:tr>
    </w:tbl>
    <w:p w14:paraId="5B49F2AE" w14:textId="77777777" w:rsidR="00B00871" w:rsidRPr="003A3991" w:rsidRDefault="00B00871" w:rsidP="00575271">
      <w:pPr>
        <w:spacing w:after="0" w:line="240" w:lineRule="auto"/>
        <w:jc w:val="both"/>
      </w:pPr>
    </w:p>
    <w:p w14:paraId="217F9D4A" w14:textId="37C1F2E7" w:rsidR="00AD20A3" w:rsidRDefault="00AD20A3" w:rsidP="00AD20A3">
      <w:pPr>
        <w:pStyle w:val="Ttulo1"/>
        <w:numPr>
          <w:ilvl w:val="0"/>
          <w:numId w:val="0"/>
        </w:numPr>
        <w:spacing w:after="120"/>
        <w:ind w:left="425"/>
        <w:rPr>
          <w:sz w:val="22"/>
        </w:rPr>
      </w:pPr>
    </w:p>
    <w:p w14:paraId="26906BA6" w14:textId="77777777" w:rsidR="00AD20A3" w:rsidRPr="00AD20A3" w:rsidRDefault="00AD20A3" w:rsidP="00AD20A3"/>
    <w:p w14:paraId="35A11968" w14:textId="489544DD" w:rsidR="005966F5" w:rsidRPr="003A3991" w:rsidRDefault="005966F5" w:rsidP="002C17F2">
      <w:pPr>
        <w:pStyle w:val="Ttulo1"/>
        <w:spacing w:after="120"/>
        <w:ind w:left="425" w:hanging="425"/>
        <w:rPr>
          <w:sz w:val="22"/>
        </w:rPr>
      </w:pPr>
      <w:r w:rsidRPr="003A3991">
        <w:rPr>
          <w:sz w:val="22"/>
        </w:rPr>
        <w:t>DOCUMENTACIÓN SOLICITADA Y ENTREGADA</w:t>
      </w:r>
      <w:r w:rsidR="00EE3BA2" w:rsidRPr="003A3991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524"/>
        <w:gridCol w:w="1182"/>
        <w:gridCol w:w="1182"/>
        <w:gridCol w:w="3938"/>
      </w:tblGrid>
      <w:tr w:rsidR="003A3991" w:rsidRPr="003A3991" w14:paraId="47283D86" w14:textId="77777777" w:rsidTr="00B9504D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14:paraId="00586C59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5B414355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71C10C23" w14:textId="77777777" w:rsidR="005966F5" w:rsidRPr="003A3991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15FB9766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922" w:type="pct"/>
            <w:shd w:val="clear" w:color="auto" w:fill="D9D9D9"/>
            <w:vAlign w:val="center"/>
          </w:tcPr>
          <w:p w14:paraId="6FEBE11E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Observaciones</w:t>
            </w:r>
          </w:p>
        </w:tc>
      </w:tr>
      <w:tr w:rsidR="003A3991" w:rsidRPr="003A3991" w14:paraId="38488A4B" w14:textId="77777777" w:rsidTr="00B9504D">
        <w:trPr>
          <w:trHeight w:val="743"/>
          <w:jc w:val="center"/>
        </w:trPr>
        <w:tc>
          <w:tcPr>
            <w:tcW w:w="204" w:type="pct"/>
            <w:vAlign w:val="center"/>
          </w:tcPr>
          <w:p w14:paraId="2F09805C" w14:textId="3B3A7BB8" w:rsidR="00EE3BA2" w:rsidRPr="003A3991" w:rsidRDefault="00BF292F" w:rsidP="00DD53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Cs/>
                <w:sz w:val="20"/>
              </w:rPr>
            </w:pPr>
            <w:r w:rsidRPr="003A3991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720" w:type="pct"/>
            <w:vAlign w:val="center"/>
          </w:tcPr>
          <w:p w14:paraId="61CB9CAB" w14:textId="5D5BFF50" w:rsidR="009315B9" w:rsidRDefault="008B1B80" w:rsidP="002A5E29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Mediante Acta de </w:t>
            </w:r>
            <w:proofErr w:type="spellStart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fiscalizacion</w:t>
            </w:r>
            <w:proofErr w:type="spellEnd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 </w:t>
            </w:r>
            <w:proofErr w:type="gramStart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fecha  </w:t>
            </w:r>
            <w:r w:rsidR="009315B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23</w:t>
            </w:r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0</w:t>
            </w:r>
            <w:r w:rsidR="009315B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7</w:t>
            </w:r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20</w:t>
            </w:r>
            <w:r w:rsidR="00D63D31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20</w:t>
            </w:r>
            <w:proofErr w:type="gramEnd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 la SMA, </w:t>
            </w:r>
            <w:r w:rsidR="009315B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se evidencia artefacto unitario a leña encendido, similar a una caldera</w:t>
            </w:r>
            <w:r w:rsidR="00B7221B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,</w:t>
            </w:r>
            <w:r w:rsidR="009315B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 marca “Mohr”.</w:t>
            </w:r>
          </w:p>
          <w:p w14:paraId="2D5E7688" w14:textId="77777777" w:rsidR="003332A2" w:rsidRDefault="003332A2" w:rsidP="002A5E29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</w:p>
          <w:p w14:paraId="1A8E0EBC" w14:textId="6DEEDC9C" w:rsidR="00EE3BA2" w:rsidRPr="003A3991" w:rsidRDefault="009315B9" w:rsidP="002A5E29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De lo anterior, </w:t>
            </w:r>
            <w:r w:rsidR="003730AC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posteriormente 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según Res. Ex. SMA </w:t>
            </w:r>
            <w:r w:rsidR="003730AC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N° 70 de fecha 10.09.2020, se solicita al titular indicar si corresponde a artefacto unitario a leña o caldera, presentando los antecedentes que lo acrediten</w:t>
            </w:r>
            <w:r w:rsidR="002A5E2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, en</w:t>
            </w:r>
            <w:r w:rsidR="008B1B80"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cumplimiento </w:t>
            </w:r>
            <w:r w:rsidR="002A5E2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a</w:t>
            </w:r>
            <w:r w:rsidR="008B1B80"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lo establecido en el PDAO, </w:t>
            </w:r>
            <w:r w:rsidR="003730AC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en </w:t>
            </w:r>
            <w:proofErr w:type="spellStart"/>
            <w:r w:rsidR="003730AC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especifico</w:t>
            </w:r>
            <w:proofErr w:type="spellEnd"/>
            <w:r w:rsidR="003730AC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al </w:t>
            </w:r>
            <w:proofErr w:type="spellStart"/>
            <w:r w:rsidR="008B1B80"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articulo</w:t>
            </w:r>
            <w:proofErr w:type="spellEnd"/>
            <w:r w:rsidR="008B1B80"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</w:t>
            </w:r>
            <w:r w:rsidR="002A5E2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24</w:t>
            </w:r>
            <w:r w:rsidR="008B1B80"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, </w:t>
            </w:r>
            <w:r w:rsidR="002A5E2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el que señala “</w:t>
            </w:r>
            <w:r w:rsidR="002A5E29" w:rsidRPr="002A5E29">
              <w:rPr>
                <w:rFonts w:asciiTheme="minorHAnsi" w:eastAsia="Times New Roman" w:hAnsiTheme="minorHAnsi" w:cs="Century Gothic"/>
                <w:i/>
                <w:kern w:val="28"/>
                <w:sz w:val="20"/>
                <w:lang w:eastAsia="es-CL"/>
              </w:rPr>
              <w:t>Transcurrido 18 meses desde la entrada en vigencia del presente Plan, se prohíbe la utilización de artefactos unitarios a leña en establecimientos comerciales ubicados dentro de la zona saturada</w:t>
            </w:r>
            <w:r w:rsidR="002A5E2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”</w:t>
            </w:r>
            <w:r w:rsidR="003730AC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</w:t>
            </w:r>
          </w:p>
        </w:tc>
        <w:tc>
          <w:tcPr>
            <w:tcW w:w="577" w:type="pct"/>
            <w:vAlign w:val="center"/>
          </w:tcPr>
          <w:p w14:paraId="56D7F672" w14:textId="40472029" w:rsidR="00EE3BA2" w:rsidRPr="003A3991" w:rsidRDefault="00280B52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0</w:t>
            </w:r>
            <w:r w:rsidR="00A20699">
              <w:rPr>
                <w:rFonts w:asciiTheme="minorHAnsi" w:hAnsiTheme="minorHAnsi" w:cs="Calibri"/>
                <w:sz w:val="20"/>
              </w:rPr>
              <w:t xml:space="preserve"> </w:t>
            </w:r>
            <w:r w:rsidR="00230797" w:rsidRPr="003A3991">
              <w:rPr>
                <w:rFonts w:asciiTheme="minorHAnsi" w:hAnsiTheme="minorHAnsi" w:cs="Calibri"/>
                <w:sz w:val="20"/>
              </w:rPr>
              <w:t>d</w:t>
            </w:r>
            <w:r w:rsidR="00A20699">
              <w:rPr>
                <w:rFonts w:asciiTheme="minorHAnsi" w:hAnsiTheme="minorHAnsi" w:cs="Calibri"/>
                <w:sz w:val="20"/>
              </w:rPr>
              <w:t>í</w:t>
            </w:r>
            <w:r w:rsidR="00230797" w:rsidRPr="003A3991">
              <w:rPr>
                <w:rFonts w:asciiTheme="minorHAnsi" w:hAnsiTheme="minorHAnsi" w:cs="Calibri"/>
                <w:sz w:val="20"/>
              </w:rPr>
              <w:t>as h</w:t>
            </w:r>
            <w:r w:rsidR="00A20699">
              <w:rPr>
                <w:rFonts w:asciiTheme="minorHAnsi" w:hAnsiTheme="minorHAnsi" w:cs="Calibri"/>
                <w:sz w:val="20"/>
              </w:rPr>
              <w:t>á</w:t>
            </w:r>
            <w:r w:rsidR="00230797" w:rsidRPr="003A3991">
              <w:rPr>
                <w:rFonts w:asciiTheme="minorHAnsi" w:hAnsiTheme="minorHAnsi" w:cs="Calibri"/>
                <w:sz w:val="20"/>
              </w:rPr>
              <w:t>biles</w:t>
            </w:r>
          </w:p>
        </w:tc>
        <w:tc>
          <w:tcPr>
            <w:tcW w:w="577" w:type="pct"/>
            <w:vAlign w:val="center"/>
          </w:tcPr>
          <w:p w14:paraId="36165D70" w14:textId="44ADB31E" w:rsidR="00EE3BA2" w:rsidRPr="003A3991" w:rsidRDefault="003730AC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5</w:t>
            </w:r>
            <w:r w:rsidR="003A3991">
              <w:rPr>
                <w:rFonts w:asciiTheme="minorHAnsi" w:hAnsiTheme="minorHAnsi" w:cs="Calibri"/>
                <w:sz w:val="20"/>
              </w:rPr>
              <w:t xml:space="preserve"> de</w:t>
            </w:r>
            <w:r w:rsidR="00A20699">
              <w:rPr>
                <w:rFonts w:asciiTheme="minorHAnsi" w:hAnsiTheme="minorHAnsi" w:cs="Calibri"/>
                <w:sz w:val="20"/>
              </w:rPr>
              <w:t xml:space="preserve"> </w:t>
            </w:r>
            <w:r w:rsidR="002A5E29">
              <w:rPr>
                <w:rFonts w:asciiTheme="minorHAnsi" w:hAnsiTheme="minorHAnsi" w:cs="Calibri"/>
                <w:sz w:val="20"/>
              </w:rPr>
              <w:t>septiembre</w:t>
            </w:r>
            <w:r w:rsidR="00280B52">
              <w:rPr>
                <w:rFonts w:asciiTheme="minorHAnsi" w:hAnsiTheme="minorHAnsi" w:cs="Calibri"/>
                <w:sz w:val="20"/>
              </w:rPr>
              <w:t xml:space="preserve"> </w:t>
            </w:r>
            <w:r w:rsidR="003A3991">
              <w:rPr>
                <w:rFonts w:asciiTheme="minorHAnsi" w:hAnsiTheme="minorHAnsi" w:cs="Calibri"/>
                <w:sz w:val="20"/>
              </w:rPr>
              <w:t>de 20</w:t>
            </w:r>
            <w:r w:rsidR="00D63D31">
              <w:rPr>
                <w:rFonts w:asciiTheme="minorHAnsi" w:hAnsiTheme="minorHAnsi" w:cs="Calibri"/>
                <w:sz w:val="20"/>
              </w:rPr>
              <w:t>20</w:t>
            </w:r>
          </w:p>
        </w:tc>
        <w:tc>
          <w:tcPr>
            <w:tcW w:w="1922" w:type="pct"/>
            <w:vAlign w:val="center"/>
          </w:tcPr>
          <w:p w14:paraId="130B6C5B" w14:textId="3DED8D8C" w:rsidR="00EE3BA2" w:rsidRPr="003A3991" w:rsidRDefault="00C83A9E" w:rsidP="000A44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T</w:t>
            </w:r>
            <w:r w:rsidR="00371AD9" w:rsidRPr="00061AEE">
              <w:rPr>
                <w:rFonts w:asciiTheme="minorHAnsi" w:hAnsiTheme="minorHAnsi" w:cs="Calibri"/>
                <w:sz w:val="20"/>
              </w:rPr>
              <w:t xml:space="preserve">itular envía </w:t>
            </w:r>
            <w:r w:rsidR="002A5E29">
              <w:rPr>
                <w:rFonts w:asciiTheme="minorHAnsi" w:hAnsiTheme="minorHAnsi" w:cs="Calibri"/>
                <w:sz w:val="20"/>
              </w:rPr>
              <w:t xml:space="preserve">antecedentes </w:t>
            </w:r>
            <w:r w:rsidR="00280B52">
              <w:rPr>
                <w:rFonts w:asciiTheme="minorHAnsi" w:hAnsiTheme="minorHAnsi" w:cs="Calibri"/>
                <w:sz w:val="20"/>
              </w:rPr>
              <w:t xml:space="preserve">a </w:t>
            </w:r>
            <w:hyperlink r:id="rId12" w:history="1">
              <w:r w:rsidR="00280B52" w:rsidRPr="00DB0BCF">
                <w:rPr>
                  <w:rStyle w:val="Hipervnculo"/>
                  <w:rFonts w:asciiTheme="minorHAnsi" w:hAnsiTheme="minorHAnsi" w:cs="Calibri"/>
                  <w:sz w:val="20"/>
                </w:rPr>
                <w:t>oficina.loslagos</w:t>
              </w:r>
              <w:r w:rsidR="00280B52" w:rsidRPr="00DB0BCF">
                <w:rPr>
                  <w:rStyle w:val="Hipervnculo"/>
                  <w:rFonts w:cs="Calibri"/>
                  <w:sz w:val="20"/>
                </w:rPr>
                <w:t>@</w:t>
              </w:r>
              <w:r w:rsidR="00280B52" w:rsidRPr="00DB0BCF">
                <w:rPr>
                  <w:rStyle w:val="Hipervnculo"/>
                  <w:rFonts w:asciiTheme="minorHAnsi" w:hAnsiTheme="minorHAnsi" w:cs="Calibri"/>
                  <w:sz w:val="20"/>
                </w:rPr>
                <w:t>sma.gob.cl</w:t>
              </w:r>
            </w:hyperlink>
            <w:r w:rsidR="00D63D31" w:rsidRPr="00061AEE">
              <w:rPr>
                <w:rFonts w:asciiTheme="minorHAnsi" w:hAnsiTheme="minorHAnsi" w:cs="Calibri"/>
                <w:sz w:val="20"/>
              </w:rPr>
              <w:t xml:space="preserve">, </w:t>
            </w:r>
            <w:r w:rsidR="002A5E29">
              <w:rPr>
                <w:rFonts w:asciiTheme="minorHAnsi" w:hAnsiTheme="minorHAnsi" w:cs="Calibri"/>
                <w:sz w:val="20"/>
              </w:rPr>
              <w:t>en cumplimiento a lo requerido</w:t>
            </w:r>
            <w:r w:rsidR="003332A2">
              <w:rPr>
                <w:rFonts w:asciiTheme="minorHAnsi" w:hAnsiTheme="minorHAnsi" w:cs="Calibri"/>
                <w:sz w:val="20"/>
              </w:rPr>
              <w:t>.</w:t>
            </w:r>
          </w:p>
        </w:tc>
      </w:tr>
    </w:tbl>
    <w:p w14:paraId="072FDC78" w14:textId="1787378A" w:rsidR="00B00871" w:rsidRPr="003A3991" w:rsidRDefault="00B00871" w:rsidP="005966F5">
      <w:pPr>
        <w:pStyle w:val="Ttulo1"/>
        <w:ind w:left="426" w:hanging="426"/>
        <w:jc w:val="both"/>
        <w:rPr>
          <w:sz w:val="22"/>
        </w:rPr>
        <w:sectPr w:rsidR="00B00871" w:rsidRPr="003A399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71FCB298" w:rsidR="003D629A" w:rsidRPr="003A3991" w:rsidRDefault="00B00871" w:rsidP="005966F5">
      <w:pPr>
        <w:pStyle w:val="Ttulo1"/>
        <w:ind w:left="426" w:hanging="426"/>
        <w:jc w:val="both"/>
        <w:rPr>
          <w:sz w:val="22"/>
        </w:rPr>
      </w:pPr>
      <w:r w:rsidRPr="003A3991">
        <w:rPr>
          <w:sz w:val="22"/>
        </w:rPr>
        <w:lastRenderedPageBreak/>
        <w:t>H</w:t>
      </w:r>
      <w:r w:rsidR="00C4448E" w:rsidRPr="003A3991">
        <w:rPr>
          <w:sz w:val="22"/>
        </w:rPr>
        <w:t>ECHOS</w:t>
      </w:r>
      <w:r w:rsidR="009B4D78" w:rsidRPr="003A3991">
        <w:rPr>
          <w:sz w:val="22"/>
        </w:rPr>
        <w:t xml:space="preserve"> CONSTATADOS</w:t>
      </w:r>
    </w:p>
    <w:p w14:paraId="11EB596F" w14:textId="77777777" w:rsidR="00954F36" w:rsidRPr="003A3991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024"/>
        <w:gridCol w:w="6284"/>
      </w:tblGrid>
      <w:tr w:rsidR="003A3991" w:rsidRPr="003A3991" w14:paraId="16A111F1" w14:textId="77777777" w:rsidTr="00645FD9">
        <w:trPr>
          <w:trHeight w:val="234"/>
        </w:trPr>
        <w:tc>
          <w:tcPr>
            <w:tcW w:w="264" w:type="pct"/>
            <w:shd w:val="clear" w:color="auto" w:fill="D9D9D9"/>
          </w:tcPr>
          <w:p w14:paraId="0CD2A170" w14:textId="6F67857B" w:rsidR="00645FD9" w:rsidRPr="003A3991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r w:rsidRPr="003A3991">
              <w:rPr>
                <w:rFonts w:asciiTheme="minorHAnsi" w:hAnsiTheme="minorHAnsi"/>
                <w:sz w:val="20"/>
                <w:szCs w:val="20"/>
              </w:rPr>
              <w:t>N°</w:t>
            </w:r>
          </w:p>
        </w:tc>
        <w:tc>
          <w:tcPr>
            <w:tcW w:w="2318" w:type="pct"/>
            <w:shd w:val="clear" w:color="auto" w:fill="D9D9D9"/>
            <w:vAlign w:val="center"/>
          </w:tcPr>
          <w:p w14:paraId="0787FC50" w14:textId="77777777" w:rsidR="00645FD9" w:rsidRPr="00B01E90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01E90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18" w:type="pct"/>
            <w:shd w:val="clear" w:color="auto" w:fill="D9D9D9"/>
            <w:vAlign w:val="center"/>
          </w:tcPr>
          <w:p w14:paraId="06E74C80" w14:textId="23697BC1" w:rsidR="00645FD9" w:rsidRPr="00B01E90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01E90">
              <w:rPr>
                <w:rFonts w:asciiTheme="minorHAnsi" w:hAnsiTheme="minorHAnsi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284331" w:rsidRPr="003A3991" w14:paraId="41ED7ABD" w14:textId="77777777" w:rsidTr="00645FD9">
        <w:trPr>
          <w:trHeight w:val="2168"/>
        </w:trPr>
        <w:tc>
          <w:tcPr>
            <w:tcW w:w="264" w:type="pct"/>
            <w:vAlign w:val="center"/>
          </w:tcPr>
          <w:p w14:paraId="3C39F5A3" w14:textId="0CAAFDF6" w:rsidR="00645FD9" w:rsidRPr="003A3991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99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318" w:type="pct"/>
            <w:vAlign w:val="center"/>
          </w:tcPr>
          <w:p w14:paraId="0E9B515C" w14:textId="77777777" w:rsidR="00230797" w:rsidRPr="00B01E90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</w:t>
            </w:r>
            <w:r w:rsidR="00230797"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>47</w:t>
            </w:r>
            <w:r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230797"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015 del </w:t>
            </w:r>
            <w:r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nisterio de Medio Ambiente</w:t>
            </w:r>
            <w:r w:rsidR="00230797"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5535195C" w14:textId="297F6C3C" w:rsidR="00A513A3" w:rsidRPr="00B01E90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5405355" w14:textId="4FB88076" w:rsidR="00760003" w:rsidRPr="00D31FD7" w:rsidRDefault="00760003" w:rsidP="0076000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2.-</w:t>
            </w:r>
            <w:r w:rsidRPr="00D31FD7">
              <w:rPr>
                <w:rFonts w:asciiTheme="minorHAnsi" w:hAnsiTheme="minorHAns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14:paraId="50D4518F" w14:textId="77777777" w:rsidR="00760003" w:rsidRPr="00D31FD7" w:rsidRDefault="00760003" w:rsidP="0076000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867FCF0" w14:textId="4F1053CB" w:rsidR="00760003" w:rsidRPr="00D31FD7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1.1 </w:t>
            </w:r>
            <w:proofErr w:type="spellStart"/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Antecendentes</w:t>
            </w:r>
            <w:proofErr w:type="spellEnd"/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ormativos:</w:t>
            </w:r>
          </w:p>
          <w:p w14:paraId="72A4DA02" w14:textId="77777777" w:rsidR="002026C1" w:rsidRPr="00D31FD7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59A4E9F" w14:textId="332465E5" w:rsidR="002026C1" w:rsidRPr="00D31FD7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estación de monitoreo con representatividad poblacional (EMRP) El Alba, se </w:t>
            </w:r>
            <w:proofErr w:type="spellStart"/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porcedió</w:t>
            </w:r>
            <w:proofErr w:type="spellEnd"/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 declarar a la comuna de Osorno como Zona Saturada mediante D.S. N°27, de 2012, del ministerio del Medio Ambiente (MMA)</w:t>
            </w:r>
            <w:r w:rsidR="008F36FA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, publicado en el Diario Oficial el 28 de noviembre de 2012, por las concentraciones de material particulado respirable en la fracción gruesa y fina, MP10 y MP2,5. (…)</w:t>
            </w:r>
          </w:p>
          <w:p w14:paraId="2FA7FCAD" w14:textId="77777777" w:rsidR="002026C1" w:rsidRPr="00D31FD7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B234895" w14:textId="1665C781" w:rsidR="00A513A3" w:rsidRPr="00D31FD7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Artículo 3.- Definiciones. Para efectos de lo dispuesto en el presente Decreto, se entenderá por:</w:t>
            </w:r>
          </w:p>
          <w:p w14:paraId="59A35403" w14:textId="77777777" w:rsidR="008F36FA" w:rsidRPr="00D31FD7" w:rsidRDefault="008F36FA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3A4615C" w14:textId="157D6794" w:rsidR="00A513A3" w:rsidRPr="00D31FD7" w:rsidRDefault="00AE7F4D" w:rsidP="00AE7F4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Artefacto</w:t>
            </w:r>
            <w:r w:rsidR="00A513A3" w:rsidRPr="00D31FD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:</w:t>
            </w:r>
            <w:r w:rsidR="00A513A3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E7F4D">
              <w:rPr>
                <w:rFonts w:asciiTheme="minorHAnsi" w:hAnsiTheme="minorHAnsi" w:cstheme="minorHAnsi"/>
                <w:i/>
                <w:sz w:val="20"/>
                <w:szCs w:val="20"/>
              </w:rPr>
              <w:t>Calefactor o cocina que combustiona leña, destinado a calefacción 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E7F4D">
              <w:rPr>
                <w:rFonts w:asciiTheme="minorHAnsi" w:hAnsiTheme="minorHAnsi" w:cstheme="minorHAnsi"/>
                <w:i/>
                <w:sz w:val="20"/>
                <w:szCs w:val="20"/>
              </w:rPr>
              <w:t>cocción de alimentos.</w:t>
            </w:r>
          </w:p>
          <w:p w14:paraId="442F8A1A" w14:textId="03F0C0BD" w:rsidR="00D05F5C" w:rsidRDefault="00D05F5C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24876B31" w14:textId="77777777" w:rsidR="00974BDE" w:rsidRDefault="00974BDE" w:rsidP="00974BD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4BDE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aldera</w:t>
            </w:r>
            <w:r w:rsidRPr="00974BDE">
              <w:rPr>
                <w:rFonts w:asciiTheme="minorHAnsi" w:hAnsiTheme="minorHAnsi" w:cstheme="minorHAnsi"/>
                <w:i/>
                <w:sz w:val="20"/>
                <w:szCs w:val="20"/>
              </w:rPr>
              <w:t>: Unidad principalmente diseñada para generar agua caliente, calentar u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974BDE">
              <w:rPr>
                <w:rFonts w:asciiTheme="minorHAnsi" w:hAnsiTheme="minorHAnsi" w:cstheme="minorHAnsi"/>
                <w:i/>
                <w:sz w:val="20"/>
                <w:szCs w:val="20"/>
              </w:rPr>
              <w:t>fluido térmico y/o para generar vapor de agua, mediante la acción del calor.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461EBEB8" w14:textId="77777777" w:rsidR="00974BDE" w:rsidRPr="00D31FD7" w:rsidRDefault="00974BDE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7DFF6BFF" w14:textId="66844441" w:rsidR="00AE7F4D" w:rsidRPr="00D31FD7" w:rsidRDefault="00AE7F4D" w:rsidP="00AE7F4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7F4D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alefactor</w:t>
            </w:r>
            <w:r w:rsidRPr="00D31FD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:</w:t>
            </w:r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E7F4D">
              <w:rPr>
                <w:rFonts w:asciiTheme="minorHAnsi" w:hAnsiTheme="minorHAnsi" w:cstheme="minorHAnsi"/>
                <w:i/>
                <w:sz w:val="20"/>
                <w:szCs w:val="20"/>
              </w:rPr>
              <w:t>Artefacto que combustiona o puede combustionar leña o pellets d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E7F4D">
              <w:rPr>
                <w:rFonts w:asciiTheme="minorHAnsi" w:hAnsiTheme="minorHAnsi" w:cstheme="minorHAnsi"/>
                <w:i/>
                <w:sz w:val="20"/>
                <w:szCs w:val="20"/>
              </w:rPr>
              <w:t>madera, fabricado, construido o armado, en el país o en el extranjero, que tiene un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E7F4D">
              <w:rPr>
                <w:rFonts w:asciiTheme="minorHAnsi" w:hAnsiTheme="minorHAnsi" w:cstheme="minorHAnsi"/>
                <w:i/>
                <w:sz w:val="20"/>
                <w:szCs w:val="20"/>
              </w:rPr>
              <w:t>potencia térmica nominal menor o igual a 25kW, de alimentación manual 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E7F4D">
              <w:rPr>
                <w:rFonts w:asciiTheme="minorHAnsi" w:hAnsiTheme="minorHAnsi" w:cstheme="minorHAnsi"/>
                <w:i/>
                <w:sz w:val="20"/>
                <w:szCs w:val="20"/>
              </w:rPr>
              <w:t>automática, de combustión cerrada, provisto de un ducto de evacuación de gases al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E7F4D">
              <w:rPr>
                <w:rFonts w:asciiTheme="minorHAnsi" w:hAnsiTheme="minorHAnsi" w:cstheme="minorHAnsi"/>
                <w:i/>
                <w:sz w:val="20"/>
                <w:szCs w:val="20"/>
              </w:rPr>
              <w:t>exterior, destinado para la calefacción en el espacio en que se instala y su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E7F4D">
              <w:rPr>
                <w:rFonts w:asciiTheme="minorHAnsi" w:hAnsiTheme="minorHAnsi" w:cstheme="minorHAnsi"/>
                <w:i/>
                <w:sz w:val="20"/>
                <w:szCs w:val="20"/>
              </w:rPr>
              <w:t>alrededor.</w:t>
            </w:r>
          </w:p>
          <w:p w14:paraId="24EB12F0" w14:textId="7A28022D" w:rsidR="00974BDE" w:rsidRDefault="00974BDE" w:rsidP="00974BD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</w:p>
          <w:p w14:paraId="6BE86E35" w14:textId="2F0C14B8" w:rsidR="00974BDE" w:rsidRPr="00974BDE" w:rsidRDefault="00974BDE" w:rsidP="00974BD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4BDE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otencia térmica nominal</w:t>
            </w:r>
            <w:r w:rsidRPr="00974BDE">
              <w:rPr>
                <w:rFonts w:asciiTheme="minorHAnsi" w:hAnsiTheme="minorHAnsi" w:cstheme="minorHAnsi"/>
                <w:i/>
                <w:sz w:val="20"/>
                <w:szCs w:val="20"/>
              </w:rPr>
              <w:t>: Corresponde a la potencia máxima de la caldera,</w:t>
            </w:r>
            <w:r w:rsidRPr="00974BD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974BD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nformada por el fabricante, que puede suministrar un equipo </w:t>
            </w:r>
            <w:r w:rsidRPr="00974BDE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en funcionamiento</w:t>
            </w:r>
            <w:r w:rsidRPr="00974BD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974BDE">
              <w:rPr>
                <w:rFonts w:asciiTheme="minorHAnsi" w:hAnsiTheme="minorHAnsi" w:cstheme="minorHAnsi"/>
                <w:i/>
                <w:sz w:val="20"/>
                <w:szCs w:val="20"/>
              </w:rPr>
              <w:t>continuo, ajustándose a la eficiencia declarada por el fabricante.</w:t>
            </w:r>
          </w:p>
          <w:p w14:paraId="44073370" w14:textId="7D83951B" w:rsidR="00974BDE" w:rsidRDefault="00974BDE" w:rsidP="00974BD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BFC2AD7" w14:textId="6BD0DCC6" w:rsidR="00974BDE" w:rsidRDefault="00564CF6" w:rsidP="00564CF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64CF6">
              <w:rPr>
                <w:rFonts w:asciiTheme="minorHAnsi" w:hAnsiTheme="minorHAnsi" w:cstheme="minorHAnsi"/>
                <w:i/>
                <w:sz w:val="20"/>
                <w:szCs w:val="20"/>
              </w:rPr>
              <w:t>Artículo 30.- Desde la entrada en vigencia del presente decreto, la Seremi del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64CF6">
              <w:rPr>
                <w:rFonts w:asciiTheme="minorHAnsi" w:hAnsiTheme="minorHAnsi" w:cstheme="minorHAnsi"/>
                <w:i/>
                <w:sz w:val="20"/>
                <w:szCs w:val="20"/>
              </w:rPr>
              <w:t>Medio Ambiente, implementará un sistema de registro de calefactores y calderas d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64CF6">
              <w:rPr>
                <w:rFonts w:asciiTheme="minorHAnsi" w:hAnsiTheme="minorHAnsi" w:cstheme="minorHAnsi"/>
                <w:i/>
                <w:sz w:val="20"/>
                <w:szCs w:val="20"/>
              </w:rPr>
              <w:t>calefacción de agua caliente de uso domiciliario que utilicen leña, cuando est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64CF6">
              <w:rPr>
                <w:rFonts w:asciiTheme="minorHAnsi" w:hAnsiTheme="minorHAnsi" w:cstheme="minorHAnsi"/>
                <w:i/>
                <w:sz w:val="20"/>
                <w:szCs w:val="20"/>
              </w:rPr>
              <w:t>sistema comprenda sólo calefacción para una casa habitación en forma individual, 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64CF6">
              <w:rPr>
                <w:rFonts w:asciiTheme="minorHAnsi" w:hAnsiTheme="minorHAnsi" w:cstheme="minorHAnsi"/>
                <w:i/>
                <w:sz w:val="20"/>
                <w:szCs w:val="20"/>
              </w:rPr>
              <w:t>no esté sometido al cumplimiento del DS N° 10 de 2012, del Ministerio de Salud, qu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64CF6">
              <w:rPr>
                <w:rFonts w:asciiTheme="minorHAnsi" w:hAnsiTheme="minorHAnsi" w:cstheme="minorHAnsi"/>
                <w:i/>
                <w:sz w:val="20"/>
                <w:szCs w:val="20"/>
              </w:rPr>
              <w:t>Aprueba Reglamento de Calderas, Autoclaves y Equipos que utilizan Vapor de Agua</w:t>
            </w:r>
            <w:r w:rsidR="006C77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…).</w:t>
            </w:r>
          </w:p>
          <w:p w14:paraId="4D8C5649" w14:textId="46B2986E" w:rsidR="00564CF6" w:rsidRDefault="00564CF6" w:rsidP="00564CF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5D8BA68" w14:textId="77777777" w:rsidR="006C7768" w:rsidRPr="006C7768" w:rsidRDefault="006C7768" w:rsidP="006C776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C7768">
              <w:rPr>
                <w:rFonts w:asciiTheme="minorHAnsi" w:hAnsiTheme="minorHAnsi" w:cstheme="minorHAnsi"/>
                <w:i/>
                <w:sz w:val="20"/>
                <w:szCs w:val="20"/>
              </w:rPr>
              <w:t>Artículo 45.- Para dar cumplimiento a los artículos 41 y 42, las calderas</w:t>
            </w:r>
          </w:p>
          <w:p w14:paraId="4EC6F3A2" w14:textId="3B2630E6" w:rsidR="006C7768" w:rsidRDefault="006C7768" w:rsidP="006C776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C77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uevas y existentes, cuya potencia térmica nominal sea mayor a 75 </w:t>
            </w:r>
            <w:proofErr w:type="spellStart"/>
            <w:r w:rsidRPr="006C7768">
              <w:rPr>
                <w:rFonts w:asciiTheme="minorHAnsi" w:hAnsiTheme="minorHAnsi" w:cstheme="minorHAnsi"/>
                <w:i/>
                <w:sz w:val="20"/>
                <w:szCs w:val="20"/>
              </w:rPr>
              <w:t>kWt</w:t>
            </w:r>
            <w:proofErr w:type="spellEnd"/>
            <w:r w:rsidRPr="006C77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y menor a 20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6C7768">
              <w:rPr>
                <w:rFonts w:asciiTheme="minorHAnsi" w:hAnsiTheme="minorHAnsi" w:cstheme="minorHAnsi"/>
                <w:i/>
                <w:sz w:val="20"/>
                <w:szCs w:val="20"/>
              </w:rPr>
              <w:t>MWt</w:t>
            </w:r>
            <w:proofErr w:type="spellEnd"/>
            <w:r w:rsidRPr="006C7768">
              <w:rPr>
                <w:rFonts w:asciiTheme="minorHAnsi" w:hAnsiTheme="minorHAnsi" w:cstheme="minorHAnsi"/>
                <w:i/>
                <w:sz w:val="20"/>
                <w:szCs w:val="20"/>
              </w:rPr>
              <w:t>, deben realizar mediciones discretas de material particulado (MP) y dióxido d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C7768">
              <w:rPr>
                <w:rFonts w:asciiTheme="minorHAnsi" w:hAnsiTheme="minorHAnsi" w:cstheme="minorHAnsi"/>
                <w:i/>
                <w:sz w:val="20"/>
                <w:szCs w:val="20"/>
              </w:rPr>
              <w:t>azufre (SO</w:t>
            </w:r>
            <w:proofErr w:type="gramStart"/>
            <w:r w:rsidRPr="006C7768">
              <w:rPr>
                <w:rFonts w:asciiTheme="minorHAnsi" w:hAnsiTheme="minorHAnsi" w:cstheme="minorHAnsi"/>
                <w:i/>
                <w:sz w:val="20"/>
                <w:szCs w:val="20"/>
              </w:rPr>
              <w:t>2 )</w:t>
            </w:r>
            <w:proofErr w:type="gramEnd"/>
            <w:r w:rsidRPr="006C7768">
              <w:rPr>
                <w:rFonts w:asciiTheme="minorHAnsi" w:hAnsiTheme="minorHAnsi" w:cstheme="minorHAnsi"/>
                <w:i/>
                <w:sz w:val="20"/>
                <w:szCs w:val="20"/>
              </w:rPr>
              <w:t>, de acuerdo a los protocolos que defina la Superintendencia del Medi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C7768">
              <w:rPr>
                <w:rFonts w:asciiTheme="minorHAnsi" w:hAnsiTheme="minorHAnsi" w:cstheme="minorHAnsi"/>
                <w:i/>
                <w:sz w:val="20"/>
                <w:szCs w:val="20"/>
              </w:rPr>
              <w:t>Ambiente.</w:t>
            </w:r>
          </w:p>
          <w:p w14:paraId="432EBB66" w14:textId="77777777" w:rsidR="006C7768" w:rsidRPr="004D5C75" w:rsidRDefault="006C7768" w:rsidP="006C776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kern w:val="28"/>
                <w:sz w:val="20"/>
                <w:lang w:eastAsia="es-CL"/>
              </w:rPr>
            </w:pPr>
          </w:p>
          <w:p w14:paraId="5F42D440" w14:textId="4D3B011A" w:rsidR="000E7D29" w:rsidRDefault="000E7D29" w:rsidP="00F457AE">
            <w:pPr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/>
                <w:kern w:val="28"/>
                <w:sz w:val="20"/>
              </w:rPr>
            </w:pPr>
            <w:r w:rsidRPr="004D5C75">
              <w:rPr>
                <w:rFonts w:asciiTheme="minorHAnsi" w:eastAsia="Times New Roman" w:hAnsiTheme="minorHAnsi" w:cstheme="minorHAnsi"/>
                <w:i/>
                <w:kern w:val="28"/>
                <w:sz w:val="20"/>
                <w:lang w:eastAsia="es-CL"/>
              </w:rPr>
              <w:t xml:space="preserve">Artículo </w:t>
            </w:r>
            <w:r w:rsidR="00AE7F4D" w:rsidRPr="004D5C75">
              <w:rPr>
                <w:rFonts w:asciiTheme="minorHAnsi" w:eastAsia="Times New Roman" w:hAnsiTheme="minorHAnsi" w:cstheme="minorHAnsi"/>
                <w:i/>
                <w:kern w:val="28"/>
                <w:sz w:val="20"/>
                <w:lang w:eastAsia="es-CL"/>
              </w:rPr>
              <w:t>24</w:t>
            </w:r>
            <w:r w:rsidRPr="004D5C75">
              <w:rPr>
                <w:rFonts w:asciiTheme="minorHAnsi" w:eastAsia="Times New Roman" w:hAnsiTheme="minorHAnsi" w:cstheme="minorHAnsi"/>
                <w:i/>
                <w:kern w:val="28"/>
                <w:sz w:val="20"/>
                <w:lang w:eastAsia="es-CL"/>
              </w:rPr>
              <w:t xml:space="preserve">: </w:t>
            </w:r>
            <w:r w:rsidR="00AE7F4D" w:rsidRPr="004D5C75">
              <w:rPr>
                <w:rFonts w:asciiTheme="minorHAnsi" w:eastAsia="Times New Roman" w:hAnsiTheme="minorHAnsi" w:cs="Century Gothic"/>
                <w:i/>
                <w:kern w:val="28"/>
                <w:sz w:val="20"/>
                <w:lang w:eastAsia="es-CL"/>
              </w:rPr>
              <w:t>Transcurrido 18 meses desde la entrada en vigencia del presente Plan, se prohíbe la utilización de artefactos unitarios a leña en establecimientos comerciales ubicados dentro de la zona saturada</w:t>
            </w:r>
            <w:r w:rsidR="00AE7F4D" w:rsidRPr="004D5C75">
              <w:rPr>
                <w:rFonts w:asciiTheme="minorHAnsi" w:eastAsia="Times New Roman" w:hAnsiTheme="minorHAnsi" w:cs="Century Gothic"/>
                <w:i/>
                <w:kern w:val="28"/>
                <w:sz w:val="20"/>
              </w:rPr>
              <w:t>.</w:t>
            </w:r>
          </w:p>
          <w:p w14:paraId="6BA61B29" w14:textId="77777777" w:rsidR="004751D4" w:rsidRPr="004D5C75" w:rsidRDefault="004751D4" w:rsidP="00F457A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762BB56" w14:textId="77777777" w:rsidR="000E7D29" w:rsidRPr="00D31FD7" w:rsidRDefault="000E7D29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E34A16" w14:textId="7DAB8037" w:rsidR="000E7D29" w:rsidRPr="00B01E90" w:rsidRDefault="000E7D29" w:rsidP="004A2DC7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418" w:type="pct"/>
            <w:vAlign w:val="center"/>
          </w:tcPr>
          <w:p w14:paraId="09309EDE" w14:textId="6BFAC84E" w:rsidR="00284331" w:rsidRPr="00987AC6" w:rsidRDefault="001D1A79" w:rsidP="00284331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1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n Inspección Ambiental realizada el día </w:t>
            </w:r>
            <w:r w:rsidR="00CF7264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B675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CF7264">
              <w:rPr>
                <w:rFonts w:asciiTheme="minorHAnsi" w:hAnsiTheme="minorHAnsi" w:cstheme="minorHAnsi"/>
                <w:sz w:val="20"/>
                <w:szCs w:val="20"/>
              </w:rPr>
              <w:t xml:space="preserve">julio 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de 20</w:t>
            </w:r>
            <w:r w:rsidR="00D63D3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3A9E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la SMA</w:t>
            </w:r>
            <w:r w:rsidR="00A8071E" w:rsidRPr="00B01E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A8071E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0797" w:rsidRPr="00B01E90">
              <w:rPr>
                <w:rFonts w:asciiTheme="minorHAnsi" w:hAnsiTheme="minorHAnsi" w:cstheme="minorHAnsi"/>
                <w:sz w:val="20"/>
                <w:szCs w:val="20"/>
              </w:rPr>
              <w:t>la unidad fiscalizable “</w:t>
            </w:r>
            <w:r w:rsidR="00CF7264" w:rsidRPr="00CF7264">
              <w:rPr>
                <w:rFonts w:asciiTheme="minorHAnsi" w:hAnsiTheme="minorHAnsi" w:cstheme="minorHAnsi"/>
                <w:sz w:val="20"/>
                <w:szCs w:val="20"/>
              </w:rPr>
              <w:t>RADIO LA VOZ DE LA COSTA</w:t>
            </w:r>
            <w:r w:rsidR="00230797" w:rsidRPr="00B01E9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A8071E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, ubicada </w:t>
            </w:r>
            <w:r w:rsidR="0066532D">
              <w:rPr>
                <w:rFonts w:asciiTheme="minorHAnsi" w:hAnsiTheme="minorHAnsi" w:cstheme="minorHAnsi"/>
                <w:sz w:val="20"/>
                <w:szCs w:val="20"/>
              </w:rPr>
              <w:t xml:space="preserve">en </w:t>
            </w:r>
            <w:r w:rsidR="00CF7264">
              <w:rPr>
                <w:rFonts w:asciiTheme="minorHAnsi" w:hAnsiTheme="minorHAnsi" w:cstheme="minorHAnsi"/>
                <w:sz w:val="20"/>
                <w:szCs w:val="20"/>
              </w:rPr>
              <w:t>calle Manuel Rodríguez N° 850</w:t>
            </w:r>
            <w:r w:rsidR="00B67544" w:rsidRPr="00B67544">
              <w:rPr>
                <w:sz w:val="20"/>
              </w:rPr>
              <w:t>,</w:t>
            </w:r>
            <w:r w:rsidR="00523F35" w:rsidRPr="003A3991">
              <w:rPr>
                <w:sz w:val="20"/>
              </w:rPr>
              <w:t xml:space="preserve"> </w:t>
            </w:r>
            <w:r w:rsidR="00523F35">
              <w:rPr>
                <w:sz w:val="20"/>
              </w:rPr>
              <w:t xml:space="preserve">comuna 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8C19F3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0797" w:rsidRPr="00B01E90">
              <w:rPr>
                <w:rFonts w:asciiTheme="minorHAnsi" w:hAnsiTheme="minorHAnsi" w:cstheme="minorHAnsi"/>
                <w:sz w:val="20"/>
                <w:szCs w:val="20"/>
              </w:rPr>
              <w:t>Osorno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, se constató</w:t>
            </w:r>
            <w:r w:rsidR="00B67544">
              <w:rPr>
                <w:rFonts w:asciiTheme="minorHAnsi" w:hAnsiTheme="minorHAnsi" w:cstheme="minorHAnsi"/>
                <w:sz w:val="20"/>
                <w:szCs w:val="20"/>
              </w:rPr>
              <w:t xml:space="preserve"> la presencia en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7544">
              <w:rPr>
                <w:rFonts w:asciiTheme="minorHAnsi" w:hAnsiTheme="minorHAnsi" w:cstheme="minorHAnsi"/>
                <w:sz w:val="20"/>
                <w:szCs w:val="20"/>
              </w:rPr>
              <w:t xml:space="preserve">el </w:t>
            </w:r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  <w:r w:rsidR="00B67544">
              <w:rPr>
                <w:rFonts w:asciiTheme="minorHAnsi" w:hAnsiTheme="minorHAnsi" w:cstheme="minorHAnsi"/>
                <w:sz w:val="20"/>
                <w:szCs w:val="20"/>
              </w:rPr>
              <w:t>, de</w:t>
            </w:r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7544">
              <w:rPr>
                <w:rFonts w:asciiTheme="minorHAnsi" w:hAnsiTheme="minorHAnsi" w:cstheme="minorHAnsi"/>
                <w:sz w:val="20"/>
                <w:szCs w:val="20"/>
              </w:rPr>
              <w:t xml:space="preserve">un artefacto </w:t>
            </w:r>
            <w:r w:rsidR="00CF7264">
              <w:rPr>
                <w:rFonts w:asciiTheme="minorHAnsi" w:hAnsiTheme="minorHAnsi" w:cstheme="minorHAnsi"/>
                <w:sz w:val="20"/>
                <w:szCs w:val="20"/>
              </w:rPr>
              <w:t xml:space="preserve">a leña </w:t>
            </w:r>
            <w:r w:rsidR="00CF7264" w:rsidRPr="00B7221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ncendido</w:t>
            </w:r>
            <w:r w:rsidR="00CF72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7544" w:rsidRPr="00987AC6">
              <w:rPr>
                <w:rFonts w:asciiTheme="minorHAnsi" w:hAnsiTheme="minorHAnsi" w:cstheme="minorHAnsi"/>
                <w:sz w:val="20"/>
                <w:szCs w:val="20"/>
              </w:rPr>
              <w:t>al momento de la fiscalización</w:t>
            </w:r>
            <w:r w:rsidR="00B7221B">
              <w:rPr>
                <w:rFonts w:asciiTheme="minorHAnsi" w:hAnsiTheme="minorHAnsi" w:cstheme="minorHAnsi"/>
                <w:sz w:val="20"/>
                <w:szCs w:val="20"/>
              </w:rPr>
              <w:t>, el que funcionaba de forma similar a una caldera</w:t>
            </w:r>
            <w:r w:rsidR="00B67544" w:rsidRPr="00987A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F2EC3" w:rsidRPr="00987AC6">
              <w:rPr>
                <w:rFonts w:asciiTheme="minorHAnsi" w:hAnsiTheme="minorHAnsi" w:cstheme="minorHAnsi"/>
                <w:sz w:val="20"/>
                <w:szCs w:val="20"/>
              </w:rPr>
              <w:t xml:space="preserve">(Anexo </w:t>
            </w:r>
            <w:r w:rsidR="00987AC6" w:rsidRPr="00987AC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F2EC3" w:rsidRPr="00987AC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7E4906" w:rsidRPr="00987AC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B52A434" w14:textId="77777777" w:rsidR="00284331" w:rsidRPr="00987AC6" w:rsidRDefault="00284331" w:rsidP="00284331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967257" w14:textId="58BEA344" w:rsidR="00C51EC8" w:rsidRPr="00987AC6" w:rsidRDefault="00B7221B" w:rsidP="00ED0DF2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teriormente, po</w:t>
            </w:r>
            <w:r w:rsidR="00C51EC8" w:rsidRPr="00987AC6">
              <w:rPr>
                <w:rFonts w:asciiTheme="minorHAnsi" w:hAnsiTheme="minorHAnsi" w:cstheme="minorHAnsi"/>
                <w:sz w:val="20"/>
                <w:szCs w:val="20"/>
              </w:rPr>
              <w:t>r medio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1EC8" w:rsidRPr="00987AC6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Res. 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Ex. SMA N° 70 de fecha 10.09.</w:t>
            </w:r>
            <w:r w:rsidRPr="00175D5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2020</w:t>
            </w:r>
            <w:r w:rsidR="003332A2" w:rsidRPr="00175D5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(</w:t>
            </w:r>
            <w:r w:rsidR="003332A2" w:rsidRPr="00175D5D">
              <w:rPr>
                <w:sz w:val="20"/>
              </w:rPr>
              <w:t xml:space="preserve">Anexo </w:t>
            </w:r>
            <w:r w:rsidR="003332A2" w:rsidRPr="00175D5D">
              <w:rPr>
                <w:sz w:val="20"/>
              </w:rPr>
              <w:t>2</w:t>
            </w:r>
            <w:r w:rsidR="003332A2" w:rsidRPr="00175D5D">
              <w:rPr>
                <w:sz w:val="20"/>
              </w:rPr>
              <w:t>)</w:t>
            </w:r>
            <w:r w:rsidRPr="00175D5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,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se solicit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ó 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al titular indicar si 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dicho calefactor, 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correspond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ía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a 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un 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artefacto unitario a leña o caldera, 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debiendo 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presenta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r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todos 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los antecedentes que lo acredit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ase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n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 Lo anterior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, en</w:t>
            </w:r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cumplimiento 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a</w:t>
            </w:r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lo establecido en el PDAO, 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en </w:t>
            </w:r>
            <w:proofErr w:type="spellStart"/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especifico</w:t>
            </w:r>
            <w:proofErr w:type="spellEnd"/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al </w:t>
            </w:r>
            <w:proofErr w:type="spellStart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articulo</w:t>
            </w:r>
            <w:proofErr w:type="spellEnd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24</w:t>
            </w:r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, 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el que señala “</w:t>
            </w:r>
            <w:r w:rsidRPr="002A5E29">
              <w:rPr>
                <w:rFonts w:asciiTheme="minorHAnsi" w:eastAsia="Times New Roman" w:hAnsiTheme="minorHAnsi" w:cs="Century Gothic"/>
                <w:i/>
                <w:kern w:val="28"/>
                <w:sz w:val="20"/>
                <w:lang w:eastAsia="es-CL"/>
              </w:rPr>
              <w:t>Transcurrido 18 meses desde la entrada en vigencia del presente Plan, se prohíbe la utilización de artefactos unitarios a leña en establecimientos comerciales ubicados dentro de la zona saturada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”.</w:t>
            </w:r>
          </w:p>
          <w:p w14:paraId="71478E6A" w14:textId="77777777" w:rsidR="004C02ED" w:rsidRPr="00987AC6" w:rsidRDefault="004C02ED" w:rsidP="004C02ED">
            <w:pPr>
              <w:pStyle w:val="Prrafodelista"/>
              <w:spacing w:after="0"/>
              <w:ind w:left="360"/>
              <w:jc w:val="both"/>
              <w:rPr>
                <w:rFonts w:asciiTheme="minorHAnsi" w:eastAsia="Times New Roman" w:hAnsiTheme="minorHAnsi" w:cs="Century Gothic"/>
                <w:iCs/>
                <w:color w:val="FF0000"/>
                <w:kern w:val="28"/>
                <w:sz w:val="20"/>
                <w:lang w:eastAsia="es-CL"/>
              </w:rPr>
            </w:pPr>
          </w:p>
          <w:p w14:paraId="7BBA85AA" w14:textId="48FA312A" w:rsidR="008C19F3" w:rsidRPr="00B01E90" w:rsidRDefault="00284331" w:rsidP="00F9779F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7A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n </w:t>
            </w:r>
            <w:r w:rsidRPr="00987AC6">
              <w:rPr>
                <w:rFonts w:asciiTheme="minorHAnsi" w:hAnsiTheme="minorHAnsi" w:cstheme="minorHAnsi"/>
                <w:sz w:val="20"/>
                <w:szCs w:val="20"/>
              </w:rPr>
              <w:t>respuesta</w:t>
            </w:r>
            <w:r w:rsidRPr="00987A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</w:t>
            </w:r>
            <w:r w:rsidR="00B722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87A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</w:t>
            </w:r>
            <w:r w:rsidR="00B722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citada Resolución</w:t>
            </w:r>
            <w:r w:rsidRPr="00987A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el </w:t>
            </w:r>
            <w:proofErr w:type="spellStart"/>
            <w:r w:rsidR="00F457AE" w:rsidRPr="00987A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a</w:t>
            </w:r>
            <w:proofErr w:type="spellEnd"/>
            <w:r w:rsidR="00F457AE" w:rsidRPr="00987A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722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</w:t>
            </w:r>
            <w:r w:rsidR="00F9779F" w:rsidRPr="00987A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</w:t>
            </w:r>
            <w:r w:rsidR="00B67544" w:rsidRPr="00987A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ptiembre de 2020</w:t>
            </w:r>
            <w:r w:rsidR="00F457AE" w:rsidRPr="00987A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el </w:t>
            </w:r>
            <w:r w:rsidRPr="00987A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itular </w:t>
            </w:r>
            <w:r w:rsidR="00B67544" w:rsidRPr="00987A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gresó </w:t>
            </w:r>
            <w:r w:rsidRPr="00987A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iante</w:t>
            </w:r>
            <w:r w:rsidR="00F457AE" w:rsidRPr="00987A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67544" w:rsidRPr="00987A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rreo electrónico </w:t>
            </w:r>
            <w:r w:rsidR="00F457AE" w:rsidRPr="00987A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irigido a </w:t>
            </w:r>
            <w:hyperlink r:id="rId13" w:history="1">
              <w:r w:rsidR="0092393A" w:rsidRPr="00DB0BCF">
                <w:rPr>
                  <w:rStyle w:val="Hipervnculo"/>
                  <w:rFonts w:asciiTheme="minorHAnsi" w:hAnsiTheme="minorHAnsi" w:cs="Calibri"/>
                  <w:sz w:val="20"/>
                </w:rPr>
                <w:t>oficina.loslagos</w:t>
              </w:r>
              <w:r w:rsidR="0092393A" w:rsidRPr="00DB0BCF">
                <w:rPr>
                  <w:rStyle w:val="Hipervnculo"/>
                  <w:rFonts w:cs="Calibri"/>
                  <w:sz w:val="20"/>
                </w:rPr>
                <w:t>@</w:t>
              </w:r>
              <w:r w:rsidR="0092393A" w:rsidRPr="00DB0BCF">
                <w:rPr>
                  <w:rStyle w:val="Hipervnculo"/>
                  <w:rFonts w:asciiTheme="minorHAnsi" w:hAnsiTheme="minorHAnsi" w:cs="Calibri"/>
                  <w:sz w:val="20"/>
                </w:rPr>
                <w:t>sma.gob.cl</w:t>
              </w:r>
            </w:hyperlink>
            <w:r w:rsidR="0092393A" w:rsidRPr="00061AEE">
              <w:rPr>
                <w:rFonts w:asciiTheme="minorHAnsi" w:hAnsiTheme="minorHAnsi" w:cs="Calibri"/>
                <w:sz w:val="20"/>
              </w:rPr>
              <w:t>,</w:t>
            </w:r>
            <w:r w:rsidR="00B67544" w:rsidRPr="00987A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os medios de prueba que dan cuenta </w:t>
            </w:r>
            <w:r w:rsidR="009239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que el calefactor presente, corresponde a una caldera de </w:t>
            </w:r>
            <w:r w:rsidR="0092393A" w:rsidRPr="004751D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otencia menor a 75 </w:t>
            </w:r>
            <w:proofErr w:type="spellStart"/>
            <w:r w:rsidR="0092393A" w:rsidRPr="004751D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K</w:t>
            </w:r>
            <w:r w:rsidR="004751D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t</w:t>
            </w:r>
            <w:proofErr w:type="spellEnd"/>
            <w:r w:rsidR="009239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87AC6" w:rsidRPr="00987A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Anexo </w:t>
            </w:r>
            <w:r w:rsidR="003332A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987AC6" w:rsidRPr="00987A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r w:rsidR="004751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2890900" w14:textId="4F6BAA0C" w:rsidR="007F201B" w:rsidRDefault="007F201B">
      <w:pPr>
        <w:spacing w:after="0" w:line="240" w:lineRule="auto"/>
        <w:rPr>
          <w:rFonts w:cs="Calibri"/>
          <w:b/>
          <w:szCs w:val="20"/>
        </w:rPr>
      </w:pPr>
    </w:p>
    <w:p w14:paraId="706764C0" w14:textId="49910426" w:rsidR="004751D4" w:rsidRDefault="004751D4">
      <w:pPr>
        <w:spacing w:after="0" w:line="240" w:lineRule="auto"/>
        <w:rPr>
          <w:rFonts w:cs="Calibri"/>
          <w:b/>
          <w:szCs w:val="20"/>
        </w:rPr>
      </w:pPr>
    </w:p>
    <w:p w14:paraId="5B58FCF2" w14:textId="7FECB344" w:rsidR="004751D4" w:rsidRDefault="004751D4">
      <w:pPr>
        <w:spacing w:after="0" w:line="240" w:lineRule="auto"/>
        <w:rPr>
          <w:rFonts w:cs="Calibri"/>
          <w:b/>
          <w:szCs w:val="20"/>
        </w:rPr>
      </w:pPr>
    </w:p>
    <w:p w14:paraId="36A6325D" w14:textId="20E6DA9A" w:rsidR="004751D4" w:rsidRDefault="004751D4">
      <w:pPr>
        <w:spacing w:after="0" w:line="240" w:lineRule="auto"/>
        <w:rPr>
          <w:rFonts w:cs="Calibri"/>
          <w:b/>
          <w:szCs w:val="20"/>
        </w:rPr>
      </w:pPr>
    </w:p>
    <w:p w14:paraId="535CFDFE" w14:textId="3188CE05" w:rsidR="004751D4" w:rsidRDefault="004751D4">
      <w:pPr>
        <w:spacing w:after="0" w:line="240" w:lineRule="auto"/>
        <w:rPr>
          <w:rFonts w:cs="Calibri"/>
          <w:b/>
          <w:szCs w:val="20"/>
        </w:rPr>
      </w:pPr>
    </w:p>
    <w:p w14:paraId="68545A00" w14:textId="070D9715" w:rsidR="004751D4" w:rsidRDefault="004751D4">
      <w:pPr>
        <w:spacing w:after="0" w:line="240" w:lineRule="auto"/>
        <w:rPr>
          <w:rFonts w:cs="Calibri"/>
          <w:b/>
          <w:szCs w:val="20"/>
        </w:rPr>
      </w:pPr>
    </w:p>
    <w:p w14:paraId="2F69B561" w14:textId="05601F49" w:rsidR="004751D4" w:rsidRDefault="004751D4">
      <w:pPr>
        <w:spacing w:after="0" w:line="240" w:lineRule="auto"/>
        <w:rPr>
          <w:rFonts w:cs="Calibri"/>
          <w:b/>
          <w:szCs w:val="20"/>
        </w:rPr>
      </w:pPr>
    </w:p>
    <w:p w14:paraId="539CED37" w14:textId="46452B93" w:rsidR="004751D4" w:rsidRDefault="004751D4">
      <w:pPr>
        <w:spacing w:after="0" w:line="240" w:lineRule="auto"/>
        <w:rPr>
          <w:rFonts w:cs="Calibri"/>
          <w:b/>
          <w:szCs w:val="20"/>
        </w:rPr>
      </w:pPr>
    </w:p>
    <w:p w14:paraId="66A58303" w14:textId="769FF768" w:rsidR="004751D4" w:rsidRDefault="004751D4">
      <w:pPr>
        <w:spacing w:after="0" w:line="240" w:lineRule="auto"/>
        <w:rPr>
          <w:rFonts w:cs="Calibri"/>
          <w:b/>
          <w:szCs w:val="20"/>
        </w:rPr>
      </w:pPr>
    </w:p>
    <w:p w14:paraId="71E35181" w14:textId="38BAC477" w:rsidR="004751D4" w:rsidRDefault="004751D4">
      <w:pPr>
        <w:spacing w:after="0" w:line="240" w:lineRule="auto"/>
        <w:rPr>
          <w:rFonts w:cs="Calibri"/>
          <w:b/>
          <w:szCs w:val="20"/>
        </w:rPr>
      </w:pPr>
    </w:p>
    <w:p w14:paraId="700FD3C8" w14:textId="2A3C9598" w:rsidR="004751D4" w:rsidRDefault="004751D4">
      <w:pPr>
        <w:spacing w:after="0" w:line="240" w:lineRule="auto"/>
        <w:rPr>
          <w:rFonts w:cs="Calibri"/>
          <w:b/>
          <w:szCs w:val="20"/>
        </w:rPr>
      </w:pPr>
    </w:p>
    <w:p w14:paraId="7143BE75" w14:textId="4EEE9154" w:rsidR="004751D4" w:rsidRDefault="004751D4">
      <w:pPr>
        <w:spacing w:after="0" w:line="240" w:lineRule="auto"/>
        <w:rPr>
          <w:rFonts w:cs="Calibri"/>
          <w:b/>
          <w:szCs w:val="20"/>
        </w:rPr>
      </w:pPr>
    </w:p>
    <w:p w14:paraId="314A230D" w14:textId="042F73E8" w:rsidR="004751D4" w:rsidRDefault="004751D4">
      <w:pPr>
        <w:spacing w:after="0" w:line="240" w:lineRule="auto"/>
        <w:rPr>
          <w:rFonts w:cs="Calibri"/>
          <w:b/>
          <w:szCs w:val="20"/>
        </w:rPr>
      </w:pPr>
    </w:p>
    <w:p w14:paraId="2B7E3804" w14:textId="2437B5CA" w:rsidR="004751D4" w:rsidRDefault="004751D4">
      <w:pPr>
        <w:spacing w:after="0" w:line="240" w:lineRule="auto"/>
        <w:rPr>
          <w:rFonts w:cs="Calibri"/>
          <w:b/>
          <w:szCs w:val="20"/>
        </w:rPr>
      </w:pPr>
    </w:p>
    <w:p w14:paraId="0845D30A" w14:textId="79BDD323" w:rsidR="004751D4" w:rsidRDefault="004751D4">
      <w:pPr>
        <w:spacing w:after="0" w:line="240" w:lineRule="auto"/>
        <w:rPr>
          <w:rFonts w:cs="Calibri"/>
          <w:b/>
          <w:szCs w:val="20"/>
        </w:rPr>
      </w:pPr>
    </w:p>
    <w:p w14:paraId="0259E1E0" w14:textId="77777777" w:rsidR="004751D4" w:rsidRPr="003A3991" w:rsidRDefault="004751D4">
      <w:pPr>
        <w:spacing w:after="0" w:line="240" w:lineRule="auto"/>
        <w:rPr>
          <w:rFonts w:cs="Calibri"/>
          <w:b/>
          <w:szCs w:val="20"/>
        </w:rPr>
      </w:pPr>
    </w:p>
    <w:p w14:paraId="2407B2A0" w14:textId="4D951FFD" w:rsidR="00645FD9" w:rsidRDefault="009B4D78" w:rsidP="005477D9">
      <w:pPr>
        <w:pStyle w:val="Ttulo1"/>
        <w:ind w:left="360"/>
        <w:rPr>
          <w:sz w:val="22"/>
        </w:rPr>
      </w:pPr>
      <w:r w:rsidRPr="003A3991">
        <w:rPr>
          <w:sz w:val="22"/>
        </w:rPr>
        <w:t>ANEXO FOTOGRÁFICO.</w:t>
      </w:r>
      <w:r w:rsidR="00D45C1D" w:rsidRPr="003A3991">
        <w:rPr>
          <w:sz w:val="22"/>
        </w:rPr>
        <w:t xml:space="preserve"> </w:t>
      </w:r>
    </w:p>
    <w:p w14:paraId="4D25DB20" w14:textId="7D3EFC47" w:rsidR="007D5D16" w:rsidRDefault="007D5D1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0"/>
        <w:gridCol w:w="3557"/>
        <w:gridCol w:w="3132"/>
        <w:gridCol w:w="3365"/>
      </w:tblGrid>
      <w:tr w:rsidR="00AF3F3A" w:rsidRPr="00A44929" w14:paraId="52AFC73F" w14:textId="77777777" w:rsidTr="00BF297F">
        <w:tc>
          <w:tcPr>
            <w:tcW w:w="12996" w:type="dxa"/>
            <w:gridSpan w:val="4"/>
          </w:tcPr>
          <w:p w14:paraId="7D0F6557" w14:textId="77777777" w:rsidR="00AF3F3A" w:rsidRPr="00A44929" w:rsidRDefault="00AF3F3A" w:rsidP="00BF297F">
            <w:pPr>
              <w:jc w:val="center"/>
              <w:rPr>
                <w:b/>
              </w:rPr>
            </w:pPr>
            <w:r w:rsidRPr="00A44929">
              <w:rPr>
                <w:b/>
              </w:rPr>
              <w:t>Registros</w:t>
            </w:r>
          </w:p>
        </w:tc>
      </w:tr>
      <w:tr w:rsidR="00AF3F3A" w14:paraId="7BED0531" w14:textId="77777777" w:rsidTr="009073B9">
        <w:trPr>
          <w:trHeight w:val="4610"/>
        </w:trPr>
        <w:tc>
          <w:tcPr>
            <w:tcW w:w="6498" w:type="dxa"/>
            <w:gridSpan w:val="2"/>
          </w:tcPr>
          <w:p w14:paraId="3C7B937A" w14:textId="170D3B85" w:rsidR="00AF3F3A" w:rsidRDefault="00D01BC0" w:rsidP="00BF297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ECE536" wp14:editId="73C29162">
                      <wp:simplePos x="0" y="0"/>
                      <wp:positionH relativeFrom="column">
                        <wp:posOffset>695044</wp:posOffset>
                      </wp:positionH>
                      <wp:positionV relativeFrom="paragraph">
                        <wp:posOffset>992890</wp:posOffset>
                      </wp:positionV>
                      <wp:extent cx="1106409" cy="839457"/>
                      <wp:effectExtent l="19050" t="19050" r="74930" b="56515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6409" cy="839457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B5A8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4" o:spid="_x0000_s1026" type="#_x0000_t32" style="position:absolute;margin-left:54.75pt;margin-top:78.2pt;width:87.1pt;height:6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" strokecolor="yellow" strokeweight="2.25pt">
                      <v:stroke endarrow="block" joinstyle="miter"/>
                    </v:shape>
                  </w:pict>
                </mc:Fallback>
              </mc:AlternateContent>
            </w:r>
            <w:r w:rsidRPr="00D01BC0">
              <w:rPr>
                <w:noProof/>
              </w:rPr>
              <w:drawing>
                <wp:inline distT="0" distB="0" distL="0" distR="0" wp14:anchorId="50E53C3D" wp14:editId="1EA311D4">
                  <wp:extent cx="3784922" cy="3784922"/>
                  <wp:effectExtent l="0" t="0" r="6350" b="63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551" cy="3787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gridSpan w:val="2"/>
          </w:tcPr>
          <w:p w14:paraId="6BD5961F" w14:textId="71B12E76" w:rsidR="00AF3F3A" w:rsidRDefault="00D01BC0" w:rsidP="00BF297F">
            <w:pPr>
              <w:jc w:val="center"/>
            </w:pPr>
            <w:r w:rsidRPr="00D01BC0">
              <w:rPr>
                <w:noProof/>
              </w:rPr>
              <w:drawing>
                <wp:inline distT="0" distB="0" distL="0" distR="0" wp14:anchorId="3B0EA5FA" wp14:editId="09CCD5E0">
                  <wp:extent cx="3732835" cy="3732835"/>
                  <wp:effectExtent l="0" t="0" r="1270" b="127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594" cy="373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F3A" w14:paraId="58647F48" w14:textId="77777777" w:rsidTr="00BF297F">
        <w:tc>
          <w:tcPr>
            <w:tcW w:w="2940" w:type="dxa"/>
          </w:tcPr>
          <w:p w14:paraId="4EED1239" w14:textId="3C2B1071" w:rsidR="00AF3F3A" w:rsidRPr="001F2335" w:rsidRDefault="00AF3F3A" w:rsidP="00BF297F">
            <w:pPr>
              <w:rPr>
                <w:b/>
                <w:bCs/>
              </w:rPr>
            </w:pPr>
            <w:r w:rsidRPr="001F2335">
              <w:rPr>
                <w:b/>
                <w:bCs/>
              </w:rPr>
              <w:t>Fotografía N°</w:t>
            </w:r>
            <w:r w:rsidR="00C45756">
              <w:rPr>
                <w:b/>
                <w:bCs/>
              </w:rPr>
              <w:t xml:space="preserve"> </w:t>
            </w:r>
            <w:r w:rsidRPr="001F2335">
              <w:rPr>
                <w:b/>
                <w:bCs/>
              </w:rPr>
              <w:t xml:space="preserve">1 </w:t>
            </w:r>
          </w:p>
        </w:tc>
        <w:tc>
          <w:tcPr>
            <w:tcW w:w="3558" w:type="dxa"/>
          </w:tcPr>
          <w:p w14:paraId="77E1046C" w14:textId="039B2933" w:rsidR="00AF3F3A" w:rsidRDefault="00AF3F3A" w:rsidP="00BF297F">
            <w:r w:rsidRPr="001F2335">
              <w:rPr>
                <w:b/>
                <w:bCs/>
              </w:rPr>
              <w:t>Fecha:</w:t>
            </w:r>
            <w:r>
              <w:t xml:space="preserve"> </w:t>
            </w:r>
            <w:r w:rsidR="00B0227D">
              <w:t>23</w:t>
            </w:r>
            <w:r>
              <w:t>.0</w:t>
            </w:r>
            <w:r w:rsidR="00B0227D">
              <w:t>7</w:t>
            </w:r>
            <w:r>
              <w:t xml:space="preserve">.2020 </w:t>
            </w:r>
          </w:p>
        </w:tc>
        <w:tc>
          <w:tcPr>
            <w:tcW w:w="3132" w:type="dxa"/>
          </w:tcPr>
          <w:p w14:paraId="0E739CC5" w14:textId="6E7DB291" w:rsidR="00AF3F3A" w:rsidRPr="001F2335" w:rsidRDefault="00AF3F3A" w:rsidP="00BF297F">
            <w:pPr>
              <w:rPr>
                <w:b/>
                <w:bCs/>
              </w:rPr>
            </w:pPr>
            <w:r w:rsidRPr="001F2335">
              <w:rPr>
                <w:b/>
                <w:bCs/>
              </w:rPr>
              <w:t>Fotografía N°</w:t>
            </w:r>
            <w:r w:rsidR="00C45756">
              <w:rPr>
                <w:b/>
                <w:bCs/>
              </w:rPr>
              <w:t xml:space="preserve"> </w:t>
            </w:r>
            <w:r w:rsidRPr="001F2335">
              <w:rPr>
                <w:b/>
                <w:bCs/>
              </w:rPr>
              <w:t xml:space="preserve">2 </w:t>
            </w:r>
          </w:p>
        </w:tc>
        <w:tc>
          <w:tcPr>
            <w:tcW w:w="3366" w:type="dxa"/>
          </w:tcPr>
          <w:p w14:paraId="0451FD06" w14:textId="6F096780" w:rsidR="00AF3F3A" w:rsidRDefault="00AF3F3A" w:rsidP="00BF297F">
            <w:r w:rsidRPr="001F2335">
              <w:rPr>
                <w:b/>
                <w:bCs/>
              </w:rPr>
              <w:t>Fecha:</w:t>
            </w:r>
            <w:r>
              <w:t xml:space="preserve"> </w:t>
            </w:r>
            <w:r w:rsidR="00B0227D">
              <w:t>2</w:t>
            </w:r>
            <w:r w:rsidR="00B0227D">
              <w:t>3</w:t>
            </w:r>
            <w:r w:rsidR="00B0227D">
              <w:t>.07.2020</w:t>
            </w:r>
          </w:p>
        </w:tc>
      </w:tr>
      <w:tr w:rsidR="00AF3F3A" w:rsidRPr="00F25566" w14:paraId="1244EFC3" w14:textId="77777777" w:rsidTr="00BF297F">
        <w:tc>
          <w:tcPr>
            <w:tcW w:w="6498" w:type="dxa"/>
            <w:gridSpan w:val="2"/>
          </w:tcPr>
          <w:p w14:paraId="2273DE86" w14:textId="20F5A8CC" w:rsidR="00AF3F3A" w:rsidRDefault="00AF3F3A" w:rsidP="00595E59">
            <w:pPr>
              <w:jc w:val="both"/>
            </w:pPr>
            <w:r w:rsidRPr="00C82667">
              <w:rPr>
                <w:b/>
                <w:bCs/>
              </w:rPr>
              <w:t>Descripción del medio de prueba:</w:t>
            </w:r>
            <w:r w:rsidRPr="00C82667">
              <w:t xml:space="preserve"> </w:t>
            </w:r>
            <w:r w:rsidR="00595E59">
              <w:t xml:space="preserve">Vista de </w:t>
            </w:r>
            <w:r w:rsidR="00B0227D">
              <w:t xml:space="preserve">ducto de emisión de gases de caldera al interior </w:t>
            </w:r>
            <w:r w:rsidR="00595E59">
              <w:t>de</w:t>
            </w:r>
            <w:r w:rsidR="00B0227D">
              <w:t xml:space="preserve"> UF</w:t>
            </w:r>
            <w:r w:rsidR="00595E59">
              <w:t xml:space="preserve"> “</w:t>
            </w:r>
            <w:r w:rsidR="00B0227D" w:rsidRPr="00B0227D">
              <w:t>RADIO LA VOZ DE LA COSTA</w:t>
            </w:r>
            <w:r w:rsidR="00595E59">
              <w:t>”</w:t>
            </w:r>
            <w:r w:rsidR="00595E59" w:rsidRPr="00C82667">
              <w:t>.</w:t>
            </w:r>
            <w:r w:rsidR="00B0227D">
              <w:t xml:space="preserve"> </w:t>
            </w:r>
          </w:p>
        </w:tc>
        <w:tc>
          <w:tcPr>
            <w:tcW w:w="6498" w:type="dxa"/>
            <w:gridSpan w:val="2"/>
          </w:tcPr>
          <w:p w14:paraId="522C8DB3" w14:textId="53082289" w:rsidR="00AF3F3A" w:rsidRPr="00F25566" w:rsidRDefault="00AF3F3A" w:rsidP="00BF297F">
            <w:pPr>
              <w:jc w:val="both"/>
            </w:pPr>
            <w:r w:rsidRPr="001F2335">
              <w:rPr>
                <w:b/>
                <w:bCs/>
              </w:rPr>
              <w:t>Descripción del medio de prueba:</w:t>
            </w:r>
            <w:r>
              <w:t xml:space="preserve"> </w:t>
            </w:r>
            <w:r w:rsidR="00B0227D">
              <w:t xml:space="preserve">Caldera </w:t>
            </w:r>
            <w:r w:rsidR="00B0227D">
              <w:t>al interior de UF “</w:t>
            </w:r>
            <w:r w:rsidR="00B0227D" w:rsidRPr="00B0227D">
              <w:t>RADIO LA VOZ DE LA COSTA</w:t>
            </w:r>
            <w:r w:rsidR="00B0227D">
              <w:t>”</w:t>
            </w:r>
            <w:r w:rsidR="00B0227D" w:rsidRPr="00C82667">
              <w:t>.</w:t>
            </w:r>
          </w:p>
        </w:tc>
      </w:tr>
    </w:tbl>
    <w:p w14:paraId="74612CFF" w14:textId="4F08208E" w:rsidR="00FC7F6A" w:rsidRDefault="00FC7F6A">
      <w:pPr>
        <w:spacing w:after="0" w:line="240" w:lineRule="auto"/>
      </w:pPr>
    </w:p>
    <w:p w14:paraId="05D5D369" w14:textId="771C253A" w:rsidR="00FC7F6A" w:rsidRDefault="00FC7F6A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0"/>
        <w:gridCol w:w="3557"/>
        <w:gridCol w:w="3132"/>
        <w:gridCol w:w="3365"/>
      </w:tblGrid>
      <w:tr w:rsidR="00B0227D" w:rsidRPr="00A44929" w14:paraId="7E37A950" w14:textId="77777777" w:rsidTr="00801FE5">
        <w:tc>
          <w:tcPr>
            <w:tcW w:w="12996" w:type="dxa"/>
            <w:gridSpan w:val="4"/>
          </w:tcPr>
          <w:p w14:paraId="440B3D33" w14:textId="77777777" w:rsidR="00B0227D" w:rsidRPr="00A44929" w:rsidRDefault="00B0227D" w:rsidP="00801FE5">
            <w:pPr>
              <w:jc w:val="center"/>
              <w:rPr>
                <w:b/>
              </w:rPr>
            </w:pPr>
            <w:r w:rsidRPr="00A44929">
              <w:rPr>
                <w:b/>
              </w:rPr>
              <w:lastRenderedPageBreak/>
              <w:t>Registros</w:t>
            </w:r>
          </w:p>
        </w:tc>
      </w:tr>
      <w:tr w:rsidR="00B0227D" w14:paraId="783F15B4" w14:textId="77777777" w:rsidTr="00801FE5">
        <w:trPr>
          <w:trHeight w:val="4610"/>
        </w:trPr>
        <w:tc>
          <w:tcPr>
            <w:tcW w:w="6498" w:type="dxa"/>
            <w:gridSpan w:val="2"/>
          </w:tcPr>
          <w:p w14:paraId="38674F75" w14:textId="40A49949" w:rsidR="00B0227D" w:rsidRDefault="00B0227D" w:rsidP="00801FE5">
            <w:pPr>
              <w:jc w:val="center"/>
            </w:pPr>
            <w:r w:rsidRPr="00B0227D">
              <w:rPr>
                <w:noProof/>
              </w:rPr>
              <w:drawing>
                <wp:inline distT="0" distB="0" distL="0" distR="0" wp14:anchorId="45D1AEF9" wp14:editId="2DC18E07">
                  <wp:extent cx="3350871" cy="3350871"/>
                  <wp:effectExtent l="0" t="0" r="2540" b="254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064" cy="335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gridSpan w:val="2"/>
          </w:tcPr>
          <w:p w14:paraId="6E601CD5" w14:textId="02B9A736" w:rsidR="00B0227D" w:rsidRDefault="00B0227D" w:rsidP="00801FE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07A86F" wp14:editId="447291D6">
                      <wp:simplePos x="0" y="0"/>
                      <wp:positionH relativeFrom="column">
                        <wp:posOffset>1590515</wp:posOffset>
                      </wp:positionH>
                      <wp:positionV relativeFrom="paragraph">
                        <wp:posOffset>975224</wp:posOffset>
                      </wp:positionV>
                      <wp:extent cx="957323" cy="737476"/>
                      <wp:effectExtent l="38100" t="19050" r="14605" b="43815"/>
                      <wp:wrapNone/>
                      <wp:docPr id="8" name="Conector recto de fl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7323" cy="737476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1A414" id="Conector recto de flecha 8" o:spid="_x0000_s1026" type="#_x0000_t32" style="position:absolute;margin-left:125.25pt;margin-top:76.8pt;width:75.4pt;height:58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" strokecolor="yellow" strokeweight="2.25pt">
                      <v:stroke endarrow="block" joinstyle="miter"/>
                    </v:shape>
                  </w:pict>
                </mc:Fallback>
              </mc:AlternateContent>
            </w:r>
            <w:r w:rsidRPr="00B0227D">
              <w:rPr>
                <w:noProof/>
              </w:rPr>
              <w:drawing>
                <wp:inline distT="0" distB="0" distL="0" distR="0" wp14:anchorId="785CBE1B" wp14:editId="45CA85A5">
                  <wp:extent cx="3380306" cy="3380306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881" cy="338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27D" w14:paraId="5FEDAC4D" w14:textId="77777777" w:rsidTr="00801FE5">
        <w:tc>
          <w:tcPr>
            <w:tcW w:w="2940" w:type="dxa"/>
          </w:tcPr>
          <w:p w14:paraId="2730A430" w14:textId="1589A880" w:rsidR="00B0227D" w:rsidRPr="001F2335" w:rsidRDefault="00B0227D" w:rsidP="00801FE5">
            <w:pPr>
              <w:rPr>
                <w:b/>
                <w:bCs/>
              </w:rPr>
            </w:pPr>
            <w:r w:rsidRPr="001F2335">
              <w:rPr>
                <w:b/>
                <w:bCs/>
              </w:rPr>
              <w:t>Fotografía N°</w:t>
            </w:r>
            <w:r>
              <w:rPr>
                <w:b/>
                <w:bCs/>
              </w:rPr>
              <w:t xml:space="preserve"> </w:t>
            </w:r>
            <w:r w:rsidR="0072281A">
              <w:rPr>
                <w:b/>
                <w:bCs/>
              </w:rPr>
              <w:t>3</w:t>
            </w:r>
          </w:p>
        </w:tc>
        <w:tc>
          <w:tcPr>
            <w:tcW w:w="3558" w:type="dxa"/>
          </w:tcPr>
          <w:p w14:paraId="10177A6A" w14:textId="77777777" w:rsidR="00B0227D" w:rsidRDefault="00B0227D" w:rsidP="00801FE5">
            <w:r w:rsidRPr="001F2335">
              <w:rPr>
                <w:b/>
                <w:bCs/>
              </w:rPr>
              <w:t>Fecha:</w:t>
            </w:r>
            <w:r>
              <w:t xml:space="preserve"> 23.07.2020 </w:t>
            </w:r>
          </w:p>
        </w:tc>
        <w:tc>
          <w:tcPr>
            <w:tcW w:w="3132" w:type="dxa"/>
          </w:tcPr>
          <w:p w14:paraId="6FBFF817" w14:textId="15ED6F1A" w:rsidR="00B0227D" w:rsidRPr="001F2335" w:rsidRDefault="00B0227D" w:rsidP="00801FE5">
            <w:pPr>
              <w:rPr>
                <w:b/>
                <w:bCs/>
              </w:rPr>
            </w:pPr>
            <w:r w:rsidRPr="001F2335">
              <w:rPr>
                <w:b/>
                <w:bCs/>
              </w:rPr>
              <w:t>Fotografía N°</w:t>
            </w:r>
            <w:r>
              <w:rPr>
                <w:b/>
                <w:bCs/>
              </w:rPr>
              <w:t xml:space="preserve"> </w:t>
            </w:r>
            <w:r w:rsidR="0072281A">
              <w:rPr>
                <w:b/>
                <w:bCs/>
              </w:rPr>
              <w:t>4</w:t>
            </w:r>
            <w:r w:rsidRPr="001F2335">
              <w:rPr>
                <w:b/>
                <w:bCs/>
              </w:rPr>
              <w:t xml:space="preserve"> </w:t>
            </w:r>
          </w:p>
        </w:tc>
        <w:tc>
          <w:tcPr>
            <w:tcW w:w="3366" w:type="dxa"/>
          </w:tcPr>
          <w:p w14:paraId="329D846A" w14:textId="77777777" w:rsidR="00B0227D" w:rsidRDefault="00B0227D" w:rsidP="00801FE5">
            <w:r w:rsidRPr="001F2335">
              <w:rPr>
                <w:b/>
                <w:bCs/>
              </w:rPr>
              <w:t>Fecha:</w:t>
            </w:r>
            <w:r>
              <w:t xml:space="preserve"> 23.07.2020</w:t>
            </w:r>
          </w:p>
        </w:tc>
      </w:tr>
      <w:tr w:rsidR="00B0227D" w:rsidRPr="00F25566" w14:paraId="3AD94A64" w14:textId="77777777" w:rsidTr="00801FE5">
        <w:tc>
          <w:tcPr>
            <w:tcW w:w="6498" w:type="dxa"/>
            <w:gridSpan w:val="2"/>
          </w:tcPr>
          <w:p w14:paraId="3BF7DEFD" w14:textId="7B34BC09" w:rsidR="00B0227D" w:rsidRDefault="00B0227D" w:rsidP="00801FE5">
            <w:pPr>
              <w:jc w:val="both"/>
            </w:pPr>
            <w:r w:rsidRPr="00C82667">
              <w:rPr>
                <w:b/>
                <w:bCs/>
              </w:rPr>
              <w:t>Descripción del medio de prueba:</w:t>
            </w:r>
            <w:r w:rsidRPr="00C82667">
              <w:t xml:space="preserve"> </w:t>
            </w:r>
            <w:r>
              <w:t xml:space="preserve">Vista de </w:t>
            </w:r>
            <w:r w:rsidR="0072281A">
              <w:t>termómetro (</w:t>
            </w:r>
            <w:r w:rsidR="0072281A" w:rsidRPr="0072281A">
              <w:t>0</w:t>
            </w:r>
            <w:r w:rsidR="0072281A">
              <w:t xml:space="preserve"> a </w:t>
            </w:r>
            <w:r w:rsidR="0072281A" w:rsidRPr="0072281A">
              <w:t>120</w:t>
            </w:r>
            <w:r w:rsidR="0072281A">
              <w:t xml:space="preserve">° </w:t>
            </w:r>
            <w:r w:rsidR="0072281A" w:rsidRPr="0072281A">
              <w:t>C</w:t>
            </w:r>
            <w:r w:rsidR="0072281A">
              <w:t>), instalado en caldera, el que mide cerca de 55 °C</w:t>
            </w:r>
            <w:r w:rsidR="00175D5D">
              <w:t xml:space="preserve"> al momento de la fiscalización.</w:t>
            </w:r>
          </w:p>
        </w:tc>
        <w:tc>
          <w:tcPr>
            <w:tcW w:w="6498" w:type="dxa"/>
            <w:gridSpan w:val="2"/>
          </w:tcPr>
          <w:p w14:paraId="2F3261A9" w14:textId="1DD9CA0A" w:rsidR="00B0227D" w:rsidRPr="00F25566" w:rsidRDefault="00B0227D" w:rsidP="00801FE5">
            <w:pPr>
              <w:jc w:val="both"/>
            </w:pPr>
            <w:r w:rsidRPr="001F2335">
              <w:rPr>
                <w:b/>
                <w:bCs/>
              </w:rPr>
              <w:t>Descripción del medio de prueba:</w:t>
            </w:r>
            <w:r>
              <w:t xml:space="preserve"> </w:t>
            </w:r>
            <w:r>
              <w:t>Almacenamiento de leña para</w:t>
            </w:r>
            <w:r w:rsidR="00175D5D">
              <w:t xml:space="preserve"> uso en</w:t>
            </w:r>
            <w:r>
              <w:t xml:space="preserve"> caldera. </w:t>
            </w:r>
          </w:p>
        </w:tc>
      </w:tr>
    </w:tbl>
    <w:p w14:paraId="0DCD2A38" w14:textId="496C4A50" w:rsidR="00FC7F6A" w:rsidRDefault="00FC7F6A">
      <w:pPr>
        <w:spacing w:after="0" w:line="240" w:lineRule="auto"/>
      </w:pPr>
    </w:p>
    <w:p w14:paraId="5A6BB59A" w14:textId="7122CD47" w:rsidR="003F162C" w:rsidRDefault="003F162C">
      <w:pPr>
        <w:spacing w:after="0" w:line="240" w:lineRule="auto"/>
      </w:pPr>
    </w:p>
    <w:p w14:paraId="5F2A120E" w14:textId="6C038743" w:rsidR="003F162C" w:rsidRDefault="003F162C">
      <w:pPr>
        <w:spacing w:after="0" w:line="240" w:lineRule="auto"/>
      </w:pPr>
    </w:p>
    <w:p w14:paraId="5E690FEC" w14:textId="7F94B0DD" w:rsidR="003F162C" w:rsidRDefault="003F162C">
      <w:pPr>
        <w:spacing w:after="0" w:line="240" w:lineRule="auto"/>
      </w:pPr>
    </w:p>
    <w:p w14:paraId="06521037" w14:textId="1544C043" w:rsidR="003F162C" w:rsidRDefault="003F162C">
      <w:pPr>
        <w:spacing w:after="0" w:line="240" w:lineRule="auto"/>
      </w:pPr>
    </w:p>
    <w:p w14:paraId="09907940" w14:textId="0688347E" w:rsidR="003F162C" w:rsidRDefault="003F162C">
      <w:pPr>
        <w:spacing w:after="0" w:line="240" w:lineRule="auto"/>
      </w:pPr>
    </w:p>
    <w:p w14:paraId="325267A4" w14:textId="1E5EDC51" w:rsidR="003F162C" w:rsidRDefault="003F162C">
      <w:pPr>
        <w:spacing w:after="0" w:line="240" w:lineRule="auto"/>
      </w:pPr>
    </w:p>
    <w:p w14:paraId="3836CBD2" w14:textId="2935FA34" w:rsidR="003F162C" w:rsidRDefault="003F162C">
      <w:pPr>
        <w:spacing w:after="0" w:line="240" w:lineRule="auto"/>
      </w:pPr>
    </w:p>
    <w:p w14:paraId="16CC583D" w14:textId="77777777" w:rsidR="003F162C" w:rsidRDefault="003F162C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0"/>
        <w:gridCol w:w="3557"/>
        <w:gridCol w:w="3132"/>
        <w:gridCol w:w="3365"/>
      </w:tblGrid>
      <w:tr w:rsidR="003F162C" w:rsidRPr="00A44929" w14:paraId="068B41C9" w14:textId="77777777" w:rsidTr="00801FE5">
        <w:tc>
          <w:tcPr>
            <w:tcW w:w="12996" w:type="dxa"/>
            <w:gridSpan w:val="4"/>
          </w:tcPr>
          <w:p w14:paraId="4EE01B7C" w14:textId="77777777" w:rsidR="003F162C" w:rsidRPr="00A44929" w:rsidRDefault="003F162C" w:rsidP="00801FE5">
            <w:pPr>
              <w:jc w:val="center"/>
              <w:rPr>
                <w:b/>
              </w:rPr>
            </w:pPr>
            <w:r w:rsidRPr="00A44929">
              <w:rPr>
                <w:b/>
              </w:rPr>
              <w:t>Registros</w:t>
            </w:r>
          </w:p>
        </w:tc>
      </w:tr>
      <w:tr w:rsidR="0072281A" w14:paraId="10D81395" w14:textId="77777777" w:rsidTr="00801FE5">
        <w:trPr>
          <w:trHeight w:val="4610"/>
        </w:trPr>
        <w:tc>
          <w:tcPr>
            <w:tcW w:w="6498" w:type="dxa"/>
            <w:gridSpan w:val="2"/>
          </w:tcPr>
          <w:p w14:paraId="2767786A" w14:textId="76E96732" w:rsidR="003F162C" w:rsidRDefault="0072281A" w:rsidP="00801F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28E40B" wp14:editId="18DAFBEF">
                  <wp:extent cx="3245485" cy="3292934"/>
                  <wp:effectExtent l="0" t="0" r="0" b="317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5161" t="20748" r="34046" b="5673"/>
                          <a:stretch/>
                        </pic:blipFill>
                        <pic:spPr bwMode="auto">
                          <a:xfrm>
                            <a:off x="0" y="0"/>
                            <a:ext cx="3247792" cy="3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gridSpan w:val="2"/>
          </w:tcPr>
          <w:p w14:paraId="47833D6B" w14:textId="07FC6E67" w:rsidR="003F162C" w:rsidRDefault="0072281A" w:rsidP="00801F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2418E4" wp14:editId="3FB60CA5">
                  <wp:extent cx="3302000" cy="3431034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6610" t="17069" r="41299" b="5180"/>
                          <a:stretch/>
                        </pic:blipFill>
                        <pic:spPr bwMode="auto">
                          <a:xfrm>
                            <a:off x="0" y="0"/>
                            <a:ext cx="3309736" cy="3439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81A" w14:paraId="7B9DE5AB" w14:textId="77777777" w:rsidTr="00801FE5">
        <w:tc>
          <w:tcPr>
            <w:tcW w:w="2940" w:type="dxa"/>
          </w:tcPr>
          <w:p w14:paraId="4C73E936" w14:textId="720041D7" w:rsidR="003F162C" w:rsidRPr="001F2335" w:rsidRDefault="003F162C" w:rsidP="00801FE5">
            <w:pPr>
              <w:rPr>
                <w:b/>
                <w:bCs/>
              </w:rPr>
            </w:pPr>
            <w:r w:rsidRPr="001F2335">
              <w:rPr>
                <w:b/>
                <w:bCs/>
              </w:rPr>
              <w:t>Fotografía N°</w:t>
            </w:r>
            <w:r>
              <w:rPr>
                <w:b/>
                <w:bCs/>
              </w:rPr>
              <w:t xml:space="preserve"> </w:t>
            </w:r>
            <w:r w:rsidR="0072281A">
              <w:rPr>
                <w:b/>
                <w:bCs/>
              </w:rPr>
              <w:t>5</w:t>
            </w:r>
          </w:p>
        </w:tc>
        <w:tc>
          <w:tcPr>
            <w:tcW w:w="3558" w:type="dxa"/>
          </w:tcPr>
          <w:p w14:paraId="15C68B4B" w14:textId="630F8ADF" w:rsidR="003F162C" w:rsidRDefault="003F162C" w:rsidP="00801FE5">
            <w:r w:rsidRPr="001F2335">
              <w:rPr>
                <w:b/>
                <w:bCs/>
              </w:rPr>
              <w:t>Fecha:</w:t>
            </w:r>
            <w:r>
              <w:t xml:space="preserve"> </w:t>
            </w:r>
            <w:r w:rsidR="003E6074">
              <w:t>---------</w:t>
            </w:r>
            <w:r>
              <w:t xml:space="preserve"> </w:t>
            </w:r>
          </w:p>
        </w:tc>
        <w:tc>
          <w:tcPr>
            <w:tcW w:w="3132" w:type="dxa"/>
          </w:tcPr>
          <w:p w14:paraId="7CDA8B71" w14:textId="28AD0490" w:rsidR="003F162C" w:rsidRPr="001F2335" w:rsidRDefault="003F162C" w:rsidP="00801FE5">
            <w:pPr>
              <w:rPr>
                <w:b/>
                <w:bCs/>
              </w:rPr>
            </w:pPr>
            <w:r w:rsidRPr="001F2335">
              <w:rPr>
                <w:b/>
                <w:bCs/>
              </w:rPr>
              <w:t>Fotografía N°</w:t>
            </w:r>
            <w:r>
              <w:rPr>
                <w:b/>
                <w:bCs/>
              </w:rPr>
              <w:t xml:space="preserve"> </w:t>
            </w:r>
            <w:r w:rsidR="0072281A">
              <w:rPr>
                <w:b/>
                <w:bCs/>
              </w:rPr>
              <w:t>6</w:t>
            </w:r>
          </w:p>
        </w:tc>
        <w:tc>
          <w:tcPr>
            <w:tcW w:w="3366" w:type="dxa"/>
          </w:tcPr>
          <w:p w14:paraId="67246E07" w14:textId="1EF941BB" w:rsidR="003F162C" w:rsidRDefault="003F162C" w:rsidP="00801FE5">
            <w:r w:rsidRPr="001F2335">
              <w:rPr>
                <w:b/>
                <w:bCs/>
              </w:rPr>
              <w:t>Fecha:</w:t>
            </w:r>
            <w:r>
              <w:t xml:space="preserve"> </w:t>
            </w:r>
            <w:r w:rsidR="003E6074">
              <w:t>---------</w:t>
            </w:r>
          </w:p>
        </w:tc>
      </w:tr>
      <w:tr w:rsidR="0072281A" w:rsidRPr="00F25566" w14:paraId="6A31B279" w14:textId="77777777" w:rsidTr="00801FE5">
        <w:tc>
          <w:tcPr>
            <w:tcW w:w="6498" w:type="dxa"/>
            <w:gridSpan w:val="2"/>
          </w:tcPr>
          <w:p w14:paraId="7380DD3C" w14:textId="6B1A8183" w:rsidR="003F162C" w:rsidRDefault="003F162C" w:rsidP="00801FE5">
            <w:pPr>
              <w:jc w:val="both"/>
            </w:pPr>
            <w:r w:rsidRPr="00C82667">
              <w:rPr>
                <w:b/>
                <w:bCs/>
              </w:rPr>
              <w:t>Descripción del medio de prueba:</w:t>
            </w:r>
            <w:r w:rsidRPr="00C82667">
              <w:t xml:space="preserve"> </w:t>
            </w:r>
            <w:r w:rsidR="003E6074">
              <w:t xml:space="preserve">Carta ingresada por titular, en la que se indica que calefactor corresponde a caldera de </w:t>
            </w:r>
            <w:bookmarkStart w:id="5" w:name="_GoBack"/>
            <w:bookmarkEnd w:id="5"/>
            <w:r w:rsidR="003E6074">
              <w:t>combustión a leña de potencia menor a 75 KW</w:t>
            </w:r>
            <w:r w:rsidRPr="00C82667">
              <w:t>.</w:t>
            </w:r>
            <w:r>
              <w:t xml:space="preserve"> </w:t>
            </w:r>
          </w:p>
        </w:tc>
        <w:tc>
          <w:tcPr>
            <w:tcW w:w="6498" w:type="dxa"/>
            <w:gridSpan w:val="2"/>
          </w:tcPr>
          <w:p w14:paraId="31B43A6A" w14:textId="0F953B8E" w:rsidR="003F162C" w:rsidRPr="00F25566" w:rsidRDefault="003F162C" w:rsidP="00801FE5">
            <w:pPr>
              <w:jc w:val="both"/>
            </w:pPr>
            <w:r w:rsidRPr="001F2335">
              <w:rPr>
                <w:b/>
                <w:bCs/>
              </w:rPr>
              <w:t>Descripción del medio de prueba:</w:t>
            </w:r>
            <w:r>
              <w:t xml:space="preserve"> </w:t>
            </w:r>
            <w:r w:rsidR="003E6074">
              <w:t>C</w:t>
            </w:r>
            <w:r w:rsidR="003E6074">
              <w:t xml:space="preserve">ertificado </w:t>
            </w:r>
            <w:r w:rsidR="004B2173">
              <w:t>emitido por INDUCTOMETAL</w:t>
            </w:r>
            <w:r w:rsidR="003E6074">
              <w:t xml:space="preserve">, </w:t>
            </w:r>
            <w:r w:rsidR="004B2173">
              <w:t>señalando que caldera tiene una potencia de 40 KW, trabajando a presión de 4,5 Bar</w:t>
            </w:r>
            <w:r w:rsidR="003E6074" w:rsidRPr="00C82667">
              <w:t>.</w:t>
            </w:r>
          </w:p>
        </w:tc>
      </w:tr>
    </w:tbl>
    <w:p w14:paraId="2D066FDD" w14:textId="18CEC3CB" w:rsidR="0003756B" w:rsidRDefault="0003756B">
      <w:pPr>
        <w:spacing w:after="0" w:line="240" w:lineRule="auto"/>
      </w:pPr>
    </w:p>
    <w:p w14:paraId="4F39FA6B" w14:textId="77777777" w:rsidR="005B6127" w:rsidRDefault="005B6127">
      <w:pPr>
        <w:spacing w:after="0" w:line="240" w:lineRule="auto"/>
      </w:pPr>
    </w:p>
    <w:p w14:paraId="36D1909A" w14:textId="20A5383E" w:rsidR="0003756B" w:rsidRDefault="0003756B">
      <w:pPr>
        <w:spacing w:after="0" w:line="240" w:lineRule="auto"/>
      </w:pPr>
    </w:p>
    <w:p w14:paraId="7D6B6342" w14:textId="1BCBD8C9" w:rsidR="0003756B" w:rsidRDefault="0003756B">
      <w:pPr>
        <w:spacing w:after="0" w:line="240" w:lineRule="auto"/>
      </w:pPr>
    </w:p>
    <w:p w14:paraId="76484998" w14:textId="4E3C3D5C" w:rsidR="0003756B" w:rsidRDefault="0003756B">
      <w:pPr>
        <w:spacing w:after="0" w:line="240" w:lineRule="auto"/>
      </w:pPr>
    </w:p>
    <w:p w14:paraId="3830C521" w14:textId="77777777" w:rsidR="00645FD9" w:rsidRPr="003A3991" w:rsidRDefault="00645FD9">
      <w:pPr>
        <w:spacing w:after="0" w:line="240" w:lineRule="auto"/>
      </w:pPr>
    </w:p>
    <w:p w14:paraId="7FAD70DA" w14:textId="77777777" w:rsidR="00D45C1D" w:rsidRPr="003A3991" w:rsidRDefault="00A40FA6" w:rsidP="00D45C1D">
      <w:pPr>
        <w:pStyle w:val="Ttulo1"/>
        <w:rPr>
          <w:sz w:val="22"/>
        </w:rPr>
      </w:pPr>
      <w:r w:rsidRPr="003A3991">
        <w:rPr>
          <w:sz w:val="22"/>
        </w:rPr>
        <w:t>CO</w:t>
      </w:r>
      <w:r w:rsidR="009B4D78" w:rsidRPr="003A3991">
        <w:rPr>
          <w:sz w:val="22"/>
        </w:rPr>
        <w:t>NCLU</w:t>
      </w:r>
      <w:r w:rsidR="00E366ED" w:rsidRPr="003A3991">
        <w:rPr>
          <w:sz w:val="22"/>
        </w:rPr>
        <w:t>S</w:t>
      </w:r>
      <w:r w:rsidR="009B4D78" w:rsidRPr="003A3991">
        <w:rPr>
          <w:sz w:val="22"/>
        </w:rPr>
        <w:t>IONES.</w:t>
      </w:r>
    </w:p>
    <w:p w14:paraId="1B87FA19" w14:textId="77777777" w:rsidR="00D45C1D" w:rsidRPr="003A3991" w:rsidRDefault="00D45C1D" w:rsidP="00D45C1D">
      <w:pPr>
        <w:pStyle w:val="Ttulo1"/>
        <w:numPr>
          <w:ilvl w:val="0"/>
          <w:numId w:val="0"/>
        </w:numPr>
        <w:rPr>
          <w:sz w:val="22"/>
        </w:rPr>
      </w:pPr>
    </w:p>
    <w:p w14:paraId="33C9EA79" w14:textId="576DF287" w:rsidR="00BE7C6A" w:rsidRDefault="00BE7C6A" w:rsidP="00BE7C6A">
      <w:pPr>
        <w:pStyle w:val="Ttulo1"/>
        <w:numPr>
          <w:ilvl w:val="0"/>
          <w:numId w:val="0"/>
        </w:numPr>
        <w:jc w:val="both"/>
        <w:rPr>
          <w:b w:val="0"/>
          <w:bCs/>
          <w:sz w:val="22"/>
          <w:szCs w:val="18"/>
        </w:rPr>
      </w:pPr>
      <w:r>
        <w:rPr>
          <w:b w:val="0"/>
          <w:bCs/>
          <w:sz w:val="22"/>
          <w:szCs w:val="18"/>
        </w:rPr>
        <w:t>Como resultado de la actividad de fiscalización ambiental realizada a la Unidad Fiscalizable “</w:t>
      </w:r>
      <w:r w:rsidR="003332A2" w:rsidRPr="003332A2">
        <w:rPr>
          <w:b w:val="0"/>
          <w:bCs/>
          <w:sz w:val="22"/>
          <w:szCs w:val="18"/>
        </w:rPr>
        <w:t>RADIO LA VOZ DE LA COSTA</w:t>
      </w:r>
      <w:r>
        <w:rPr>
          <w:b w:val="0"/>
          <w:bCs/>
          <w:sz w:val="22"/>
          <w:szCs w:val="18"/>
        </w:rPr>
        <w:t>”</w:t>
      </w:r>
      <w:r w:rsidR="002E729D">
        <w:rPr>
          <w:b w:val="0"/>
          <w:bCs/>
          <w:sz w:val="22"/>
          <w:szCs w:val="18"/>
        </w:rPr>
        <w:t>,</w:t>
      </w:r>
      <w:r>
        <w:rPr>
          <w:b w:val="0"/>
          <w:bCs/>
          <w:sz w:val="22"/>
          <w:szCs w:val="18"/>
        </w:rPr>
        <w:t xml:space="preserve"> de la ciudad de Osorno</w:t>
      </w:r>
      <w:r w:rsidR="002E729D">
        <w:rPr>
          <w:b w:val="0"/>
          <w:bCs/>
          <w:sz w:val="22"/>
          <w:szCs w:val="18"/>
        </w:rPr>
        <w:t>,</w:t>
      </w:r>
      <w:r>
        <w:rPr>
          <w:b w:val="0"/>
          <w:bCs/>
          <w:sz w:val="22"/>
          <w:szCs w:val="18"/>
        </w:rPr>
        <w:t xml:space="preserve"> en el marco del PDA de Osorno (D.S. N° 47/2015 MMA)</w:t>
      </w:r>
      <w:r w:rsidR="002E729D">
        <w:rPr>
          <w:b w:val="0"/>
          <w:bCs/>
          <w:sz w:val="22"/>
          <w:szCs w:val="18"/>
        </w:rPr>
        <w:t>,</w:t>
      </w:r>
      <w:r>
        <w:rPr>
          <w:b w:val="0"/>
          <w:bCs/>
          <w:sz w:val="22"/>
          <w:szCs w:val="18"/>
        </w:rPr>
        <w:t xml:space="preserve"> </w:t>
      </w:r>
      <w:r w:rsidR="003332A2">
        <w:rPr>
          <w:b w:val="0"/>
          <w:bCs/>
          <w:sz w:val="22"/>
          <w:szCs w:val="18"/>
        </w:rPr>
        <w:t xml:space="preserve">titular remite </w:t>
      </w:r>
      <w:r w:rsidR="00A306F6" w:rsidRPr="00B01E90">
        <w:rPr>
          <w:b w:val="0"/>
          <w:bCs/>
          <w:sz w:val="22"/>
          <w:szCs w:val="18"/>
        </w:rPr>
        <w:t>a través de</w:t>
      </w:r>
      <w:r w:rsidR="00E7283A">
        <w:rPr>
          <w:b w:val="0"/>
          <w:bCs/>
          <w:sz w:val="22"/>
          <w:szCs w:val="18"/>
        </w:rPr>
        <w:t>l</w:t>
      </w:r>
      <w:r w:rsidR="00A306F6" w:rsidRPr="00B01E90">
        <w:rPr>
          <w:b w:val="0"/>
          <w:bCs/>
          <w:sz w:val="22"/>
          <w:szCs w:val="18"/>
        </w:rPr>
        <w:t xml:space="preserve"> </w:t>
      </w:r>
      <w:r w:rsidR="002E729D">
        <w:rPr>
          <w:b w:val="0"/>
          <w:bCs/>
          <w:sz w:val="22"/>
          <w:szCs w:val="18"/>
        </w:rPr>
        <w:t xml:space="preserve">e-mail </w:t>
      </w:r>
      <w:hyperlink r:id="rId20" w:history="1">
        <w:r w:rsidR="002E729D" w:rsidRPr="00370BEB">
          <w:rPr>
            <w:rStyle w:val="Hipervnculo"/>
            <w:b w:val="0"/>
            <w:bCs/>
            <w:sz w:val="22"/>
            <w:szCs w:val="18"/>
          </w:rPr>
          <w:t>oficina.loslagos@sma.gob.cl</w:t>
        </w:r>
      </w:hyperlink>
      <w:r w:rsidR="002E729D">
        <w:rPr>
          <w:b w:val="0"/>
          <w:bCs/>
          <w:sz w:val="22"/>
          <w:szCs w:val="18"/>
        </w:rPr>
        <w:t xml:space="preserve">, </w:t>
      </w:r>
      <w:r w:rsidR="00A306F6" w:rsidRPr="00B01E90">
        <w:rPr>
          <w:b w:val="0"/>
          <w:bCs/>
          <w:sz w:val="22"/>
          <w:szCs w:val="18"/>
        </w:rPr>
        <w:t>informa</w:t>
      </w:r>
      <w:r w:rsidR="002E729D">
        <w:rPr>
          <w:b w:val="0"/>
          <w:bCs/>
          <w:sz w:val="22"/>
          <w:szCs w:val="18"/>
        </w:rPr>
        <w:t xml:space="preserve">ción </w:t>
      </w:r>
      <w:r w:rsidR="00E7283A">
        <w:rPr>
          <w:b w:val="0"/>
          <w:bCs/>
          <w:sz w:val="22"/>
          <w:szCs w:val="18"/>
        </w:rPr>
        <w:t xml:space="preserve">que acredita </w:t>
      </w:r>
      <w:r w:rsidR="003332A2">
        <w:rPr>
          <w:b w:val="0"/>
          <w:bCs/>
          <w:sz w:val="22"/>
          <w:szCs w:val="18"/>
        </w:rPr>
        <w:t>que el calefactor corresponde a una caldera de potencia menor a los 75 KWT</w:t>
      </w:r>
      <w:r w:rsidR="00D809A6">
        <w:rPr>
          <w:b w:val="0"/>
          <w:bCs/>
          <w:sz w:val="22"/>
          <w:szCs w:val="18"/>
        </w:rPr>
        <w:t>,</w:t>
      </w:r>
      <w:r w:rsidR="00415CD3" w:rsidRPr="00B01E90">
        <w:rPr>
          <w:b w:val="0"/>
          <w:bCs/>
          <w:sz w:val="22"/>
          <w:szCs w:val="18"/>
        </w:rPr>
        <w:t xml:space="preserve"> </w:t>
      </w:r>
      <w:r w:rsidR="002E729D">
        <w:rPr>
          <w:b w:val="0"/>
          <w:bCs/>
          <w:sz w:val="22"/>
          <w:szCs w:val="18"/>
        </w:rPr>
        <w:t>por lo que</w:t>
      </w:r>
      <w:r w:rsidR="00A306F6" w:rsidRPr="00B01E90">
        <w:rPr>
          <w:b w:val="0"/>
          <w:bCs/>
          <w:sz w:val="22"/>
          <w:szCs w:val="18"/>
        </w:rPr>
        <w:t xml:space="preserve"> </w:t>
      </w:r>
      <w:r w:rsidR="003332A2">
        <w:rPr>
          <w:b w:val="0"/>
          <w:bCs/>
          <w:sz w:val="22"/>
          <w:szCs w:val="18"/>
        </w:rPr>
        <w:t xml:space="preserve">el proceso </w:t>
      </w:r>
      <w:r w:rsidRPr="00B01E90">
        <w:rPr>
          <w:b w:val="0"/>
          <w:bCs/>
          <w:sz w:val="22"/>
          <w:szCs w:val="18"/>
        </w:rPr>
        <w:t>finaliza conforme</w:t>
      </w:r>
      <w:r w:rsidR="00B01E90" w:rsidRPr="00B01E90">
        <w:rPr>
          <w:b w:val="0"/>
          <w:bCs/>
          <w:sz w:val="22"/>
          <w:szCs w:val="18"/>
        </w:rPr>
        <w:t xml:space="preserve"> </w:t>
      </w:r>
      <w:r w:rsidR="002E729D">
        <w:rPr>
          <w:b w:val="0"/>
          <w:bCs/>
          <w:sz w:val="22"/>
          <w:szCs w:val="18"/>
        </w:rPr>
        <w:t>al requerimiento</w:t>
      </w:r>
      <w:r w:rsidR="00D809A6">
        <w:rPr>
          <w:b w:val="0"/>
          <w:bCs/>
          <w:sz w:val="22"/>
          <w:szCs w:val="18"/>
        </w:rPr>
        <w:t>.</w:t>
      </w:r>
      <w:r w:rsidR="003332A2">
        <w:rPr>
          <w:b w:val="0"/>
          <w:bCs/>
          <w:sz w:val="22"/>
          <w:szCs w:val="18"/>
        </w:rPr>
        <w:t xml:space="preserve"> </w:t>
      </w:r>
    </w:p>
    <w:p w14:paraId="2EEEE21F" w14:textId="1E902C77" w:rsidR="00BE15E8" w:rsidRDefault="00BE15E8" w:rsidP="00974172">
      <w:pPr>
        <w:spacing w:after="0" w:line="240" w:lineRule="auto"/>
      </w:pPr>
    </w:p>
    <w:p w14:paraId="3E6EFE24" w14:textId="431874A8" w:rsidR="00BE7C6A" w:rsidRDefault="00BE7C6A" w:rsidP="00974172">
      <w:pPr>
        <w:spacing w:after="0" w:line="240" w:lineRule="auto"/>
      </w:pPr>
    </w:p>
    <w:p w14:paraId="1C40391C" w14:textId="77777777" w:rsidR="00BE7C6A" w:rsidRPr="003A3991" w:rsidRDefault="00BE7C6A" w:rsidP="00974172">
      <w:pPr>
        <w:spacing w:after="0" w:line="240" w:lineRule="auto"/>
      </w:pPr>
    </w:p>
    <w:p w14:paraId="15C7BD1D" w14:textId="2C529B78" w:rsidR="00333423" w:rsidRPr="003A3991" w:rsidRDefault="00333423" w:rsidP="00645FD9">
      <w:pPr>
        <w:pStyle w:val="Ttulo1"/>
        <w:rPr>
          <w:sz w:val="22"/>
        </w:rPr>
      </w:pPr>
      <w:r w:rsidRPr="003A3991">
        <w:rPr>
          <w:sz w:val="22"/>
        </w:rPr>
        <w:t>ANEXOS.</w:t>
      </w:r>
    </w:p>
    <w:p w14:paraId="4A40FA91" w14:textId="77777777" w:rsidR="00333423" w:rsidRPr="003A3991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1157"/>
      </w:tblGrid>
      <w:tr w:rsidR="003A3991" w:rsidRPr="003A3991" w14:paraId="4E41D96F" w14:textId="77777777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0C181D9E" w14:textId="77777777" w:rsidR="00333423" w:rsidRPr="003A3991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3A3991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434F258" w14:textId="77777777" w:rsidR="00333423" w:rsidRPr="003A3991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3A3991">
              <w:rPr>
                <w:rFonts w:cstheme="minorHAnsi"/>
                <w:b/>
              </w:rPr>
              <w:t>Nombre Anexo</w:t>
            </w:r>
          </w:p>
        </w:tc>
      </w:tr>
      <w:tr w:rsidR="003A3991" w:rsidRPr="003A3991" w14:paraId="029F6F4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F3F4B65" w14:textId="77777777" w:rsidR="00333423" w:rsidRPr="003A3991" w:rsidRDefault="00333423" w:rsidP="00333423">
            <w:pPr>
              <w:spacing w:after="0"/>
              <w:jc w:val="center"/>
              <w:rPr>
                <w:rFonts w:cstheme="minorHAnsi"/>
              </w:rPr>
            </w:pPr>
            <w:r w:rsidRPr="003A3991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4A3C33E3" w14:textId="5A03E5A3" w:rsidR="00333423" w:rsidRPr="003A3991" w:rsidRDefault="00333423" w:rsidP="00333423">
            <w:pPr>
              <w:spacing w:after="0"/>
              <w:rPr>
                <w:rFonts w:cstheme="minorHAnsi"/>
              </w:rPr>
            </w:pPr>
            <w:r w:rsidRPr="003A3991"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inspección ambiental de fecha </w:t>
            </w:r>
            <w:r w:rsidR="003332A2">
              <w:rPr>
                <w:rFonts w:eastAsia="Times New Roman" w:cstheme="minorHAnsi"/>
                <w:iCs/>
                <w:kern w:val="28"/>
                <w:lang w:eastAsia="es-CL"/>
              </w:rPr>
              <w:t>23</w:t>
            </w:r>
            <w:r w:rsidR="00E7283A">
              <w:rPr>
                <w:rFonts w:eastAsia="Times New Roman" w:cstheme="minorHAnsi"/>
                <w:iCs/>
                <w:kern w:val="28"/>
                <w:lang w:eastAsia="es-CL"/>
              </w:rPr>
              <w:t xml:space="preserve"> </w:t>
            </w:r>
            <w:r w:rsidR="00FC7FB7">
              <w:rPr>
                <w:rFonts w:eastAsia="Times New Roman" w:cstheme="minorHAnsi"/>
                <w:iCs/>
                <w:kern w:val="28"/>
                <w:lang w:eastAsia="es-CL"/>
              </w:rPr>
              <w:t xml:space="preserve">de </w:t>
            </w:r>
            <w:r w:rsidR="003332A2">
              <w:rPr>
                <w:rFonts w:eastAsia="Times New Roman" w:cstheme="minorHAnsi"/>
                <w:iCs/>
                <w:kern w:val="28"/>
                <w:lang w:eastAsia="es-CL"/>
              </w:rPr>
              <w:t xml:space="preserve">julio </w:t>
            </w:r>
            <w:r w:rsidRPr="003A3991">
              <w:rPr>
                <w:rFonts w:eastAsia="Times New Roman" w:cstheme="minorHAnsi"/>
                <w:iCs/>
                <w:kern w:val="28"/>
                <w:lang w:eastAsia="es-CL"/>
              </w:rPr>
              <w:t>de 20</w:t>
            </w:r>
            <w:r w:rsidR="002E729D">
              <w:rPr>
                <w:rFonts w:eastAsia="Times New Roman" w:cstheme="minorHAnsi"/>
                <w:iCs/>
                <w:kern w:val="28"/>
                <w:lang w:eastAsia="es-CL"/>
              </w:rPr>
              <w:t>20</w:t>
            </w:r>
            <w:r w:rsidRPr="003A3991"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  <w:tr w:rsidR="003332A2" w:rsidRPr="003A3991" w14:paraId="01C9F55E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31A0716D" w14:textId="3BD6B5A5" w:rsidR="003332A2" w:rsidRPr="003A3991" w:rsidRDefault="003332A2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732C33BE" w14:textId="1543F8A5" w:rsidR="003332A2" w:rsidRPr="003A3991" w:rsidRDefault="003332A2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>Res. Ex. N° 70 de fecha 10 de septiembre de 2020.</w:t>
            </w:r>
          </w:p>
        </w:tc>
      </w:tr>
      <w:tr w:rsidR="008D5B14" w:rsidRPr="003A3991" w14:paraId="3F33E751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7DDCA17" w14:textId="156E0A1E" w:rsidR="008D5B14" w:rsidRPr="003A3991" w:rsidRDefault="003332A2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93" w:type="pct"/>
            <w:vAlign w:val="center"/>
          </w:tcPr>
          <w:p w14:paraId="229EBFE1" w14:textId="2AED5F7D" w:rsidR="008D5B14" w:rsidRPr="003A3991" w:rsidRDefault="00987AC6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E-mail presentado </w:t>
            </w:r>
            <w:r w:rsidR="00EF2EC3" w:rsidRPr="00B01E90">
              <w:rPr>
                <w:rFonts w:eastAsia="Times New Roman" w:cstheme="minorHAnsi"/>
                <w:iCs/>
                <w:kern w:val="28"/>
                <w:lang w:eastAsia="es-CL"/>
              </w:rPr>
              <w:t xml:space="preserve">por el titular </w:t>
            </w:r>
            <w:r w:rsidR="009073B9">
              <w:rPr>
                <w:rFonts w:eastAsia="Times New Roman" w:cstheme="minorHAnsi"/>
                <w:iCs/>
                <w:kern w:val="28"/>
                <w:lang w:eastAsia="es-CL"/>
              </w:rPr>
              <w:t xml:space="preserve">el </w:t>
            </w:r>
            <w:proofErr w:type="spellStart"/>
            <w:r w:rsidR="003332A2">
              <w:rPr>
                <w:rFonts w:eastAsia="Times New Roman" w:cstheme="minorHAnsi"/>
                <w:iCs/>
                <w:kern w:val="28"/>
                <w:lang w:eastAsia="es-CL"/>
              </w:rPr>
              <w:t>dia</w:t>
            </w:r>
            <w:proofErr w:type="spellEnd"/>
            <w:r w:rsidR="003332A2">
              <w:rPr>
                <w:rFonts w:eastAsia="Times New Roman" w:cstheme="minorHAnsi"/>
                <w:iCs/>
                <w:kern w:val="28"/>
                <w:lang w:eastAsia="es-CL"/>
              </w:rPr>
              <w:t xml:space="preserve"> 25 </w:t>
            </w:r>
            <w:r w:rsidR="009073B9">
              <w:rPr>
                <w:rFonts w:eastAsia="Times New Roman" w:cstheme="minorHAnsi"/>
                <w:iCs/>
                <w:kern w:val="28"/>
                <w:lang w:eastAsia="es-CL"/>
              </w:rPr>
              <w:t xml:space="preserve">de 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septiembre</w:t>
            </w:r>
            <w:r w:rsidR="009073B9"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</w:tbl>
    <w:p w14:paraId="14382DC7" w14:textId="77777777" w:rsidR="00333423" w:rsidRPr="003A3991" w:rsidRDefault="00333423" w:rsidP="00333423">
      <w:pPr>
        <w:spacing w:after="0" w:line="240" w:lineRule="auto"/>
      </w:pPr>
    </w:p>
    <w:p w14:paraId="09E0F29A" w14:textId="17420792" w:rsidR="00333423" w:rsidRPr="003A3991" w:rsidRDefault="00333423" w:rsidP="00974172">
      <w:pPr>
        <w:spacing w:after="0" w:line="240" w:lineRule="auto"/>
      </w:pPr>
    </w:p>
    <w:sectPr w:rsidR="00333423" w:rsidRPr="003A3991" w:rsidSect="00B00871">
      <w:pgSz w:w="15840" w:h="12240" w:orient="landscape" w:code="1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46207" w14:textId="77777777" w:rsidR="00865BD2" w:rsidRDefault="00865BD2" w:rsidP="009532F1">
      <w:pPr>
        <w:spacing w:after="0" w:line="240" w:lineRule="auto"/>
      </w:pPr>
      <w:r>
        <w:separator/>
      </w:r>
    </w:p>
  </w:endnote>
  <w:endnote w:type="continuationSeparator" w:id="0">
    <w:p w14:paraId="65539A9F" w14:textId="77777777" w:rsidR="00865BD2" w:rsidRDefault="00865BD2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450F1143" w:rsidR="00D21C0E" w:rsidRDefault="00865BD2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21C0E">
          <w:fldChar w:fldCharType="begin"/>
        </w:r>
        <w:r w:rsidR="00D21C0E">
          <w:instrText>PAGE   \* MERGEFORMAT</w:instrText>
        </w:r>
        <w:r w:rsidR="00D21C0E">
          <w:fldChar w:fldCharType="separate"/>
        </w:r>
        <w:r w:rsidR="00352E1C" w:rsidRPr="00352E1C">
          <w:rPr>
            <w:noProof/>
            <w:lang w:val="es-ES"/>
          </w:rPr>
          <w:t>2</w:t>
        </w:r>
        <w:r w:rsidR="00D21C0E">
          <w:fldChar w:fldCharType="end"/>
        </w:r>
      </w:sdtContent>
    </w:sdt>
  </w:p>
  <w:p w14:paraId="7C921B8C" w14:textId="77777777" w:rsidR="00D21C0E" w:rsidRDefault="00D21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7B4D5" w14:textId="77777777" w:rsidR="00865BD2" w:rsidRDefault="00865BD2" w:rsidP="009532F1">
      <w:pPr>
        <w:spacing w:after="0" w:line="240" w:lineRule="auto"/>
      </w:pPr>
      <w:r>
        <w:separator/>
      </w:r>
    </w:p>
  </w:footnote>
  <w:footnote w:type="continuationSeparator" w:id="0">
    <w:p w14:paraId="07900B80" w14:textId="77777777" w:rsidR="00865BD2" w:rsidRDefault="00865BD2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17E0B569" w:rsidR="00D21C0E" w:rsidRDefault="00D21C0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DE0031"/>
    <w:multiLevelType w:val="hybridMultilevel"/>
    <w:tmpl w:val="B55C21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36AE"/>
    <w:multiLevelType w:val="hybridMultilevel"/>
    <w:tmpl w:val="CD20BCE8"/>
    <w:lvl w:ilvl="0" w:tplc="8638A870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4F17"/>
    <w:multiLevelType w:val="hybridMultilevel"/>
    <w:tmpl w:val="B20E3C98"/>
    <w:lvl w:ilvl="0" w:tplc="1206D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978BB"/>
    <w:multiLevelType w:val="hybridMultilevel"/>
    <w:tmpl w:val="C5361AC8"/>
    <w:lvl w:ilvl="0" w:tplc="1206D8E4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3" w:hanging="360"/>
      </w:pPr>
    </w:lvl>
    <w:lvl w:ilvl="2" w:tplc="340A001B" w:tentative="1">
      <w:start w:val="1"/>
      <w:numFmt w:val="lowerRoman"/>
      <w:lvlText w:val="%3."/>
      <w:lvlJc w:val="right"/>
      <w:pPr>
        <w:ind w:left="2243" w:hanging="180"/>
      </w:pPr>
    </w:lvl>
    <w:lvl w:ilvl="3" w:tplc="340A000F" w:tentative="1">
      <w:start w:val="1"/>
      <w:numFmt w:val="decimal"/>
      <w:lvlText w:val="%4."/>
      <w:lvlJc w:val="left"/>
      <w:pPr>
        <w:ind w:left="2963" w:hanging="360"/>
      </w:pPr>
    </w:lvl>
    <w:lvl w:ilvl="4" w:tplc="340A0019" w:tentative="1">
      <w:start w:val="1"/>
      <w:numFmt w:val="lowerLetter"/>
      <w:lvlText w:val="%5."/>
      <w:lvlJc w:val="left"/>
      <w:pPr>
        <w:ind w:left="3683" w:hanging="360"/>
      </w:pPr>
    </w:lvl>
    <w:lvl w:ilvl="5" w:tplc="340A001B" w:tentative="1">
      <w:start w:val="1"/>
      <w:numFmt w:val="lowerRoman"/>
      <w:lvlText w:val="%6."/>
      <w:lvlJc w:val="right"/>
      <w:pPr>
        <w:ind w:left="4403" w:hanging="180"/>
      </w:pPr>
    </w:lvl>
    <w:lvl w:ilvl="6" w:tplc="340A000F" w:tentative="1">
      <w:start w:val="1"/>
      <w:numFmt w:val="decimal"/>
      <w:lvlText w:val="%7."/>
      <w:lvlJc w:val="left"/>
      <w:pPr>
        <w:ind w:left="5123" w:hanging="360"/>
      </w:pPr>
    </w:lvl>
    <w:lvl w:ilvl="7" w:tplc="340A0019" w:tentative="1">
      <w:start w:val="1"/>
      <w:numFmt w:val="lowerLetter"/>
      <w:lvlText w:val="%8."/>
      <w:lvlJc w:val="left"/>
      <w:pPr>
        <w:ind w:left="5843" w:hanging="360"/>
      </w:pPr>
    </w:lvl>
    <w:lvl w:ilvl="8" w:tplc="34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E0CC0"/>
    <w:multiLevelType w:val="hybridMultilevel"/>
    <w:tmpl w:val="B9A0E612"/>
    <w:lvl w:ilvl="0" w:tplc="8E98F9E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015FE"/>
    <w:multiLevelType w:val="hybridMultilevel"/>
    <w:tmpl w:val="E85CB72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1438F"/>
    <w:multiLevelType w:val="hybridMultilevel"/>
    <w:tmpl w:val="9C481620"/>
    <w:lvl w:ilvl="0" w:tplc="4C780B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C01CF2"/>
    <w:multiLevelType w:val="hybridMultilevel"/>
    <w:tmpl w:val="5A1C5022"/>
    <w:lvl w:ilvl="0" w:tplc="889E90B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C4F7B"/>
    <w:multiLevelType w:val="hybridMultilevel"/>
    <w:tmpl w:val="08563D18"/>
    <w:lvl w:ilvl="0" w:tplc="0AF2342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1CF"/>
    <w:multiLevelType w:val="hybridMultilevel"/>
    <w:tmpl w:val="76FE6EB2"/>
    <w:lvl w:ilvl="0" w:tplc="C1243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0A900DE"/>
    <w:multiLevelType w:val="hybridMultilevel"/>
    <w:tmpl w:val="F9FCED0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216A2"/>
    <w:multiLevelType w:val="hybridMultilevel"/>
    <w:tmpl w:val="F61635B0"/>
    <w:lvl w:ilvl="0" w:tplc="5E30B4B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Century Gothic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97D6B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15"/>
  </w:num>
  <w:num w:numId="9">
    <w:abstractNumId w:val="37"/>
  </w:num>
  <w:num w:numId="10">
    <w:abstractNumId w:val="10"/>
  </w:num>
  <w:num w:numId="11">
    <w:abstractNumId w:val="18"/>
  </w:num>
  <w:num w:numId="12">
    <w:abstractNumId w:val="8"/>
  </w:num>
  <w:num w:numId="13">
    <w:abstractNumId w:val="19"/>
  </w:num>
  <w:num w:numId="14">
    <w:abstractNumId w:val="4"/>
  </w:num>
  <w:num w:numId="15">
    <w:abstractNumId w:val="26"/>
  </w:num>
  <w:num w:numId="16">
    <w:abstractNumId w:val="21"/>
  </w:num>
  <w:num w:numId="17">
    <w:abstractNumId w:val="13"/>
  </w:num>
  <w:num w:numId="18">
    <w:abstractNumId w:val="31"/>
  </w:num>
  <w:num w:numId="19">
    <w:abstractNumId w:val="14"/>
  </w:num>
  <w:num w:numId="20">
    <w:abstractNumId w:val="36"/>
  </w:num>
  <w:num w:numId="21">
    <w:abstractNumId w:val="11"/>
  </w:num>
  <w:num w:numId="22">
    <w:abstractNumId w:val="3"/>
  </w:num>
  <w:num w:numId="23">
    <w:abstractNumId w:val="0"/>
  </w:num>
  <w:num w:numId="24">
    <w:abstractNumId w:val="16"/>
  </w:num>
  <w:num w:numId="25">
    <w:abstractNumId w:val="22"/>
  </w:num>
  <w:num w:numId="26">
    <w:abstractNumId w:val="28"/>
  </w:num>
  <w:num w:numId="27">
    <w:abstractNumId w:val="1"/>
  </w:num>
  <w:num w:numId="28">
    <w:abstractNumId w:val="32"/>
  </w:num>
  <w:num w:numId="29">
    <w:abstractNumId w:val="7"/>
  </w:num>
  <w:num w:numId="30">
    <w:abstractNumId w:val="24"/>
  </w:num>
  <w:num w:numId="31">
    <w:abstractNumId w:val="23"/>
  </w:num>
  <w:num w:numId="32">
    <w:abstractNumId w:val="29"/>
  </w:num>
  <w:num w:numId="33">
    <w:abstractNumId w:val="6"/>
  </w:num>
  <w:num w:numId="34">
    <w:abstractNumId w:val="9"/>
  </w:num>
  <w:num w:numId="35">
    <w:abstractNumId w:val="12"/>
  </w:num>
  <w:num w:numId="36">
    <w:abstractNumId w:val="5"/>
  </w:num>
  <w:num w:numId="37">
    <w:abstractNumId w:val="25"/>
  </w:num>
  <w:num w:numId="38">
    <w:abstractNumId w:val="20"/>
  </w:num>
  <w:num w:numId="39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"/>
  </w:num>
  <w:num w:numId="4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0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271"/>
    <w:rsid w:val="00002329"/>
    <w:rsid w:val="00003577"/>
    <w:rsid w:val="00004B94"/>
    <w:rsid w:val="00007EAB"/>
    <w:rsid w:val="0001024A"/>
    <w:rsid w:val="00016BD1"/>
    <w:rsid w:val="00016F62"/>
    <w:rsid w:val="00020F50"/>
    <w:rsid w:val="00022BED"/>
    <w:rsid w:val="00024FCF"/>
    <w:rsid w:val="000259C5"/>
    <w:rsid w:val="00027BF7"/>
    <w:rsid w:val="00031280"/>
    <w:rsid w:val="00032D67"/>
    <w:rsid w:val="000339DC"/>
    <w:rsid w:val="00036DB3"/>
    <w:rsid w:val="0003705D"/>
    <w:rsid w:val="0003756B"/>
    <w:rsid w:val="00040371"/>
    <w:rsid w:val="0004081B"/>
    <w:rsid w:val="0004385D"/>
    <w:rsid w:val="00043E72"/>
    <w:rsid w:val="00046899"/>
    <w:rsid w:val="00050886"/>
    <w:rsid w:val="000516D5"/>
    <w:rsid w:val="00052F1C"/>
    <w:rsid w:val="00053371"/>
    <w:rsid w:val="00054735"/>
    <w:rsid w:val="000554DA"/>
    <w:rsid w:val="0006084F"/>
    <w:rsid w:val="00061AEE"/>
    <w:rsid w:val="0006437C"/>
    <w:rsid w:val="00066EE2"/>
    <w:rsid w:val="000712A6"/>
    <w:rsid w:val="00071CCB"/>
    <w:rsid w:val="000772B1"/>
    <w:rsid w:val="00077AD6"/>
    <w:rsid w:val="000819E7"/>
    <w:rsid w:val="0008264E"/>
    <w:rsid w:val="00083A33"/>
    <w:rsid w:val="00084C06"/>
    <w:rsid w:val="00085C4E"/>
    <w:rsid w:val="00090E35"/>
    <w:rsid w:val="00091811"/>
    <w:rsid w:val="00095C99"/>
    <w:rsid w:val="000963C3"/>
    <w:rsid w:val="00096ED6"/>
    <w:rsid w:val="000A328C"/>
    <w:rsid w:val="000A44E8"/>
    <w:rsid w:val="000A4EAC"/>
    <w:rsid w:val="000A54F6"/>
    <w:rsid w:val="000A6BCD"/>
    <w:rsid w:val="000A739B"/>
    <w:rsid w:val="000A788C"/>
    <w:rsid w:val="000B6AA3"/>
    <w:rsid w:val="000B736C"/>
    <w:rsid w:val="000C0803"/>
    <w:rsid w:val="000C7167"/>
    <w:rsid w:val="000C72A9"/>
    <w:rsid w:val="000D7B3C"/>
    <w:rsid w:val="000E15AD"/>
    <w:rsid w:val="000E300E"/>
    <w:rsid w:val="000E7D29"/>
    <w:rsid w:val="00104D1B"/>
    <w:rsid w:val="0010530D"/>
    <w:rsid w:val="00105D99"/>
    <w:rsid w:val="001068BF"/>
    <w:rsid w:val="00112B55"/>
    <w:rsid w:val="00112DB3"/>
    <w:rsid w:val="001172D6"/>
    <w:rsid w:val="0011794E"/>
    <w:rsid w:val="001219DC"/>
    <w:rsid w:val="00122959"/>
    <w:rsid w:val="0012502B"/>
    <w:rsid w:val="001258A1"/>
    <w:rsid w:val="00130A63"/>
    <w:rsid w:val="0013145F"/>
    <w:rsid w:val="00133734"/>
    <w:rsid w:val="00134207"/>
    <w:rsid w:val="001428D4"/>
    <w:rsid w:val="00144E07"/>
    <w:rsid w:val="001456FB"/>
    <w:rsid w:val="0015216D"/>
    <w:rsid w:val="00156FF8"/>
    <w:rsid w:val="00160EB7"/>
    <w:rsid w:val="001613BA"/>
    <w:rsid w:val="00161D91"/>
    <w:rsid w:val="001726D8"/>
    <w:rsid w:val="00172A72"/>
    <w:rsid w:val="00175292"/>
    <w:rsid w:val="00175515"/>
    <w:rsid w:val="00175D5D"/>
    <w:rsid w:val="00177CBC"/>
    <w:rsid w:val="0018079A"/>
    <w:rsid w:val="00182336"/>
    <w:rsid w:val="00186714"/>
    <w:rsid w:val="00190F52"/>
    <w:rsid w:val="00191693"/>
    <w:rsid w:val="001941AB"/>
    <w:rsid w:val="00195B41"/>
    <w:rsid w:val="001967D2"/>
    <w:rsid w:val="001A16DA"/>
    <w:rsid w:val="001A1789"/>
    <w:rsid w:val="001A2E93"/>
    <w:rsid w:val="001A45F2"/>
    <w:rsid w:val="001A7EF0"/>
    <w:rsid w:val="001B0959"/>
    <w:rsid w:val="001B2396"/>
    <w:rsid w:val="001B4DD1"/>
    <w:rsid w:val="001B4F36"/>
    <w:rsid w:val="001B5BFE"/>
    <w:rsid w:val="001C0CAD"/>
    <w:rsid w:val="001C277D"/>
    <w:rsid w:val="001C449E"/>
    <w:rsid w:val="001C49A0"/>
    <w:rsid w:val="001C49BA"/>
    <w:rsid w:val="001C49F5"/>
    <w:rsid w:val="001C763C"/>
    <w:rsid w:val="001D1A79"/>
    <w:rsid w:val="001D568B"/>
    <w:rsid w:val="001D6441"/>
    <w:rsid w:val="001D7200"/>
    <w:rsid w:val="001E2DD7"/>
    <w:rsid w:val="001E3CEB"/>
    <w:rsid w:val="001E3E31"/>
    <w:rsid w:val="001E49CD"/>
    <w:rsid w:val="001E52CD"/>
    <w:rsid w:val="001E67BC"/>
    <w:rsid w:val="001E73BD"/>
    <w:rsid w:val="001F1FE3"/>
    <w:rsid w:val="001F63F5"/>
    <w:rsid w:val="001F6A76"/>
    <w:rsid w:val="00200655"/>
    <w:rsid w:val="0020101C"/>
    <w:rsid w:val="002026C1"/>
    <w:rsid w:val="002051B3"/>
    <w:rsid w:val="00210175"/>
    <w:rsid w:val="00211603"/>
    <w:rsid w:val="00212486"/>
    <w:rsid w:val="00212EF9"/>
    <w:rsid w:val="002147AD"/>
    <w:rsid w:val="002156C1"/>
    <w:rsid w:val="00216E41"/>
    <w:rsid w:val="00220085"/>
    <w:rsid w:val="00222604"/>
    <w:rsid w:val="0022288F"/>
    <w:rsid w:val="00223475"/>
    <w:rsid w:val="00223D55"/>
    <w:rsid w:val="00226B41"/>
    <w:rsid w:val="00227269"/>
    <w:rsid w:val="00230797"/>
    <w:rsid w:val="0023227D"/>
    <w:rsid w:val="0023633A"/>
    <w:rsid w:val="00236FDD"/>
    <w:rsid w:val="00241D81"/>
    <w:rsid w:val="0024485F"/>
    <w:rsid w:val="00247815"/>
    <w:rsid w:val="0025518F"/>
    <w:rsid w:val="00256815"/>
    <w:rsid w:val="00257360"/>
    <w:rsid w:val="0026111A"/>
    <w:rsid w:val="00262452"/>
    <w:rsid w:val="00266073"/>
    <w:rsid w:val="00266807"/>
    <w:rsid w:val="00266A7A"/>
    <w:rsid w:val="00267292"/>
    <w:rsid w:val="00267FF4"/>
    <w:rsid w:val="002763FD"/>
    <w:rsid w:val="00277865"/>
    <w:rsid w:val="00280B52"/>
    <w:rsid w:val="00283AED"/>
    <w:rsid w:val="002841A9"/>
    <w:rsid w:val="0028429A"/>
    <w:rsid w:val="00284331"/>
    <w:rsid w:val="00285319"/>
    <w:rsid w:val="00285C65"/>
    <w:rsid w:val="00292FBC"/>
    <w:rsid w:val="00295010"/>
    <w:rsid w:val="00295F78"/>
    <w:rsid w:val="00296F73"/>
    <w:rsid w:val="002A1867"/>
    <w:rsid w:val="002A5AB7"/>
    <w:rsid w:val="002A5E29"/>
    <w:rsid w:val="002B399B"/>
    <w:rsid w:val="002B3D12"/>
    <w:rsid w:val="002C08B3"/>
    <w:rsid w:val="002C17F2"/>
    <w:rsid w:val="002C35E9"/>
    <w:rsid w:val="002C6ED6"/>
    <w:rsid w:val="002D2EC5"/>
    <w:rsid w:val="002D2EC7"/>
    <w:rsid w:val="002D3296"/>
    <w:rsid w:val="002D377D"/>
    <w:rsid w:val="002D408C"/>
    <w:rsid w:val="002D7C04"/>
    <w:rsid w:val="002E22C2"/>
    <w:rsid w:val="002E3524"/>
    <w:rsid w:val="002E3EA3"/>
    <w:rsid w:val="002E6E3B"/>
    <w:rsid w:val="002E729D"/>
    <w:rsid w:val="002E7F8D"/>
    <w:rsid w:val="002F2934"/>
    <w:rsid w:val="002F492B"/>
    <w:rsid w:val="003067DB"/>
    <w:rsid w:val="00310410"/>
    <w:rsid w:val="00311955"/>
    <w:rsid w:val="00312F90"/>
    <w:rsid w:val="00324087"/>
    <w:rsid w:val="0032473A"/>
    <w:rsid w:val="00325928"/>
    <w:rsid w:val="00325E51"/>
    <w:rsid w:val="003301F6"/>
    <w:rsid w:val="003332A2"/>
    <w:rsid w:val="00333423"/>
    <w:rsid w:val="003359D1"/>
    <w:rsid w:val="00340D26"/>
    <w:rsid w:val="003436E6"/>
    <w:rsid w:val="00343D27"/>
    <w:rsid w:val="00343E16"/>
    <w:rsid w:val="00344DEE"/>
    <w:rsid w:val="00344FF7"/>
    <w:rsid w:val="00347867"/>
    <w:rsid w:val="00352E1C"/>
    <w:rsid w:val="00353189"/>
    <w:rsid w:val="00353434"/>
    <w:rsid w:val="003535BD"/>
    <w:rsid w:val="0035455F"/>
    <w:rsid w:val="003554CD"/>
    <w:rsid w:val="00355AC7"/>
    <w:rsid w:val="0036071B"/>
    <w:rsid w:val="00360E71"/>
    <w:rsid w:val="00361DF7"/>
    <w:rsid w:val="003639CF"/>
    <w:rsid w:val="00371AD9"/>
    <w:rsid w:val="00372342"/>
    <w:rsid w:val="003724A8"/>
    <w:rsid w:val="0037266D"/>
    <w:rsid w:val="003730AC"/>
    <w:rsid w:val="00376353"/>
    <w:rsid w:val="00377648"/>
    <w:rsid w:val="00377DAE"/>
    <w:rsid w:val="003864D0"/>
    <w:rsid w:val="0039010C"/>
    <w:rsid w:val="0039178A"/>
    <w:rsid w:val="00391E91"/>
    <w:rsid w:val="00392BCC"/>
    <w:rsid w:val="00393AF4"/>
    <w:rsid w:val="00394EB5"/>
    <w:rsid w:val="00396020"/>
    <w:rsid w:val="003967A9"/>
    <w:rsid w:val="003A1524"/>
    <w:rsid w:val="003A2D01"/>
    <w:rsid w:val="003A3890"/>
    <w:rsid w:val="003A3991"/>
    <w:rsid w:val="003A495A"/>
    <w:rsid w:val="003A4EFF"/>
    <w:rsid w:val="003A6E92"/>
    <w:rsid w:val="003A76A9"/>
    <w:rsid w:val="003B1145"/>
    <w:rsid w:val="003B19AC"/>
    <w:rsid w:val="003B1B95"/>
    <w:rsid w:val="003B3A13"/>
    <w:rsid w:val="003B478C"/>
    <w:rsid w:val="003B4F5D"/>
    <w:rsid w:val="003B72BB"/>
    <w:rsid w:val="003C04F9"/>
    <w:rsid w:val="003C19D6"/>
    <w:rsid w:val="003C1D51"/>
    <w:rsid w:val="003C3381"/>
    <w:rsid w:val="003C6698"/>
    <w:rsid w:val="003D20E8"/>
    <w:rsid w:val="003D35C7"/>
    <w:rsid w:val="003D46E7"/>
    <w:rsid w:val="003D584A"/>
    <w:rsid w:val="003D629A"/>
    <w:rsid w:val="003E0BB5"/>
    <w:rsid w:val="003E4BAF"/>
    <w:rsid w:val="003E5235"/>
    <w:rsid w:val="003E6074"/>
    <w:rsid w:val="003E7991"/>
    <w:rsid w:val="003F00E1"/>
    <w:rsid w:val="003F162C"/>
    <w:rsid w:val="003F2435"/>
    <w:rsid w:val="003F38AF"/>
    <w:rsid w:val="003F6AF5"/>
    <w:rsid w:val="003F7778"/>
    <w:rsid w:val="00403080"/>
    <w:rsid w:val="00404B79"/>
    <w:rsid w:val="0040608F"/>
    <w:rsid w:val="00412057"/>
    <w:rsid w:val="00415CD3"/>
    <w:rsid w:val="00417F42"/>
    <w:rsid w:val="00420C61"/>
    <w:rsid w:val="00421170"/>
    <w:rsid w:val="0042295C"/>
    <w:rsid w:val="0043284E"/>
    <w:rsid w:val="004363C5"/>
    <w:rsid w:val="004365F5"/>
    <w:rsid w:val="00437391"/>
    <w:rsid w:val="00440F30"/>
    <w:rsid w:val="0044280F"/>
    <w:rsid w:val="004562E7"/>
    <w:rsid w:val="00464181"/>
    <w:rsid w:val="00470CCE"/>
    <w:rsid w:val="00471C0A"/>
    <w:rsid w:val="0047297F"/>
    <w:rsid w:val="004751D4"/>
    <w:rsid w:val="00476A6D"/>
    <w:rsid w:val="0047731F"/>
    <w:rsid w:val="004804A1"/>
    <w:rsid w:val="00482604"/>
    <w:rsid w:val="0048273D"/>
    <w:rsid w:val="00483171"/>
    <w:rsid w:val="004852BE"/>
    <w:rsid w:val="00487975"/>
    <w:rsid w:val="00487C27"/>
    <w:rsid w:val="00490DD8"/>
    <w:rsid w:val="00493C73"/>
    <w:rsid w:val="00496363"/>
    <w:rsid w:val="004A0A75"/>
    <w:rsid w:val="004A0D5C"/>
    <w:rsid w:val="004A12A3"/>
    <w:rsid w:val="004A2DC7"/>
    <w:rsid w:val="004A3F47"/>
    <w:rsid w:val="004A45EE"/>
    <w:rsid w:val="004A5610"/>
    <w:rsid w:val="004B0F03"/>
    <w:rsid w:val="004B2173"/>
    <w:rsid w:val="004B5147"/>
    <w:rsid w:val="004B70B2"/>
    <w:rsid w:val="004C02ED"/>
    <w:rsid w:val="004C2564"/>
    <w:rsid w:val="004C26A5"/>
    <w:rsid w:val="004C44FF"/>
    <w:rsid w:val="004C5708"/>
    <w:rsid w:val="004D25D6"/>
    <w:rsid w:val="004D3885"/>
    <w:rsid w:val="004D5C75"/>
    <w:rsid w:val="004D5DD4"/>
    <w:rsid w:val="004D6F58"/>
    <w:rsid w:val="004D7920"/>
    <w:rsid w:val="004E2804"/>
    <w:rsid w:val="004E62FC"/>
    <w:rsid w:val="004E78F8"/>
    <w:rsid w:val="004F1E72"/>
    <w:rsid w:val="004F3BB0"/>
    <w:rsid w:val="00500899"/>
    <w:rsid w:val="00500E3E"/>
    <w:rsid w:val="0050181F"/>
    <w:rsid w:val="00502320"/>
    <w:rsid w:val="005032AA"/>
    <w:rsid w:val="005033F5"/>
    <w:rsid w:val="005063C4"/>
    <w:rsid w:val="0050757C"/>
    <w:rsid w:val="00510EBF"/>
    <w:rsid w:val="005123A6"/>
    <w:rsid w:val="005133AE"/>
    <w:rsid w:val="00515E2F"/>
    <w:rsid w:val="005212E9"/>
    <w:rsid w:val="00521568"/>
    <w:rsid w:val="00521EF8"/>
    <w:rsid w:val="00523F35"/>
    <w:rsid w:val="00527022"/>
    <w:rsid w:val="005271B0"/>
    <w:rsid w:val="005273D7"/>
    <w:rsid w:val="00534C68"/>
    <w:rsid w:val="0053792C"/>
    <w:rsid w:val="005412D3"/>
    <w:rsid w:val="00541656"/>
    <w:rsid w:val="00542B36"/>
    <w:rsid w:val="00542D6F"/>
    <w:rsid w:val="00544516"/>
    <w:rsid w:val="00544CA0"/>
    <w:rsid w:val="00546428"/>
    <w:rsid w:val="00550532"/>
    <w:rsid w:val="00555BCC"/>
    <w:rsid w:val="0055635B"/>
    <w:rsid w:val="00560583"/>
    <w:rsid w:val="005621DC"/>
    <w:rsid w:val="00564CF6"/>
    <w:rsid w:val="00566E9F"/>
    <w:rsid w:val="00567138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65A2"/>
    <w:rsid w:val="00586603"/>
    <w:rsid w:val="00591711"/>
    <w:rsid w:val="005959FB"/>
    <w:rsid w:val="00595E59"/>
    <w:rsid w:val="005966F5"/>
    <w:rsid w:val="005A1413"/>
    <w:rsid w:val="005A373A"/>
    <w:rsid w:val="005A5BC1"/>
    <w:rsid w:val="005A62E9"/>
    <w:rsid w:val="005B13AE"/>
    <w:rsid w:val="005B4111"/>
    <w:rsid w:val="005B53BC"/>
    <w:rsid w:val="005B6127"/>
    <w:rsid w:val="005B64E5"/>
    <w:rsid w:val="005C19EC"/>
    <w:rsid w:val="005C559D"/>
    <w:rsid w:val="005C6BD3"/>
    <w:rsid w:val="005D42F6"/>
    <w:rsid w:val="005D431A"/>
    <w:rsid w:val="005D6BFC"/>
    <w:rsid w:val="005E5F22"/>
    <w:rsid w:val="005F244E"/>
    <w:rsid w:val="005F5091"/>
    <w:rsid w:val="00606CBE"/>
    <w:rsid w:val="00613FE4"/>
    <w:rsid w:val="00615C34"/>
    <w:rsid w:val="006171CC"/>
    <w:rsid w:val="00620371"/>
    <w:rsid w:val="00624D3A"/>
    <w:rsid w:val="006258CC"/>
    <w:rsid w:val="006303F3"/>
    <w:rsid w:val="00640AE6"/>
    <w:rsid w:val="00642896"/>
    <w:rsid w:val="00643CC6"/>
    <w:rsid w:val="0064450F"/>
    <w:rsid w:val="00645FD9"/>
    <w:rsid w:val="00651752"/>
    <w:rsid w:val="00652FF6"/>
    <w:rsid w:val="00653537"/>
    <w:rsid w:val="006547A1"/>
    <w:rsid w:val="0065510E"/>
    <w:rsid w:val="006559A4"/>
    <w:rsid w:val="0066143E"/>
    <w:rsid w:val="0066158E"/>
    <w:rsid w:val="00663397"/>
    <w:rsid w:val="0066532D"/>
    <w:rsid w:val="0066725A"/>
    <w:rsid w:val="006678C9"/>
    <w:rsid w:val="00674021"/>
    <w:rsid w:val="00674A70"/>
    <w:rsid w:val="006819E9"/>
    <w:rsid w:val="00683E56"/>
    <w:rsid w:val="0069093F"/>
    <w:rsid w:val="00695C45"/>
    <w:rsid w:val="006968A5"/>
    <w:rsid w:val="006971C0"/>
    <w:rsid w:val="006A2998"/>
    <w:rsid w:val="006A47AE"/>
    <w:rsid w:val="006A486F"/>
    <w:rsid w:val="006A7DF8"/>
    <w:rsid w:val="006B242A"/>
    <w:rsid w:val="006B374A"/>
    <w:rsid w:val="006B54B6"/>
    <w:rsid w:val="006B7610"/>
    <w:rsid w:val="006B7658"/>
    <w:rsid w:val="006B7CA5"/>
    <w:rsid w:val="006C3384"/>
    <w:rsid w:val="006C5244"/>
    <w:rsid w:val="006C6B9C"/>
    <w:rsid w:val="006C7768"/>
    <w:rsid w:val="006D0BE8"/>
    <w:rsid w:val="006D2EB2"/>
    <w:rsid w:val="006D3AE4"/>
    <w:rsid w:val="006D4CD7"/>
    <w:rsid w:val="006D4FB3"/>
    <w:rsid w:val="006D5833"/>
    <w:rsid w:val="006D7ADF"/>
    <w:rsid w:val="006D7FBD"/>
    <w:rsid w:val="006E42FA"/>
    <w:rsid w:val="006E4A08"/>
    <w:rsid w:val="006E4F85"/>
    <w:rsid w:val="006E5AA8"/>
    <w:rsid w:val="006E5F42"/>
    <w:rsid w:val="006E604E"/>
    <w:rsid w:val="006F24A8"/>
    <w:rsid w:val="006F46DA"/>
    <w:rsid w:val="006F753A"/>
    <w:rsid w:val="006F7E5A"/>
    <w:rsid w:val="00700185"/>
    <w:rsid w:val="00700B65"/>
    <w:rsid w:val="00702A7D"/>
    <w:rsid w:val="00702C94"/>
    <w:rsid w:val="0070466D"/>
    <w:rsid w:val="00705328"/>
    <w:rsid w:val="00706826"/>
    <w:rsid w:val="007068B3"/>
    <w:rsid w:val="007136D7"/>
    <w:rsid w:val="0072281A"/>
    <w:rsid w:val="00727D17"/>
    <w:rsid w:val="007307E8"/>
    <w:rsid w:val="007313C9"/>
    <w:rsid w:val="00731BD1"/>
    <w:rsid w:val="007327D0"/>
    <w:rsid w:val="0074340C"/>
    <w:rsid w:val="00744962"/>
    <w:rsid w:val="00746410"/>
    <w:rsid w:val="007468B6"/>
    <w:rsid w:val="00747645"/>
    <w:rsid w:val="0075311F"/>
    <w:rsid w:val="00757A26"/>
    <w:rsid w:val="00760003"/>
    <w:rsid w:val="0076507D"/>
    <w:rsid w:val="00765B9E"/>
    <w:rsid w:val="007730B5"/>
    <w:rsid w:val="007757EE"/>
    <w:rsid w:val="007776AC"/>
    <w:rsid w:val="00777909"/>
    <w:rsid w:val="00780B65"/>
    <w:rsid w:val="007824EB"/>
    <w:rsid w:val="007843C2"/>
    <w:rsid w:val="00790039"/>
    <w:rsid w:val="00793F67"/>
    <w:rsid w:val="007954C5"/>
    <w:rsid w:val="00797F62"/>
    <w:rsid w:val="007A3663"/>
    <w:rsid w:val="007A7981"/>
    <w:rsid w:val="007B1E02"/>
    <w:rsid w:val="007B432B"/>
    <w:rsid w:val="007B44F9"/>
    <w:rsid w:val="007B4CF9"/>
    <w:rsid w:val="007B56D8"/>
    <w:rsid w:val="007B67C2"/>
    <w:rsid w:val="007C0FE1"/>
    <w:rsid w:val="007C22D2"/>
    <w:rsid w:val="007C2B45"/>
    <w:rsid w:val="007D2ADC"/>
    <w:rsid w:val="007D2F0F"/>
    <w:rsid w:val="007D3A28"/>
    <w:rsid w:val="007D5D16"/>
    <w:rsid w:val="007D7794"/>
    <w:rsid w:val="007E4906"/>
    <w:rsid w:val="007E50F3"/>
    <w:rsid w:val="007E640F"/>
    <w:rsid w:val="007E6B72"/>
    <w:rsid w:val="007F201B"/>
    <w:rsid w:val="007F43D9"/>
    <w:rsid w:val="007F7BF2"/>
    <w:rsid w:val="008018C3"/>
    <w:rsid w:val="0080305F"/>
    <w:rsid w:val="00805A8D"/>
    <w:rsid w:val="00806F2C"/>
    <w:rsid w:val="00812130"/>
    <w:rsid w:val="00812472"/>
    <w:rsid w:val="00812C2C"/>
    <w:rsid w:val="0081437E"/>
    <w:rsid w:val="00815EB7"/>
    <w:rsid w:val="0082199B"/>
    <w:rsid w:val="008219B7"/>
    <w:rsid w:val="0082398B"/>
    <w:rsid w:val="00823AD7"/>
    <w:rsid w:val="008314AB"/>
    <w:rsid w:val="008326A2"/>
    <w:rsid w:val="00840359"/>
    <w:rsid w:val="0084243A"/>
    <w:rsid w:val="00847FA0"/>
    <w:rsid w:val="00852235"/>
    <w:rsid w:val="008525AC"/>
    <w:rsid w:val="008560A7"/>
    <w:rsid w:val="0085680C"/>
    <w:rsid w:val="00857937"/>
    <w:rsid w:val="00857F94"/>
    <w:rsid w:val="00860064"/>
    <w:rsid w:val="008602A9"/>
    <w:rsid w:val="0086041E"/>
    <w:rsid w:val="00865BD2"/>
    <w:rsid w:val="008700FD"/>
    <w:rsid w:val="00881E98"/>
    <w:rsid w:val="008868E5"/>
    <w:rsid w:val="00890165"/>
    <w:rsid w:val="008912A1"/>
    <w:rsid w:val="00892138"/>
    <w:rsid w:val="008934F0"/>
    <w:rsid w:val="008939FA"/>
    <w:rsid w:val="0089578A"/>
    <w:rsid w:val="00895F13"/>
    <w:rsid w:val="008A0C14"/>
    <w:rsid w:val="008A1297"/>
    <w:rsid w:val="008A1F51"/>
    <w:rsid w:val="008A229D"/>
    <w:rsid w:val="008A466A"/>
    <w:rsid w:val="008A4C99"/>
    <w:rsid w:val="008B13A1"/>
    <w:rsid w:val="008B1B80"/>
    <w:rsid w:val="008B35DC"/>
    <w:rsid w:val="008B53E6"/>
    <w:rsid w:val="008B5C44"/>
    <w:rsid w:val="008B694E"/>
    <w:rsid w:val="008B752F"/>
    <w:rsid w:val="008B796F"/>
    <w:rsid w:val="008C19F3"/>
    <w:rsid w:val="008C2607"/>
    <w:rsid w:val="008C2947"/>
    <w:rsid w:val="008C34E8"/>
    <w:rsid w:val="008C419C"/>
    <w:rsid w:val="008C74B8"/>
    <w:rsid w:val="008C795F"/>
    <w:rsid w:val="008D115A"/>
    <w:rsid w:val="008D13C1"/>
    <w:rsid w:val="008D4859"/>
    <w:rsid w:val="008D5B14"/>
    <w:rsid w:val="008E4DD0"/>
    <w:rsid w:val="008E5E40"/>
    <w:rsid w:val="008E6692"/>
    <w:rsid w:val="008E6B2D"/>
    <w:rsid w:val="008E70E7"/>
    <w:rsid w:val="008F0BF5"/>
    <w:rsid w:val="008F1850"/>
    <w:rsid w:val="008F36FA"/>
    <w:rsid w:val="008F49E1"/>
    <w:rsid w:val="008F65E4"/>
    <w:rsid w:val="008F6E85"/>
    <w:rsid w:val="0090332A"/>
    <w:rsid w:val="00904A2D"/>
    <w:rsid w:val="0090533B"/>
    <w:rsid w:val="00905531"/>
    <w:rsid w:val="00906F72"/>
    <w:rsid w:val="009073B9"/>
    <w:rsid w:val="0091076F"/>
    <w:rsid w:val="00910BE4"/>
    <w:rsid w:val="00914064"/>
    <w:rsid w:val="009140EC"/>
    <w:rsid w:val="009148AB"/>
    <w:rsid w:val="009224B8"/>
    <w:rsid w:val="009228C3"/>
    <w:rsid w:val="0092393A"/>
    <w:rsid w:val="009249A0"/>
    <w:rsid w:val="009315B9"/>
    <w:rsid w:val="00934F23"/>
    <w:rsid w:val="009354F1"/>
    <w:rsid w:val="00936BD1"/>
    <w:rsid w:val="0094060F"/>
    <w:rsid w:val="00941FEA"/>
    <w:rsid w:val="0094719F"/>
    <w:rsid w:val="00947BAC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56343"/>
    <w:rsid w:val="00961EED"/>
    <w:rsid w:val="00964902"/>
    <w:rsid w:val="0096629A"/>
    <w:rsid w:val="00966661"/>
    <w:rsid w:val="00966699"/>
    <w:rsid w:val="00967BD4"/>
    <w:rsid w:val="00973340"/>
    <w:rsid w:val="00973B02"/>
    <w:rsid w:val="00974172"/>
    <w:rsid w:val="00974BDE"/>
    <w:rsid w:val="00986DB4"/>
    <w:rsid w:val="00987AC6"/>
    <w:rsid w:val="00992B41"/>
    <w:rsid w:val="00993EC1"/>
    <w:rsid w:val="00995195"/>
    <w:rsid w:val="0099575B"/>
    <w:rsid w:val="00995E5F"/>
    <w:rsid w:val="009A02A0"/>
    <w:rsid w:val="009A02EE"/>
    <w:rsid w:val="009A2E51"/>
    <w:rsid w:val="009A4036"/>
    <w:rsid w:val="009A457A"/>
    <w:rsid w:val="009A53FE"/>
    <w:rsid w:val="009B4703"/>
    <w:rsid w:val="009B4718"/>
    <w:rsid w:val="009B4D78"/>
    <w:rsid w:val="009B5EBB"/>
    <w:rsid w:val="009C08F5"/>
    <w:rsid w:val="009C4085"/>
    <w:rsid w:val="009C4571"/>
    <w:rsid w:val="009C4F3D"/>
    <w:rsid w:val="009C51EF"/>
    <w:rsid w:val="009C57C7"/>
    <w:rsid w:val="009D241D"/>
    <w:rsid w:val="009D3DFF"/>
    <w:rsid w:val="009D459C"/>
    <w:rsid w:val="009D62E6"/>
    <w:rsid w:val="009E1D82"/>
    <w:rsid w:val="009E668C"/>
    <w:rsid w:val="009E6C79"/>
    <w:rsid w:val="009E6FCB"/>
    <w:rsid w:val="009E7328"/>
    <w:rsid w:val="009E7633"/>
    <w:rsid w:val="009E77A8"/>
    <w:rsid w:val="009E7A29"/>
    <w:rsid w:val="009F0729"/>
    <w:rsid w:val="009F12DC"/>
    <w:rsid w:val="009F1E32"/>
    <w:rsid w:val="009F324A"/>
    <w:rsid w:val="009F39BF"/>
    <w:rsid w:val="009F5012"/>
    <w:rsid w:val="009F5B30"/>
    <w:rsid w:val="009F6683"/>
    <w:rsid w:val="00A0084A"/>
    <w:rsid w:val="00A0380A"/>
    <w:rsid w:val="00A03F57"/>
    <w:rsid w:val="00A05403"/>
    <w:rsid w:val="00A078B3"/>
    <w:rsid w:val="00A079BA"/>
    <w:rsid w:val="00A14953"/>
    <w:rsid w:val="00A1569E"/>
    <w:rsid w:val="00A16009"/>
    <w:rsid w:val="00A20699"/>
    <w:rsid w:val="00A22CE6"/>
    <w:rsid w:val="00A27DA0"/>
    <w:rsid w:val="00A306F6"/>
    <w:rsid w:val="00A30B14"/>
    <w:rsid w:val="00A30BC9"/>
    <w:rsid w:val="00A34273"/>
    <w:rsid w:val="00A34EAB"/>
    <w:rsid w:val="00A36B8F"/>
    <w:rsid w:val="00A40FA6"/>
    <w:rsid w:val="00A41214"/>
    <w:rsid w:val="00A41A46"/>
    <w:rsid w:val="00A41FB5"/>
    <w:rsid w:val="00A46DA9"/>
    <w:rsid w:val="00A46F92"/>
    <w:rsid w:val="00A513A3"/>
    <w:rsid w:val="00A5163D"/>
    <w:rsid w:val="00A523CF"/>
    <w:rsid w:val="00A527C8"/>
    <w:rsid w:val="00A61125"/>
    <w:rsid w:val="00A625CE"/>
    <w:rsid w:val="00A74C4A"/>
    <w:rsid w:val="00A74E34"/>
    <w:rsid w:val="00A800B4"/>
    <w:rsid w:val="00A8071E"/>
    <w:rsid w:val="00A80A08"/>
    <w:rsid w:val="00A82CC4"/>
    <w:rsid w:val="00A82D7A"/>
    <w:rsid w:val="00A83C6A"/>
    <w:rsid w:val="00A84A69"/>
    <w:rsid w:val="00A85987"/>
    <w:rsid w:val="00A906CE"/>
    <w:rsid w:val="00A92CBE"/>
    <w:rsid w:val="00A93010"/>
    <w:rsid w:val="00A94007"/>
    <w:rsid w:val="00A95FFD"/>
    <w:rsid w:val="00A96D53"/>
    <w:rsid w:val="00A96E34"/>
    <w:rsid w:val="00AA57D6"/>
    <w:rsid w:val="00AA6BD0"/>
    <w:rsid w:val="00AA7614"/>
    <w:rsid w:val="00AB206C"/>
    <w:rsid w:val="00AB632B"/>
    <w:rsid w:val="00AB6F9D"/>
    <w:rsid w:val="00AB7001"/>
    <w:rsid w:val="00AB7CD4"/>
    <w:rsid w:val="00AC21DF"/>
    <w:rsid w:val="00AD0569"/>
    <w:rsid w:val="00AD20A3"/>
    <w:rsid w:val="00AD4536"/>
    <w:rsid w:val="00AD4679"/>
    <w:rsid w:val="00AD4E7D"/>
    <w:rsid w:val="00AD5CAD"/>
    <w:rsid w:val="00AE1844"/>
    <w:rsid w:val="00AE22D7"/>
    <w:rsid w:val="00AE3E15"/>
    <w:rsid w:val="00AE48AD"/>
    <w:rsid w:val="00AE4F89"/>
    <w:rsid w:val="00AE7F4D"/>
    <w:rsid w:val="00AF3F3A"/>
    <w:rsid w:val="00AF58FD"/>
    <w:rsid w:val="00AF7EE0"/>
    <w:rsid w:val="00B003B6"/>
    <w:rsid w:val="00B00871"/>
    <w:rsid w:val="00B01E90"/>
    <w:rsid w:val="00B0227D"/>
    <w:rsid w:val="00B024A8"/>
    <w:rsid w:val="00B02CBC"/>
    <w:rsid w:val="00B02DD9"/>
    <w:rsid w:val="00B03C22"/>
    <w:rsid w:val="00B05467"/>
    <w:rsid w:val="00B05812"/>
    <w:rsid w:val="00B116B1"/>
    <w:rsid w:val="00B11ABE"/>
    <w:rsid w:val="00B12A69"/>
    <w:rsid w:val="00B14932"/>
    <w:rsid w:val="00B15450"/>
    <w:rsid w:val="00B1570E"/>
    <w:rsid w:val="00B160CE"/>
    <w:rsid w:val="00B2498D"/>
    <w:rsid w:val="00B255ED"/>
    <w:rsid w:val="00B25F16"/>
    <w:rsid w:val="00B31AFE"/>
    <w:rsid w:val="00B31C6D"/>
    <w:rsid w:val="00B342B0"/>
    <w:rsid w:val="00B346BF"/>
    <w:rsid w:val="00B34AAB"/>
    <w:rsid w:val="00B357FC"/>
    <w:rsid w:val="00B36519"/>
    <w:rsid w:val="00B36C90"/>
    <w:rsid w:val="00B36C93"/>
    <w:rsid w:val="00B37AF1"/>
    <w:rsid w:val="00B4137A"/>
    <w:rsid w:val="00B42B66"/>
    <w:rsid w:val="00B441B5"/>
    <w:rsid w:val="00B44230"/>
    <w:rsid w:val="00B46377"/>
    <w:rsid w:val="00B46972"/>
    <w:rsid w:val="00B46D1E"/>
    <w:rsid w:val="00B47ED0"/>
    <w:rsid w:val="00B55ECD"/>
    <w:rsid w:val="00B6033D"/>
    <w:rsid w:val="00B60731"/>
    <w:rsid w:val="00B60D5B"/>
    <w:rsid w:val="00B6175F"/>
    <w:rsid w:val="00B628EF"/>
    <w:rsid w:val="00B67544"/>
    <w:rsid w:val="00B71A50"/>
    <w:rsid w:val="00B71C04"/>
    <w:rsid w:val="00B7221B"/>
    <w:rsid w:val="00B779B1"/>
    <w:rsid w:val="00B85444"/>
    <w:rsid w:val="00B87099"/>
    <w:rsid w:val="00B91652"/>
    <w:rsid w:val="00B9504D"/>
    <w:rsid w:val="00B95E9B"/>
    <w:rsid w:val="00B96F14"/>
    <w:rsid w:val="00BA1C7D"/>
    <w:rsid w:val="00BA27A6"/>
    <w:rsid w:val="00BA44A2"/>
    <w:rsid w:val="00BB14AE"/>
    <w:rsid w:val="00BB1C86"/>
    <w:rsid w:val="00BB30EF"/>
    <w:rsid w:val="00BB376A"/>
    <w:rsid w:val="00BB6016"/>
    <w:rsid w:val="00BC0782"/>
    <w:rsid w:val="00BC7140"/>
    <w:rsid w:val="00BD0978"/>
    <w:rsid w:val="00BD4366"/>
    <w:rsid w:val="00BD49B1"/>
    <w:rsid w:val="00BD4AB1"/>
    <w:rsid w:val="00BE1354"/>
    <w:rsid w:val="00BE15E8"/>
    <w:rsid w:val="00BE16DD"/>
    <w:rsid w:val="00BE4054"/>
    <w:rsid w:val="00BE4C17"/>
    <w:rsid w:val="00BE562D"/>
    <w:rsid w:val="00BE7C6A"/>
    <w:rsid w:val="00BF2904"/>
    <w:rsid w:val="00BF292F"/>
    <w:rsid w:val="00BF3AE1"/>
    <w:rsid w:val="00BF5DCB"/>
    <w:rsid w:val="00C04C57"/>
    <w:rsid w:val="00C052CD"/>
    <w:rsid w:val="00C063C9"/>
    <w:rsid w:val="00C10076"/>
    <w:rsid w:val="00C1034B"/>
    <w:rsid w:val="00C14489"/>
    <w:rsid w:val="00C152DA"/>
    <w:rsid w:val="00C153F8"/>
    <w:rsid w:val="00C17D28"/>
    <w:rsid w:val="00C20EAC"/>
    <w:rsid w:val="00C242E2"/>
    <w:rsid w:val="00C24805"/>
    <w:rsid w:val="00C313D0"/>
    <w:rsid w:val="00C32D82"/>
    <w:rsid w:val="00C34A4B"/>
    <w:rsid w:val="00C34D00"/>
    <w:rsid w:val="00C34D8F"/>
    <w:rsid w:val="00C36BC3"/>
    <w:rsid w:val="00C411CE"/>
    <w:rsid w:val="00C414B4"/>
    <w:rsid w:val="00C4448E"/>
    <w:rsid w:val="00C45756"/>
    <w:rsid w:val="00C45ADC"/>
    <w:rsid w:val="00C51EC8"/>
    <w:rsid w:val="00C54F21"/>
    <w:rsid w:val="00C56867"/>
    <w:rsid w:val="00C5703C"/>
    <w:rsid w:val="00C62FE5"/>
    <w:rsid w:val="00C63398"/>
    <w:rsid w:val="00C65A30"/>
    <w:rsid w:val="00C73726"/>
    <w:rsid w:val="00C75B40"/>
    <w:rsid w:val="00C75FA1"/>
    <w:rsid w:val="00C761A9"/>
    <w:rsid w:val="00C76A35"/>
    <w:rsid w:val="00C809B6"/>
    <w:rsid w:val="00C83A9E"/>
    <w:rsid w:val="00C87694"/>
    <w:rsid w:val="00C961B1"/>
    <w:rsid w:val="00C96B1D"/>
    <w:rsid w:val="00C978FC"/>
    <w:rsid w:val="00CA303E"/>
    <w:rsid w:val="00CA3C1C"/>
    <w:rsid w:val="00CA5FA6"/>
    <w:rsid w:val="00CA612F"/>
    <w:rsid w:val="00CA712B"/>
    <w:rsid w:val="00CB1136"/>
    <w:rsid w:val="00CB17DA"/>
    <w:rsid w:val="00CB4872"/>
    <w:rsid w:val="00CB53F2"/>
    <w:rsid w:val="00CB630D"/>
    <w:rsid w:val="00CB7BD1"/>
    <w:rsid w:val="00CC13F3"/>
    <w:rsid w:val="00CC1BCE"/>
    <w:rsid w:val="00CC4519"/>
    <w:rsid w:val="00CC4B06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AD0"/>
    <w:rsid w:val="00CE1EA5"/>
    <w:rsid w:val="00CE29E8"/>
    <w:rsid w:val="00CF27E8"/>
    <w:rsid w:val="00CF2957"/>
    <w:rsid w:val="00CF5860"/>
    <w:rsid w:val="00CF598C"/>
    <w:rsid w:val="00CF5A85"/>
    <w:rsid w:val="00CF60FF"/>
    <w:rsid w:val="00CF7264"/>
    <w:rsid w:val="00D01BC0"/>
    <w:rsid w:val="00D03255"/>
    <w:rsid w:val="00D051E6"/>
    <w:rsid w:val="00D05CEF"/>
    <w:rsid w:val="00D05F5C"/>
    <w:rsid w:val="00D14081"/>
    <w:rsid w:val="00D15B08"/>
    <w:rsid w:val="00D20AF4"/>
    <w:rsid w:val="00D21C0E"/>
    <w:rsid w:val="00D22B6B"/>
    <w:rsid w:val="00D24515"/>
    <w:rsid w:val="00D313E4"/>
    <w:rsid w:val="00D31FD7"/>
    <w:rsid w:val="00D31FEC"/>
    <w:rsid w:val="00D32442"/>
    <w:rsid w:val="00D353EF"/>
    <w:rsid w:val="00D361B8"/>
    <w:rsid w:val="00D40182"/>
    <w:rsid w:val="00D43121"/>
    <w:rsid w:val="00D4572E"/>
    <w:rsid w:val="00D45C1D"/>
    <w:rsid w:val="00D52B80"/>
    <w:rsid w:val="00D567B2"/>
    <w:rsid w:val="00D56B14"/>
    <w:rsid w:val="00D60ED0"/>
    <w:rsid w:val="00D631E3"/>
    <w:rsid w:val="00D63D31"/>
    <w:rsid w:val="00D65572"/>
    <w:rsid w:val="00D73712"/>
    <w:rsid w:val="00D757F3"/>
    <w:rsid w:val="00D764D5"/>
    <w:rsid w:val="00D77CE3"/>
    <w:rsid w:val="00D809A6"/>
    <w:rsid w:val="00D80EC1"/>
    <w:rsid w:val="00D827B5"/>
    <w:rsid w:val="00D846D2"/>
    <w:rsid w:val="00D86461"/>
    <w:rsid w:val="00D93576"/>
    <w:rsid w:val="00D976AB"/>
    <w:rsid w:val="00DA0100"/>
    <w:rsid w:val="00DA2B37"/>
    <w:rsid w:val="00DA7A8C"/>
    <w:rsid w:val="00DB267A"/>
    <w:rsid w:val="00DD00FF"/>
    <w:rsid w:val="00DD0450"/>
    <w:rsid w:val="00DD29A7"/>
    <w:rsid w:val="00DD516E"/>
    <w:rsid w:val="00DD53B0"/>
    <w:rsid w:val="00DD56C1"/>
    <w:rsid w:val="00DD5B43"/>
    <w:rsid w:val="00DD7B5C"/>
    <w:rsid w:val="00DE084D"/>
    <w:rsid w:val="00DE1F8D"/>
    <w:rsid w:val="00DE2B7D"/>
    <w:rsid w:val="00DE4132"/>
    <w:rsid w:val="00DF435B"/>
    <w:rsid w:val="00DF57DA"/>
    <w:rsid w:val="00E03F58"/>
    <w:rsid w:val="00E07B51"/>
    <w:rsid w:val="00E11925"/>
    <w:rsid w:val="00E12705"/>
    <w:rsid w:val="00E1460C"/>
    <w:rsid w:val="00E177A2"/>
    <w:rsid w:val="00E17F07"/>
    <w:rsid w:val="00E17F3F"/>
    <w:rsid w:val="00E256AC"/>
    <w:rsid w:val="00E25AC2"/>
    <w:rsid w:val="00E30B83"/>
    <w:rsid w:val="00E31E7E"/>
    <w:rsid w:val="00E3290C"/>
    <w:rsid w:val="00E32E6A"/>
    <w:rsid w:val="00E332AC"/>
    <w:rsid w:val="00E33545"/>
    <w:rsid w:val="00E33E24"/>
    <w:rsid w:val="00E347BE"/>
    <w:rsid w:val="00E366ED"/>
    <w:rsid w:val="00E37684"/>
    <w:rsid w:val="00E44C88"/>
    <w:rsid w:val="00E466F4"/>
    <w:rsid w:val="00E53743"/>
    <w:rsid w:val="00E56D24"/>
    <w:rsid w:val="00E60BAC"/>
    <w:rsid w:val="00E71782"/>
    <w:rsid w:val="00E71C27"/>
    <w:rsid w:val="00E7283A"/>
    <w:rsid w:val="00E72DD8"/>
    <w:rsid w:val="00E77D04"/>
    <w:rsid w:val="00E8220A"/>
    <w:rsid w:val="00E83394"/>
    <w:rsid w:val="00E90E00"/>
    <w:rsid w:val="00E9107F"/>
    <w:rsid w:val="00E94346"/>
    <w:rsid w:val="00E94D81"/>
    <w:rsid w:val="00EA1168"/>
    <w:rsid w:val="00EA1175"/>
    <w:rsid w:val="00EA195D"/>
    <w:rsid w:val="00EA31F0"/>
    <w:rsid w:val="00EB060E"/>
    <w:rsid w:val="00EB20AD"/>
    <w:rsid w:val="00EB5EBB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2C9"/>
    <w:rsid w:val="00EE4A3C"/>
    <w:rsid w:val="00EF2EC3"/>
    <w:rsid w:val="00EF3509"/>
    <w:rsid w:val="00EF5469"/>
    <w:rsid w:val="00EF54AC"/>
    <w:rsid w:val="00EF5C25"/>
    <w:rsid w:val="00F02119"/>
    <w:rsid w:val="00F036DC"/>
    <w:rsid w:val="00F0405F"/>
    <w:rsid w:val="00F05FB5"/>
    <w:rsid w:val="00F10D92"/>
    <w:rsid w:val="00F11A4A"/>
    <w:rsid w:val="00F16DBC"/>
    <w:rsid w:val="00F17313"/>
    <w:rsid w:val="00F20A5A"/>
    <w:rsid w:val="00F22AF2"/>
    <w:rsid w:val="00F32A60"/>
    <w:rsid w:val="00F34642"/>
    <w:rsid w:val="00F37633"/>
    <w:rsid w:val="00F4227C"/>
    <w:rsid w:val="00F457AE"/>
    <w:rsid w:val="00F4672F"/>
    <w:rsid w:val="00F47237"/>
    <w:rsid w:val="00F476FA"/>
    <w:rsid w:val="00F47D12"/>
    <w:rsid w:val="00F51AA8"/>
    <w:rsid w:val="00F56832"/>
    <w:rsid w:val="00F56E56"/>
    <w:rsid w:val="00F602EA"/>
    <w:rsid w:val="00F60FC4"/>
    <w:rsid w:val="00F614A6"/>
    <w:rsid w:val="00F62566"/>
    <w:rsid w:val="00F6343B"/>
    <w:rsid w:val="00F63E54"/>
    <w:rsid w:val="00F65A73"/>
    <w:rsid w:val="00F66AFD"/>
    <w:rsid w:val="00F70B0D"/>
    <w:rsid w:val="00F70FF3"/>
    <w:rsid w:val="00F743C3"/>
    <w:rsid w:val="00F74B96"/>
    <w:rsid w:val="00F77318"/>
    <w:rsid w:val="00F80397"/>
    <w:rsid w:val="00F81D8B"/>
    <w:rsid w:val="00F82AE6"/>
    <w:rsid w:val="00F872BA"/>
    <w:rsid w:val="00F9148E"/>
    <w:rsid w:val="00F9339D"/>
    <w:rsid w:val="00F935F0"/>
    <w:rsid w:val="00F9779F"/>
    <w:rsid w:val="00F979B3"/>
    <w:rsid w:val="00FA0027"/>
    <w:rsid w:val="00FA09A6"/>
    <w:rsid w:val="00FA0FB6"/>
    <w:rsid w:val="00FA2E2B"/>
    <w:rsid w:val="00FA54AA"/>
    <w:rsid w:val="00FB04A7"/>
    <w:rsid w:val="00FB26E4"/>
    <w:rsid w:val="00FB42C2"/>
    <w:rsid w:val="00FC06C6"/>
    <w:rsid w:val="00FC19A5"/>
    <w:rsid w:val="00FC3987"/>
    <w:rsid w:val="00FC7F6A"/>
    <w:rsid w:val="00FC7FB7"/>
    <w:rsid w:val="00FD3CF2"/>
    <w:rsid w:val="00FD5132"/>
    <w:rsid w:val="00FD5A5A"/>
    <w:rsid w:val="00FE02AD"/>
    <w:rsid w:val="00FE0EA9"/>
    <w:rsid w:val="00FE29FC"/>
    <w:rsid w:val="00FE3ABD"/>
    <w:rsid w:val="00FE4092"/>
    <w:rsid w:val="00FE69EC"/>
    <w:rsid w:val="00FF24DC"/>
    <w:rsid w:val="00FF2F62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103E0C"/>
  <w15:docId w15:val="{F00E4EA4-F24E-47C1-A9ED-4EBC3F0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20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3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63D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63D31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AB206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oficina.loslagos@sma.gob.cl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oficina.loslagos@sma.gob.cl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mailto:oficina.loslagos@sma.gob.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1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1.xml"/><Relationship Id="rId1" Type="http://schemas.openxmlformats.org/package/2006/relationships/digital-signature/signature" Target="sig2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3FwHhzcLMYXPzZ2l2ii7qa2AWhToOzHO0Y0jNAOovY=</DigestValue>
    </Reference>
    <Reference Type="http://www.w3.org/2000/09/xmldsig#Object" URI="#idOfficeObject">
      <DigestMethod Algorithm="http://www.w3.org/2001/04/xmlenc#sha256"/>
      <DigestValue>nd2jkGtQggg+KKmbnu0sx+UcEpmWSEP+iDbCBGw/0T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wvdKNL81DBEPJQiBnZN49Dx66g22KYrUw2P8FzGVJw=</DigestValue>
    </Reference>
    <Reference Type="http://www.w3.org/2000/09/xmldsig#Object" URI="#idValidSigLnImg">
      <DigestMethod Algorithm="http://www.w3.org/2001/04/xmlenc#sha256"/>
      <DigestValue>lHt42xXcVecoaIWCIpHmLDu/9UDYg9bzldKx2Iw6vNU=</DigestValue>
    </Reference>
    <Reference Type="http://www.w3.org/2000/09/xmldsig#Object" URI="#idInvalidSigLnImg">
      <DigestMethod Algorithm="http://www.w3.org/2001/04/xmlenc#sha256"/>
      <DigestValue>jKwVZ2kscCaS2ZqrdfQ9+DJYLjvRObgktk7T3vzXzjU=</DigestValue>
    </Reference>
  </SignedInfo>
  <SignatureValue>6o5iHlEIdHmbRz/ex+vxzdIXZHqspvuVHP7k00R7A+b1ob8p26ggzowQ5FyJOdbbgYZHidAUWVsf
vKpksgDZodMlADuKa0t8Gm7/FPH/eJuY26gaI2GkWObyILdT2ghU4guveHJtrhJA+aDG3kmglSRz
UI+tty/7uWPdOugBgSTpcEIT8sAaPZvCkD6wamw0YJvyxTDsDvegSqjDgaEuz4no4u9qq0qKyaTv
woxUer64Woir7W4Ljy6vxmfGqeuDvJAQWIRQVve0TwCi0KfJwSy2ef5gAlOJORmkc/jzLJxldDaR
Iicr4JdlshrgLFlVpjup2rMLHe9Yd6eLJaNWAQ==</SignatureValue>
  <KeyInfo>
    <X509Data>
      <X509Certificate>MIIH+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+gjsoTPYsfi1GtQg3lvfib/t9zPajieSYWogIdOZpoR98SDMhgQFy9CJjgpotX1Qx6eejd4SZW+/xDhjqOdAV9kuEXQnCgyavKAPEFIjvnZmkaIQi4BJhPsFHVT31sWGt64XdIbW/Mk5qidxFkhuz00V7USvuBtei0DubFfX4663cFtXzei/U21Hp5I+rR0GFu51vLK8fV7Xb1uefFS86RJzxUBDPJ2JBkVle9JhC2iAuoyNVkVkHaec53b2LOkdtbpInkHuVzc74/ZEjJotiGDd09W75geL3E3qWSChsy/ggVxc8JqjHNMEvYYWLTY5dJ5qF4pWTzPEMKhlMOAQ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wQGohVShnz02mS4OoBQPuyoXMCE4uDqPogUsFVQo3V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ZqgTJxI0bmu0HYV30y/JrnpkX4aTI0jW+7LjjLKHYNM=</DigestValue>
      </Reference>
      <Reference URI="/word/endnotes.xml?ContentType=application/vnd.openxmlformats-officedocument.wordprocessingml.endnotes+xml">
        <DigestMethod Algorithm="http://www.w3.org/2001/04/xmlenc#sha256"/>
        <DigestValue>cxDQ2DVWkgiCXHgZuMf4NBbo6iG9zNHkxn6yLJ5Ng5Y=</DigestValue>
      </Reference>
      <Reference URI="/word/fontTable.xml?ContentType=application/vnd.openxmlformats-officedocument.wordprocessingml.fontTable+xml">
        <DigestMethod Algorithm="http://www.w3.org/2001/04/xmlenc#sha256"/>
        <DigestValue>DfH31OQq4wf63VUEWZSsrS0xGMynHf1816AumZFm/nw=</DigestValue>
      </Reference>
      <Reference URI="/word/footer1.xml?ContentType=application/vnd.openxmlformats-officedocument.wordprocessingml.footer+xml">
        <DigestMethod Algorithm="http://www.w3.org/2001/04/xmlenc#sha256"/>
        <DigestValue>sDgWrPMjnIMWFLSUlc0n5qIr1H/ckhEWv+4qxSS5jgI=</DigestValue>
      </Reference>
      <Reference URI="/word/footnotes.xml?ContentType=application/vnd.openxmlformats-officedocument.wordprocessingml.footnotes+xml">
        <DigestMethod Algorithm="http://www.w3.org/2001/04/xmlenc#sha256"/>
        <DigestValue>qIDbDAi2O0DQiGy/mE2G8aoHM8DdX1Jx8+A6kMq2S0E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a2hL397NNJFQLFUsfuAQDxTU/6zrRPRaFzzgDreS0zY=</DigestValue>
      </Reference>
      <Reference URI="/word/media/image2.emf?ContentType=image/x-emf">
        <DigestMethod Algorithm="http://www.w3.org/2001/04/xmlenc#sha256"/>
        <DigestValue>iGs2NLp9t5jH40AZyz0kaT2MmBD2CXJvq7Hh/tVfEvQ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4RRG3zJgK5Hn+9FoY0DNeLUOu4eTytPVXlerNSmAp/s=</DigestValue>
      </Reference>
      <Reference URI="/word/media/image5.jpeg?ContentType=image/jpeg">
        <DigestMethod Algorithm="http://www.w3.org/2001/04/xmlenc#sha256"/>
        <DigestValue>juabrkkjMzccAXnvbeqJ3Tbnf+DpdDuKcOY1se2woVU=</DigestValue>
      </Reference>
      <Reference URI="/word/media/image6.jpeg?ContentType=image/jpeg">
        <DigestMethod Algorithm="http://www.w3.org/2001/04/xmlenc#sha256"/>
        <DigestValue>r1XqPBuZ6IWg+CSsYHnyQr+DiqvVGeNkyurSEhnIe5w=</DigestValue>
      </Reference>
      <Reference URI="/word/media/image7.jpeg?ContentType=image/jpeg">
        <DigestMethod Algorithm="http://www.w3.org/2001/04/xmlenc#sha256"/>
        <DigestValue>8EjbYhLR4sHjoPJQfZ9L3bYfqVMz68eW1THR9bnMXuI=</DigestValue>
      </Reference>
      <Reference URI="/word/media/image8.png?ContentType=image/png">
        <DigestMethod Algorithm="http://www.w3.org/2001/04/xmlenc#sha256"/>
        <DigestValue>95a6NHnw2akDL0icBIPHqZfGT7egDLaPt18mXB9xVT0=</DigestValue>
      </Reference>
      <Reference URI="/word/media/image9.png?ContentType=image/png">
        <DigestMethod Algorithm="http://www.w3.org/2001/04/xmlenc#sha256"/>
        <DigestValue>vaW9MucAYm6p+diDdDhmRHtSY7b+gqYON6s1ZUjQBV8=</DigestValue>
      </Reference>
      <Reference URI="/word/numbering.xml?ContentType=application/vnd.openxmlformats-officedocument.wordprocessingml.numbering+xml">
        <DigestMethod Algorithm="http://www.w3.org/2001/04/xmlenc#sha256"/>
        <DigestValue>fTJm3XPgUQpYC2tNonSpgMZ/2qrz5Q1DCh7t/5lcgx8=</DigestValue>
      </Reference>
      <Reference URI="/word/settings.xml?ContentType=application/vnd.openxmlformats-officedocument.wordprocessingml.settings+xml">
        <DigestMethod Algorithm="http://www.w3.org/2001/04/xmlenc#sha256"/>
        <DigestValue>uyKFAArs1dHQVtpXF5l1NicrLKCNdGYP+jOkYVP2tQY=</DigestValue>
      </Reference>
      <Reference URI="/word/styles.xml?ContentType=application/vnd.openxmlformats-officedocument.wordprocessingml.styles+xml">
        <DigestMethod Algorithm="http://www.w3.org/2001/04/xmlenc#sha256"/>
        <DigestValue>nJGgGKu3s20nJxKPKucd4M0waI/Uw7sKfWq/X26O8Gw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ItF5nQt4Dw3cdTviLnB/Fku64fkD+t1/U39dIo4ncb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14T13:13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0FQAAPgkAACBFTUYAAAEAaPgAAAwAAAABAAAAAAAAAAAAAAAAAAAAQAYAAIQDAAA0AgAAPgEAAAAAAAAAAAAAAAAAANycCAA82AQ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14T13:13:44Z</xd:SigningTime>
          <xd:SigningCertificate>
            <xd:Cert>
              <xd:CertDigest>
                <DigestMethod Algorithm="http://www.w3.org/2001/04/xmlenc#sha256"/>
                <DigestValue>EqyrWmOwk9Soxz+S87LnM6nFzhNWPgJUNPRH5vkQ1C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1785290874179893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OQAAAKSAAACBFTUYAAAEAvPsAAMsAAAAFAAAAAAAAAAAAAAAAAAAAQAYAAIQDAAA0AgAAPgEAAAAAAAAAAAAAAAAAANycCAA82AQ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XGkvAAAAAAAAAAAAAAAAAAAAAAAAAAAAMMBb2v4HAACAw1va/gcAADhvWtr+BwAAwFNQ2v4HAAD+/////////00DAAA1AwAAgQQAAEwDAACaOif9/gcAAKGJw9n+BwAA0v///wAAAACA9kIEAAAAADhqLwAAAAAAAAAAAAAAAADS////AAAAAAYAAAAAAAAAAAAAAAAAAACZaS8AAAAAAFxpLwAAAAAAi/g1dwAAAAAACAAAAAAAAFDmBhUAAAAAQP8SFQAAAAAoYfIUAAAAAFxpLwAAAAAABgAAAP4HAAAAAAAAAAAAANC7R3cAAAAAIAAAAAAAAAAFAAAAZHYACAAAAAAlAAAADAAAAAMAAAAYAAAADAAAAAAAAAASAAAADAAAAAEAAAAWAAAADAAAAAgAAABUAAAAVAAAAAwAAABSAAAAKgAAAIUAAAABAAAAAAANQlVV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AAANQlVV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AAAA1CVVU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AAAA1CVVU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OQAAAKSAAACBFTUYAAAEAsAMBANEAAAAFAAAAAAAAAAAAAAAAAAAAQAYAAIQDAAA0AgAAPgEAAAAAAAAAAAAAAAAAANycCAA82AQ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AADD/v4HAACVC77a/gcAACRgw/7+BwAAHPsn2/4HAACAFAAA/gcAAEAAAMD+BwAAAADD/v4HAABZDr7a/gcAAAQAAAAAAAAAJGDD/v4HAAAc+yfb/gcAAPiF1Nn+BwAASAAAAP4HAAAc+yfb/gcAAMBTSdv+BwAAgP8n2wAAAAABAAAAAAAAAH4jKNv+BwAAAADD/v4HAAAAAAAAAAAAAAAAAAAAAAAAi/g1dwAAAACA4k/a/gcAAEAUAAAAAAAAgPZCBAAAAAC4ny8AAAAAAAAAAAAAAAAAAAAAAAAAAAAAAAAAAAAAAAAAAAAAAAAAGZ8vAAAAAADU/r3aZHYACAAAAAAlAAAADAAAAAEAAAAYAAAADAAAAP8AAAASAAAADAAAAAEAAAAeAAAAGAAAADkAAAAGAAAAtAAAAB8AAAAlAAAADAAAAAEAAABUAAAAqAAAADoAAAAGAAAAsgAAAB4AAAABAAAAAAANQlVV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A1fBoD4//9URDUAYPn///wDAID/////AwAAAAAAAAAADF8GgPj//71VAAAAAAAAXMovAAAAAAAAAAAAAAAAAMDILwAAAAAA8F5IAAAAAAAAAAAAAAAAABMUNP3+BwAAAP///6MHAADYyS8AAAAAAJDjZQ0AAAAAwMgvAAAAAACalSf9/gcAADzaPwAAAAAA0MkvAAAAAACA9kIEAAAAACDLLwAAAAAA4PrMAgAAAAA4AIoBAAAAAAcAAAAAAAAAAAAAAAAAAACZyi8AAAAAAFzKLwAAAAAAi/g1dwAAAAAPAAAAAAAAADA+Q9sAAAAABAAAAAAAAADLEzT9/gcAAFzKLwAAAAAABwAAAP4HAABIyi8AAAAAANC7R3cAAAAA0MkvAAAAAACj////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BcaS8AAAAAAAAAAAAAAAAAAAAAAAAAAAAwwFva/gcAAIDDW9r+BwAAOG9a2v4HAADAU1Da/gcAAP7/////////TQMAADUDAACBBAAATAMAAJo6J/3+BwAAoYnD2f4HAADS////AAAAAID2QgQAAAAAOGovAAAAAAAAAAAAAAAAANL///8AAAAABgAAAAAAAAAAAAAAAAAAAJlpLwAAAAAAXGkvAAAAAACL+DV3AAAAAAAIAAAAAAAAUOYGFQAAAABA/xIVAAAAAChh8hQAAAAAXGkvAAAAAAAGAAAA/gcAAAAAAAAAAAAA0LtHdwAAAAAgAAAAAAAAAAUAAABkdgAIAAAAACUAAAAMAAAAAwAAABgAAAAMAAAAAAAAABIAAAAMAAAAAQAAABYAAAAMAAAACAAAAFQAAABUAAAADAAAAFIAAAAqAAAAhQAAAAEAAAAAAA1CVVU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AAAA1CVVUNQg8AAACOAAAAFQAAAEwAAAAAAAAAAAAAAAAAAAD//////////3gAAABJAHYAbwBuAG4AZQAgAE0AYQBuAHMAaQBsAGwAYQAgAEcA8wBtAGUAegCb2w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AAADUJVVQ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AAADUJVVQ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1Mf74AKpa5DH0sPYwNE4nGeAlvq3aQFnvlYt4UTRJI=</DigestValue>
    </Reference>
    <Reference Type="http://www.w3.org/2000/09/xmldsig#Object" URI="#idOfficeObject">
      <DigestMethod Algorithm="http://www.w3.org/2001/04/xmlenc#sha256"/>
      <DigestValue>TlrkGj4lf0jsvNl5f/JBVoFr78bGes8CaoVdv3X5dB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phVB0lQUaBXxz1OKbtnnjlMyhtLRDNsNCYC/zDJInM=</DigestValue>
    </Reference>
    <Reference Type="http://www.w3.org/2000/09/xmldsig#Object" URI="#idValidSigLnImg">
      <DigestMethod Algorithm="http://www.w3.org/2001/04/xmlenc#sha256"/>
      <DigestValue>OFLQY1EU3gRZdrRRBMmIVbT6hYagsJPyPY1PFT/vfNA=</DigestValue>
    </Reference>
    <Reference Type="http://www.w3.org/2000/09/xmldsig#Object" URI="#idInvalidSigLnImg">
      <DigestMethod Algorithm="http://www.w3.org/2001/04/xmlenc#sha256"/>
      <DigestValue>rq942gVLDchrkJ9yK9akJ8I6NGYj8XwcMrrKiduUB4g=</DigestValue>
    </Reference>
  </SignedInfo>
  <SignatureValue>N+0TiebtAHmbqHZyxnUwUe7Q9awqSNu6Nz1cG5XHXUU083t83K14xtaahWobWtdocBK1VWBwkX/Z
MygpFN8iEjrFZWaZ3+FhnpITB90QgrornVCy/KOsFe8o6rFVq/40dLQo4kY0JBJ8tw72oKMep/ll
9ic6jXjtbpBsOlhFtk1jG+uXV67pAazIT1g9hgSPcUILAZPqKOAm7yoaOa/J6YCzFXlnSQaGLjeD
fMlQ/yvOWxQO2voh19Twb6k+L5nb8+xdGKpWhOlYmFj5l9U1SthUhGrxqqmIRad7vvVvprAdWG4+
wOh3fFQxk7zvgDl66GIgwZ00DHMVjGxlEt46SA==</SignatureValue>
  <KeyInfo>
    <X509Data>
      <X509Certificate>MIIH9DCCBtygAwIBAgIIUWWACy2//a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0MDE0MjI2LTMwIwYDVR0SBBwwGqAYBggrBgEEAcEBAqAMFgo5OTU1MTc0MC1LMA0GCSqGSIb3DQEBCwUAA4IBAQA9SDHjUl3M+V+ZgzDAMqjsDZPIUlj197VBk320vDjNp5OyP7/rVPxj1P/VWNNqOunXlOdq8LX8wPnpbc4cj5vWLd9Rg8enO5rcurGz2SyBk1fGHCwochA4qaV/hgqLEjhdDAJLJmGHDEkVF7xFXwj7j+N4D+17bkPh5S2PFSXjmUXBN79xFvOpYJ7kYfugKM6h5iEldVgMpkKbmoZywlKvFC7Ubys59wtcSuqnGvcvTyfJmLMjE+n8ft7Blpm5O2J9H9HH1wiRNOduLqeiKhsLWPx97R8iy2jLFATpteOt6Vwou4Xv3CzWvCXNYyi/LiYxSF8qaudzDofZayZY+0Y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wQGohVShnz02mS4OoBQPuyoXMCE4uDqPogUsFVQo3V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ZqgTJxI0bmu0HYV30y/JrnpkX4aTI0jW+7LjjLKHYNM=</DigestValue>
      </Reference>
      <Reference URI="/word/endnotes.xml?ContentType=application/vnd.openxmlformats-officedocument.wordprocessingml.endnotes+xml">
        <DigestMethod Algorithm="http://www.w3.org/2001/04/xmlenc#sha256"/>
        <DigestValue>cxDQ2DVWkgiCXHgZuMf4NBbo6iG9zNHkxn6yLJ5Ng5Y=</DigestValue>
      </Reference>
      <Reference URI="/word/fontTable.xml?ContentType=application/vnd.openxmlformats-officedocument.wordprocessingml.fontTable+xml">
        <DigestMethod Algorithm="http://www.w3.org/2001/04/xmlenc#sha256"/>
        <DigestValue>DfH31OQq4wf63VUEWZSsrS0xGMynHf1816AumZFm/nw=</DigestValue>
      </Reference>
      <Reference URI="/word/footer1.xml?ContentType=application/vnd.openxmlformats-officedocument.wordprocessingml.footer+xml">
        <DigestMethod Algorithm="http://www.w3.org/2001/04/xmlenc#sha256"/>
        <DigestValue>sDgWrPMjnIMWFLSUlc0n5qIr1H/ckhEWv+4qxSS5jgI=</DigestValue>
      </Reference>
      <Reference URI="/word/footnotes.xml?ContentType=application/vnd.openxmlformats-officedocument.wordprocessingml.footnotes+xml">
        <DigestMethod Algorithm="http://www.w3.org/2001/04/xmlenc#sha256"/>
        <DigestValue>qIDbDAi2O0DQiGy/mE2G8aoHM8DdX1Jx8+A6kMq2S0E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a2hL397NNJFQLFUsfuAQDxTU/6zrRPRaFzzgDreS0zY=</DigestValue>
      </Reference>
      <Reference URI="/word/media/image2.emf?ContentType=image/x-emf">
        <DigestMethod Algorithm="http://www.w3.org/2001/04/xmlenc#sha256"/>
        <DigestValue>iGs2NLp9t5jH40AZyz0kaT2MmBD2CXJvq7Hh/tVfEvQ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4RRG3zJgK5Hn+9FoY0DNeLUOu4eTytPVXlerNSmAp/s=</DigestValue>
      </Reference>
      <Reference URI="/word/media/image5.jpeg?ContentType=image/jpeg">
        <DigestMethod Algorithm="http://www.w3.org/2001/04/xmlenc#sha256"/>
        <DigestValue>juabrkkjMzccAXnvbeqJ3Tbnf+DpdDuKcOY1se2woVU=</DigestValue>
      </Reference>
      <Reference URI="/word/media/image6.jpeg?ContentType=image/jpeg">
        <DigestMethod Algorithm="http://www.w3.org/2001/04/xmlenc#sha256"/>
        <DigestValue>r1XqPBuZ6IWg+CSsYHnyQr+DiqvVGeNkyurSEhnIe5w=</DigestValue>
      </Reference>
      <Reference URI="/word/media/image7.jpeg?ContentType=image/jpeg">
        <DigestMethod Algorithm="http://www.w3.org/2001/04/xmlenc#sha256"/>
        <DigestValue>8EjbYhLR4sHjoPJQfZ9L3bYfqVMz68eW1THR9bnMXuI=</DigestValue>
      </Reference>
      <Reference URI="/word/media/image8.png?ContentType=image/png">
        <DigestMethod Algorithm="http://www.w3.org/2001/04/xmlenc#sha256"/>
        <DigestValue>95a6NHnw2akDL0icBIPHqZfGT7egDLaPt18mXB9xVT0=</DigestValue>
      </Reference>
      <Reference URI="/word/media/image9.png?ContentType=image/png">
        <DigestMethod Algorithm="http://www.w3.org/2001/04/xmlenc#sha256"/>
        <DigestValue>vaW9MucAYm6p+diDdDhmRHtSY7b+gqYON6s1ZUjQBV8=</DigestValue>
      </Reference>
      <Reference URI="/word/numbering.xml?ContentType=application/vnd.openxmlformats-officedocument.wordprocessingml.numbering+xml">
        <DigestMethod Algorithm="http://www.w3.org/2001/04/xmlenc#sha256"/>
        <DigestValue>fTJm3XPgUQpYC2tNonSpgMZ/2qrz5Q1DCh7t/5lcgx8=</DigestValue>
      </Reference>
      <Reference URI="/word/settings.xml?ContentType=application/vnd.openxmlformats-officedocument.wordprocessingml.settings+xml">
        <DigestMethod Algorithm="http://www.w3.org/2001/04/xmlenc#sha256"/>
        <DigestValue>uyKFAArs1dHQVtpXF5l1NicrLKCNdGYP+jOkYVP2tQY=</DigestValue>
      </Reference>
      <Reference URI="/word/styles.xml?ContentType=application/vnd.openxmlformats-officedocument.wordprocessingml.styles+xml">
        <DigestMethod Algorithm="http://www.w3.org/2001/04/xmlenc#sha256"/>
        <DigestValue>nJGgGKu3s20nJxKPKucd4M0waI/Uw7sKfWq/X26O8Gw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ItF5nQt4Dw3cdTviLnB/Fku64fkD+t1/U39dIo4ncb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14T12:47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+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n33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W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P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/9//3//f/9//3//f/9//3//f/9//3//f/9//3//fxt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dc957/3//f/9//3//f/9//3//f/9//3//f/9//3//f/9//3//f/9//3//f/9//3//f/9//3//f/9//3//f/9//3//f/9//3//f/9//3//f/9//3//f/9//3//f/9//3//f/9//3//f/9//3//f/9//3//f/9//3//f/9//3//f/9//3//f/9//3//f/9//3//f/9//3//f/9//3//f/9//3//f/9//3//f/9/nXN9b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O2f/f/9//3//f/9//3//f/9//3//f/9//3//f/9//3//f/9//3//f/9//3//f/9//3//f/9//3//f/9//3//f/9//3//f/9//3//f/9//3//f/9//3//f/9//3//f/9//3//f/9//3//f/9//3//f/9//3//f/9//3//f/9//3//f/9//3//f/9//3//f/9//3//f/9//3//f/9//3//f/9//3//f/9//3//fxtj3nf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tj/3//f/9//3//f/9//3//f/9//3//f/9//3//f/9//3//f/9//3//f/9//3//f/9//3//f/9//3//f/9//3//f/9//3//f/9//3//f/9//3//f/9//3//f/9//3//f/9//3//f/9//3//f/9//3//f/9//3//f/9//3//f/9//3//f/9//3//f/9//3//f/9//3//f/9//3//f/9//3//f/9//3//f/9//3+5V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7Z/9//3//f/9//3//f/9//3//f/9//3//f/9//3//f/9//3//f/9//3//f/9//3//f/9//3//f/9//3//f/9//3//f/9//3//f/9//3//f/9//3//f/9//3//f/9//3//f/9//3//f/9//3//f/9//3//f/9//3//f/9//3//f/9//3//f/9//3//f/9//3//f/9//3//f/9//3//f/9//3//f/9//3//f/9/mE7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OmP/f/9//3//f/9//3//f/9//3//f/9//3//f/9//3//f/9//3//f/9//3//f/9//3//f/9//3//f/9//3//f/9//3//f/9//3//f/9//3//f/9//3//f/9//3//f/9//3//f/9//3//f/9//3//f/9//3//f/9//3//f/9//3//f/9//3//f/9//3//f/9//3//f/9//3//f/9//3//f/9//3//f/9//3//f3hO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++d1xr/3//f/9//3//f/9//3//f/9//3//f/9//3//f/9//3//f/9//3//f/9//3//f/9//3//f/9//3//f/9//3//f/9//3//f/9//3//f/9//3//f/9//3//f/9//3//f/9//3//f/9//3++d/9//3//f/9//3//f/9//3//f/9//3//f/9//3//f/9//3//f/9//3//f/9//3//f/9//3//f/9//3//f/9/33faV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fWudb/9//3//f/9//3//f/9//3//f/9//3//f/9//3//f/9//3//f/9//3//f/9//3//f/9//3//f/9//3//f/9//3//f/9//3//f/9//3//f/9//3//f/9//3//f/9//3//f/9//3//f51zvXf/f/9//3//f/9//3//f/9//3//f/9//3//f/9//3//f/9//3//f/9//3//f/9//3//f/9//3//f/9//3//f55zHF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te33f/f/9//3//f/9//3//f/9//3//f/9//3//f/9//3//f/9//3//f/9//3//f/9//3//f/9//3//f/9//3//f/9//3//f/9//3//f/9//3//f/9//3//f/9//3//f/9//3//f/9//3/6Xv9//3//f/9//3//f/9//3//f/9//3//f/9//3//f/9//3//f/9//3//f/9//3//f/9//3//f/9//3//f/9//39dazxj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aWt97/3//f/9//3//f/9//3//f/9//3//f/9//3//f/9//3//f/9//3//f/9//3//f/9//3//f/9//3//f/9//3//f/9//3//f/9//3//f/9//3//f/9//3//f/9//3//f/9//3//f/9/uFL/f/9//3//f/9//3//f/9//3//f/9//3//f/9//3//f/9//3//f/9//3//f/9//3//f/9//3//f/9//3//f/9/PGd9a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uFb/f/9//3//f/9//3//f/9//3//f/9//3//f/9//3//f/9//3//f/9//3//f/9//3//f/9//3//f/9//3//f/9//3//f/9//3//f/9//3//f/9//3//f/9//3//f/9//3//f/9//3//f9pa/3//f/9//3//f/9//3//f/9//3//f/9//3//f/9//3//f/9//3//f/9//3//f/9//3//f/9//3//f/9//3//f9lavnP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lW/3//f/9//3//f/9//3//f/9//3//f/9//3//f/9//3//f/9//3//f/9//3//f/9//3//f/9//3//f/9//3//f/9//3//f/9//3//f/9//3//f/9//3//f/9//3//f/9//3//f/9/33v6Wv9//3//f/9//3//f/9//3//f/9//3//f/9//3//f/9//3//f/9//3//f/9//3//f/9//3//f/9//3//f/9//3+6Vr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ZVv9//3//f/9//3//f/9//3//f/9//3//f/9//3//f/9//3//f/9//3//f/9//3//f/9//3//f/9//3//f/9//3//f/9//3//f/9//3//f/9//3//f/9//3//f/9//3//f/9//3//fzxnfW//f/9//3//f/9//3//f/9//3//f/9//3//f/9//3//f/9//3//f/9//3//f/9//3//f/9//3//f/9//3//f/9/mlLfe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G1//f/9//3//f/9//3//f/9//3//f/9//3//f/9//3//f/9//3//f/9//3//f/9//3//f/9//3//f/9//3//f/9//3//f/9//3//f/9//3//f/9//3//f/9//3//f/9//3//f/9//3/aWt97/3//f/9//3//f/9//3//f/9//3//f/9//3//f/9//3//f/9//3//f/9//3//f/9//3//f/9//3//f/9//3//f5pO3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e/te/3//f/9//3//f/9//3//f/9//3//f/9//3//f/9//3//f/9//3//f/9//3//f/9//3//f/9//3//f/9//3//f/9//3//f/9//3//f/9//3//f/9//3//f/9//3//f/9//3//f/9/mFL/f/9//3//f/9//3//f/9//3//f/9//3//f/9//3//f/9//3//f/9//3//f/9//3//f/9//3//f/9//3//f/9//395S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nnP8Xv9//3//f/9//3//f/9//3//f/9//3//f/9//3//f/9//3//f/9//3//f/9//3//f/9//3//f/9//3//f/9//3//f/9//3//f/9//3//f/9//3//f/9//3//f/9//3//f/9//3//f5lS/3//f/9//3//f/9//3//f/9//3//f/9//3//f/9//3//f/9//3//f/9//3//f/9//3//f/9//3//f/9//3//f/9/eU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5zHF//f/9//3//f/9//3//f/9//3//f/9//3//f/9//3//f/9//3//f/9//3//f/9//3//f/9//3//f/9//3//f/9//3//f/9//3//f/9//3//f/9//3//f/9//3//f/9//3//f/9//395Tv9//3//f/9//3//f/9//3//f/9//3//f/9//3//f/9//3//f/9//3//f/9//3//f/9//3//f/9//3//f/9//3//f1dG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cZ11r/3//f/9//3//f/9//3//f/9//3//f/9//3//f/9//3//f/9//3//f/9//3//f/9//3//f/9//3//f/9//3//f/9//3//f/9//3//f/9//3//f/9//3//f/9//3//f/9//3//f/9/21b/f/9//3//f/9//3//f/9//3//f/9//3//f/9//3//f/9//3//f/9//3//f/9//3//f/9//3//f/9//3//f/9//3+ZTv9//3//f/9//3//f/9//3//f/9//3//f/9//3//f/9//3//f/9//3//f/9//3//f/9//3//f/9//3//f/9//3//f/9//3//f/9//3//f/9//3//f/9//3//f/9//3//f/9//3//f/9//3//f/9//3//f/9//3//f/9//3//f/9//3//f/9//38AAP9//3//f/9//3//f/9//3//f/9//3//f/9//3//f/9//3//f/9//3//f/9/vnMUQvRBVkr5Wn1v/3//f/9//3//f/9//3//f/9//3//f/9//3//f/9//3//f/9//3//f/9//3//f/9//3//f/9//3//f/9//3//f/9/GmOdb/9//3//f/9//3//f/9//3//f/9//3//f/9//3//f/9//3//f/9//3//f/9//3//f/9//3//f/9//3//f/9//3//f/9//3//f/9//3//f/9//3//f/9//3//f/9//3//f/9//3//e7lS/3//f/9//3//f/9//3//f/9//3//f/9//3//f/9//3//f/9//3//f/9//3//f/9//3//f/9//3//f/9//3//f/9/u1L/f/9//3//f/9//3//f/9//3//f/9//3//f/9//3//f/9//3//f/9//3//f/9//3//f/9//3//f/9//3//f/9//3//f/9//3//f/9//3//f/9//3//f/9//3//f/9//3//f/9//3//f/9//3//f/9//3//f/9//3//f/9//3//f/9//3//f/9/AAD/f/9//3//f/9//3//f/9//3//f/9//3//f/9//3//f/9//3//f/9//3//f/9//3//f/9/nXO4VldKN0JXSrhSPGPfd/9//3//f/9//3//f/9//3//f/9//3//f/9//3//f/9//3//f/9//3//f/9//3//f/9//3//fxpjvnf/f/9//3//f/9//3//f/9//3//f/9//3//f/9//3//f/9//3//f/9//3//f/9//3//f/9//3//f/9//3//f/9//3//f/9//3//f/9//3//f/9//3//f/9//3//f/9//3//f/9/v3f7Xv9//3//f/9//3//f/9//3//f/9//3//f/9//3//f/9//3//f/9//3//f/9//3//f/9//3//f/9//3//f/9//3//f5lO/3//f/9//3//f/9//3//f/9//3//f/9//3//f/9//3//f/9//3//f/9//3//f/9//3//f/9//3//f/9//3//f/9//3//f/9//3//f/9//3//f/9//3//f/9//3//f/9//3//f/9//3//f/9//3//f/9//3//f/9//3//f/9//3//f/9//3//fwAA/3//f/9//3//f/9//3//f/9//3//f/9//3//f/9//3//f/9//3//f/9//3//f/9//3//f/9//3//f/9//3+/dxtfl041QjZGNkY7Y51v/3//f/9//3//f/9//3//f/9//3//f/9//3//f/9//3//f/9//3//f/9//387Y753/3//f/9//3//f/9//3//f/9//3//f/9//3//f/9//3//f/9//3//f/9//3//f/9//3//f/9//3//f/9//3//f/9//3//f/9//3//f/9//3//f/9//3//f/9//3//f/9//3//f793+1r/f/9//3//f/9//3//f/9//3//f/9//3//f/9//3//f/9//3//f/9//3//f/9//3//f/9//3//f/9//3//f/9//3+ZT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O2OYThVCNkZVSvlafW//f/9//3//f/9//3//f/9//3//f/9//3//f/9//3//f/9/GmP/f/9//3//f/9//3//f/9//3//f/9//3//f/9//3//f/9//3//f/9//3//f/9//3//f/9//3//f/9//3//f/9//3//f/9//3//f/9//3//f/9//3//f/9//3//f/9//3//f/9//399bxxf/3//f/9//3//f/9//3//f/9//3//f/9//3//f/9//3//f/9//3//f/9//3//f/9//3//f/9//3//f/9//3//f997u1L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9a/pedk5XSlZGmFIbY793/3//f/9//3//f/9//3//f/9//3//f1xn/3//f/9//3//f/9//3//f/9//3//f/9//3//f/9//3//f/9//3//f/9//3//f/9//3//f/9//3//f/9//3//f/9//3//f/9//3//f/9//3//f/9//3//f/9//3//f/9//3//f/9/fW8cY/9//3//f/9//3//f/9//3//f/9//3//f/9//3//f/9//3//f/9//3//f/9//3//f/9//3//f/9//3//f/9//3/ff3lO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75zO2OYTldKFkI1RphSfW//e/9//3//f/9//388Z/9//3//f/9//3//f/9//3//f/9//3//f/9//3//f/9//3//f/9//3//f/9//3//f/9//3//f/9//3//f/9//3//f/9//3//f/9//3//f/9//3//f/9//3//f/9//3//f/9//3//fzxnPWf/f/9//3//f/9//3//f/9//3//f/9//3//f/9//3//f/9//3//f/9//3//f/9//3//f/9//3//f/9//3//f/9/33uaU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/c/pedko1RjZGV0q5UjtjPWP/f/9//3//f/9//3//f/9//3//f/9//3//f/9//3//f/9//3//f/9//3//f/9//3//f/9//3//f/9//3//f/9//3//f/9//3//f/9//3//f/9//3//f/9//3//f/9//3//f/9//39cZz1n/3//f/9//3//f/9//3//f/9//3//f/9//3//f/9//3//f/9//3//f/9//3//f/9//3//f/9//3//f/9//3//f/9/eU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vnNbZzhGeEoVQlZGuFJca993/3//f/9//3//f/9//3//f/9//3//f/9//3//f/9//3//f/9//3//f/9//3//f/9//3//f/9//3//f/9//3//f/9//3//f/9//3//f/9//3//f/9//3//f/9/fWtdZ/9//3//f/9//3//f/9//3//f/9//3//f/9//3//f/9//3//f/9//3//f/9//3//f/9//3//f/9//3//f/9//3//f5lO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1xn33f/e/9//3//f/9//3//f/9//39dZ/9//3//f793GmO4UjVCFUI2RnhO+l59a/9//3//f/9//3//f/9//3//f/9//3//f/9//3//f/9//3//f/9//3//f/9//3//f/9//3//f/9//3//f/9//3//f/9//3//f/9//3//f31vHGP/f/9//3//f/9//3//f/9//3//f/9//3//f/9//3//f/9//3//f/9//3//f/9//3//f/9//3//f/9//3//f/9//395S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11nFj76WphOeEqdc/9//3//f/9//3//f/9/G2P/f/9//3//f/9//3//f/9//3/fd1xn2lZXRhU+NkI1QrlWXGffd/9//3//f/9//3//f/9//3//f/9//3//f/9//3//f/9//3//f/9//3//f/9//3//f/9//3//f/9//3//f/9//3+ebxxf/3//f/9//3//f/9//3//f/9//3//f/9//3//f/9//3//f/9//3//f/9//3//f/9//3//f/9//3//f/9//3//f/9/eU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XRv9//3//f/9//3//f/9//3//f/9//3//fzxj/3//f/9//3//f/9//3//f/9//3//f/9//3//f/9//399aztjd041RjVC9TkWPplOO2Pfd/9//3//f/9//3//f/9//3//f/9//3//f/9//3//f/9//3//f/9//3//f/9//3//f/9/vnPaVv9//3//f/9//3//f/9//3//f/9//3//f/9//3//f/9//3//f/9//3//f/9//3//f/9//3//f/9//3//f/9//3//f1hG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ulL/f/9//3//f/9//3//f/9//3//f/9//38bY/9//3//f/9//3//f/9//3//f/9//3//f/9//3//f/9//3//f/9//3//f/9//3+ecxtfV0o3QhY+9T02RphO+lq/c/9//3//f/9//3//f/9//3//f/9//3//f/9//3//f/9//3//f793ulL/f/9//3//f/9//3//f/9//3//f/9//3//f/9//3//f/9//3//f/9//3//f/9//3//f/9//3//f/9//3//f/9//39YR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1hK/3//f/9//3//f/9//3//f/9//3//f/9/O2P/f/9//3//f/9//3//f/9//3//f/9//3//f/9//3//f/9//3//f/9//3//f/9//3//f/9//3//f/9//3+ecxxjd05WSvU9FkIVQnhO2Vpca793/3//f/9//3//f/9//3//f/9//3//f3lK/3//f/9//3//f/9//3//f/9//3//f/9//3//f/9//3//f/9//3//f/9//3//f/9//3//f/9//3//f/9//3//f/9/WE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6Wn5r/3//f/9//3//f/9//3//f/9//3//fxtj/3//f/9//3//f/9//3//f/9//3//f/9//3//f/9//3//f/9//3//f/9//3//f/9//3//f/9//3//f/9//3//f/9//3//f/9//3++czxn2laZThZCFT41QjZCmU4cY55v/3v/f/9//3+7Uv9//3//f/9//3//f/9//3//f/9//3//f/9//3//f/9//3//f/9//3//f/9//3//f/9//3//f/9//3//f/9//3//f1hG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tXRv9//3//f/9//3//f/9//3//f/9//387Y/9//3//f/9//3//f/9//3//f/9//3//f/9//3//f/9//3//f/9//3//f/9//3//f/9//3//f/9//3//f/9//3//f/9//3//f/9//3//f/9//3//f/9//3/fd51zG2PZVjVG9j3VORY+2DGYThtjnnPfd/9//3//f/9//3//f/9//3//f/9//3//f/9//3//f/9//3//f/9//3//f/9//3//f/9//3//f/9//39YRv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mVKec/9//3//f/9//3//f/9//3//f/9/Gl//f/9//3//f/9//3//f/9//3//f/9//3//f/9//3//f/9//3//f/9//3//f/9//3//f/9//3//f/9//3//f/9//3//f/9//3//f/9//3//f/9//3//f/9//3//f/9//3//f/9//3//f1pGfW8bY7lSV0oVQhU+FD5WRphO+lo8Z79z33v/f/9//3//f/9//3//f/9//3//f/9//3//f/9//3//f/9//3//f/9/mk7/e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N0b/f/9//3//f/9//3//f/9//3//fxpf/3//f/9//3//f/9//3//f/9//3//f/9//3//f/9//3//f/9//3//f/9//3//f/9//3//f/9//3//f/9//3//f/9//3//f/9//3//f/9//3//f/9//3//f/9//3//f/9//3//f/9//39ZSv9//3//f/9//3//f/9//3u+dzxn+lp3TlZG9T31OfU9N0aYTvpaPGe/c997/3//f/9//3//f/9//3//f/9//3//f5lOvnP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1xn2lb/f/9//3//f/9//3//f/9//3/5Wv9//3//f/9//3//f/9//3//f/9//3//f/9//3//f/9//3//f/9//3//f/9//3//f/9//3//f/9//3//f/9//3//f/9//3//f/9//3//f/9//3//f/9//3//f/9//3//f/9//3//f/9/eEr/f/9//3//f/9//3//f/9//3//f/9//3//f/9//3//f997nnM7Y9paV0o2QjZCFD41QldK2lY8Y55z/3//f/9//3+6Tr5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3hOvnP/f/9//3//f/9//3//f/9/G1//f/9//3//f/9//3//f/9//3//f/9//3//f/9//3//f/9//3//f/9//3//f/9//3//f/9//3//f/9//3//f/9//3//f/9//3//f/9//3//f/9//3//f/9//3//f/9//3//f/9//3//f3dK/3//f/9//3//f/9//3//f/9//3//f/9//3//f/9//3//f/9//3//f/9//3//f/9//3/fe31v+l6YUjVCFT7UNdU5ti2aTl1n/3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9+b5lO/3//f/9//3//f/9//3//f/pe/3//f/9//3//f/9//3//f/9//3//f/9//3//f/9//3//f/9//3//f/9//3//f/9//3//f/9//3//f/9//3//f/9//3//f/9//3//f/9//3//f/9//3//f/9//3//f/9//3//f/9//393Sv9//3//f/9//3//f/9//3//f/9//3//f/9//3//f/9//3//f/9//3//f/9//3//f/9//3//f/9//3//f993vnM8Y3lGeUY3RvU9NkJ3TvpaPGe/d/97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5Vnxr/3//f/9//3//f/9//38bX/9//3//f/9//3//f/97/3//f/9//3//f/9//3//f/9//3//f/9//3//f/9//3//f/9//3//f/9//3//f/9//3//f/9//3//f/9//3//f/9//3//f/9//3//f/9//3//f/9//3//f/9/mE7/f/9//3//f/9//3//f/9//3//f/9//3//f/9//3//f/9//3//f/9//3//f/9//3//f/9//3//f/9//3//f/9//3/6Xl1n/3//f/9/v3dcZ/pel042RhU+NUI2RrhWG2Oec793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eb3hK1DUVPphOXWeec99333v/f/9//3/fe55zG1+5Utc1lSn1OblWv3f7Wv9//3//f/9//3//f7532Fr/f/9//3//fxZC/3//f/9//3//f/9//3/VORZC9DnaVv9//3//f/9//3//f/9//39da/ta33v/f/9//3//f/9//3//f/9//3//f/9//3//f/9//3//f/9//3t5Sv9//3//f753XGv/f7lSv3f/f/9//3//f/5//3//f/9//3//f/9//3//f/9/v3ffe/9//3//f/9//3//f/9//3//f1dG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te/3//f/pevnP/f/9//3//f/9//3//f/9//3//f9paHF//f/9//3+fc3Yl/3//f/9//3//f/9//3//f/9/33cZPl5r/3//f/9//3//f/9//3//f1pG+1b/f/9//3//f/9//3//f/9//3//f/9//383Qv9//3//f/9//3//f/9//3//f/9/uU5dZ7pSu1L/f/9//3//f/9//396Sn1r/3//f/9//3//f/9//3//f/9//3++c5lO/3//f/9//3//f/9//3+YUr5z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88Y/9//3/fe9lW/3//f/9//3//f/9//3//f/9//3//f/Q5/3//f/9//386Qvxa/3//f/9//3//f/9//3//f/9/+1q6Vv9//3//f/9//3//f/9//3+6UpxO/3//f/9//3//f/9//3//f/9//3//f/9/mU7/e/9//3//f/9//3//f/9//3//f/9/Fj7fc/k5/3//f/9//3//f/9/33dYSv9//3//f/9//3//f/9//3//f/9//39XRv9//3//f/9//3//f/9/33s8Z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XWv/f/9//3+5Vv9//3//f/9//3//f/9//3//f/9//3/fe/pa/3//f/9/21YaPv9//3//f/9//3//f/9//3//f/9/uVb/f/9//3//f/9//3//f/9/nm+ULf9//3//f/9//3//f/9//3//f/9//3//f7pWnXP/f/9//3//f/9//3//f/9//3//fxxj2lL4PV1n/3//f/9//3//f/9/eE7/f/9//3//f/9//3//f/9//3//f/9/Vkb/f/9//3//f/9//3//f/9/uFb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ztj/3//f/9/XGt9b/9//3//f/9//3//f/9//3//f/9//38WQv9//3//f31rWUKeb/9//3//f/9//3//f/9//3//f9pa/3//f/9//3//f/9//3//f/9//3//f/9//3//f/9//3//f/9//3//f/9//38bY11n/3//f/9//3//f/9//3//f/9//3//fzdGnm++c/9//3//f/9//3//fxpj/3//f/9//3//f/9//3//f/9//3//f1hG/3//f/9//3//f/9//3//fzxnXW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87Y/9//3//f/9/mFL/f/9//3//f/9//3//f/9//3//f/9/fm+ZUv9//3/fe7xSuVL/f/9//3//f/9//3//f/9//3/ZWp5z/3//f/9//3//f/9//3//f/9//3//f/9//3//f/9//3//f/9//3//f/9/v3e6Vv9//3//f/9//3//f/9//3//f/9//3/6Xl1r/3//f/9//3//f/9//3//f/9//3//f/9//3//f/9//3//f/9//3+6Ur53/3//f/9//3//f/9//3//f3hO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Gl/fe/9//3//f7lW/3//f/9//3//f/9//3//f/9//3//f/9/FkL/e/9//395SnhK/3//f/9//3//f/9//3//f/9/fW8bY/9//3//f/9//3//f/9//3//f/9//3//f/9//3//f/9//3//f/9//3//f997mUr/f/9//3//f/9//3//f/9//3//f/9//39YSv9//3//f/9//3//f/9//3//f/9//3//f/9//3//f/9//3//f/9/2lbfe/9//3//f/9//3//f/9//3+4Uv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ztn33f/f/9//38aX75z/3//f/9//3//f/9//3//f/9//3//f55vmVL/f/9//3+dc/9//3//f/9//3//f/9//3//f/9//3//f/9//3//f/9//3//f/9//3//f/9//3//f/9//3//f/9//3//f/9//3//f1dG/3//f/9//3//f/9//3//f/9//3//f/9/V0bfe/9//3//f/9//3//f/9//3//f/9//3//f/9//3//f/9//3//fzxnvnP/f/9//3//f/9//3//f/9/XWsb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8aY993/3//f/9/v3caX/9//3//f/9//3//f/9//3//f/9//3//fzdC/3//f/9//3//f/9//3//f/9//3//f/9//3//f/9//3//f/9//3//f/9//3//f/9//3//f/9//3//f/9//3//f/9//3//f/9//395Tv97/3//f/9//3//f/9//3//f/9//3//fzxnPGf/f/9//3//f/9//3//f/9//3//f/9//3//f/9//3//f/9//399b51v/3//f/9//3//f/9//3//f/9/mVL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GmOec/9//3//f/9/+Vr/f/9//3//f/9//3//f/9//3//f/9//38bYzxn/3//f/9//3//f/9//3//f/9//3//f/9//3//f/9//3//f/9//3//f/9//3//f/9//3//f/9//3//f/9//3//f/9//3//f/9/ulK/d/9//3//f/9//3//f/9//3//f/9//3//e5hO/3//f/9//3//f/9//3//f/9//3//f/9//3//f/9//3//f/9/33s7Y/9//3//f/9//3//f/9//3//f1hK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xpfnm//f/9//3//f9lW/3//f/9//3//f/9//3//f/9//3//f/9//384Rv9//3//f/9//3//f/9//3//f/9//3//f/9//3//f/9//3//f/9//3//f/9//3//f/9//3//f/9//3//f/9//3//f/9//3//fzxjnW//f/9//3//f/9//3//f/9//3//f/9//394Sv9//3//f/9//3//f/9//3//f/9//3//f/9//3//f/9//3//f/9/+lr/f/9//3//f/9//3//f/9//3/7Xr9z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87Y3xr/3//f/9//38bX997/3//f/9//3//f/9//3//f/9//3//f/9/Nkb/f/9//3//f/9//3//f/9//3//f/9//3//f/9//3//f/9//3//f/9//3//f/9//3//f/9//3//f/9//3//f/9//3//f/9//3+db55z/3//f/9//3//f/9//3//f/9//3//f/9/mU7/f/9//3//f/9//3//f/9//3//f/9//3//f/9//3//f/9//3//f5lS/3//f/9//3//f/9//3//f/9/nW87Y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O2N9a/9//3//f/9/GmPfd/9//3//f/9//3//f/9//3//f/9//3//f9lWnm//f/9//3//f/9//3//f/9//3//f/9//3//f/9//3//f/9//3//f/9//3//f/9//3//f/9//3//f/9//3//f/9//3//f/9/33s8Z/9//3//f/9//3//f/9//3//f/9//3//f/tenm//f/9//3//f/9//3//f/9//3//f/9//3//f/9//3//f/9//394Sv9//3//f/9//3//f/9//3//f/9/uFb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ztjfWv/f/9//3//f3xrnXP/f/9//3//f/9//3//f/9//3//f/9//3+eb9lW/3//f/9//3//f/9//3//f/9//3//f/9//3//f/9//3//f/9//3//f/9//3//f/9//3//f/9//3//f/9//3//f/9//3//f/9/G2P/f/9//3//f/9//3//f/9//3//f/9//388Z1xn/3//f/9//3//f/9//3//f/9//3//f/9//3//f/9//3//f/9/FkL/e/9//3//f/9//3//f/9//3//f5hO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8aY55v/3//f/9//3+db55v/3//f/9//3//f/9//3//f/9//3//f/9/33uYTv9//3//f/9//3//f/9//3//f/9//3//f/9//3//f/9//3//f/9//3//f/9//3//f/9//3//f/9//3//f/9//3//f/9//3//f/pa/3//f/9//3//f/9//3//f/9//3//f/9/nnP6Wv9//3//f/9//3//f/9//3//f/9//3//f/9//3//f/9//3//f5lS33f/f/9//3//f/9//3//f/9//3+YTv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O2c8Z/9//3//f/9/vndca/9//3//f/9//3//f/9//3//f/9//3//f/9/eEr/f/9//3//f/9//3//f/9//3//f/9//3//f/9//3//f/9//3//f/9//3//f/9//3//f/9//3//f/9//3//f/9//3//f/9//3+5Uv9//3//f/9//3//f/9//3//f/9//3//f/97mVL/f/9//3//f/9//3//f/9//3//f/9//3//f/9//3//f/9//3+5Un5r/3//f/9//3//f/9//3//f/9/mU7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1xnXWf/f/9//3//f753XWv/f/9//3//f/9//3//f/9//3//f/9//3//f3hK/3//f/9//3//f/9//3//f/9//3//f/9//3//f/9//3//f/9//3//f/9//3//f/9//3//f/9//3//f/9//3//f/9//3//f/9/Vkr/f/9//3//f/9//3//f/9//3//f/9//3//f1hK/3//f/9//3//f/9//3//f/9//3//f/9//3//f/9//3//f/9/XWv7Wv9//3//f/9//3//f/9//3//f7pS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caxxf/3//f/9//3/fe11r/3//f/9//3//f/9//3//f/9//3//f/9//394Sv9//3//f/9//3//f/9//3//f/9//3//f/9//3//f/9//3//f/9//3//f/9//3//f/9//3//f/9//3//f/9//3//f/9//3//f3hO33v/f/9//3//f/9//3//f/9//3//f/9//39YSv9//3//f/9//3//f/9//3//f/9//3//f/9//3//f/9//3//f55zmE7/f/9//3//f/9//3//f/9//3+5Ut9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fW8cX/9//3//f/9/33t+b/9//3//f/9//3//f/9//3//f/9//3//f/9/mU7/f/9//3//f/9//3//f/9//3//f/9//3//f/9//3//f/9//3//f/9//3//f/9//3//f/9//3//f/9//3//f/9//3//f/9//3+5Ur5z/3//f/9//3//f/9//3//f/9//3//f/9/eEr/f/9//3//f/9//3//f/9//3//f/9//3//f/9//3//f/9//3//fzdG/3//f/9//3//f/9//3//f/9/+lrfd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5z2lb/f/9//3//f3xvfW//f/9//3//f/9//3//f/9//3//f/9//3//f3hK/3//f/9//3//f/9//3//f/9//3//f/9//3//f/9//3//f/9//3//f/9//3//f/9//3//f/9//3//f/9//3//f/9//3//f/9/O2M8Y/9//3//f/9//3//f/9//3//f/9//3//f5lO/3//f/9//3//f/9//3//f/9//3//f/9//3//f/9//3//f/9//38XQv97/3//f/9//3//f/9//3//fzxnfW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c/xe/3//f/9//39ca993/3//f/9//3//f/9//3//f/9//3//f/9//3+ZTt97/3//f/9//3//f/9//3//f/9//3//f/9//3//f/9//3//f/9//3//f/9//3//f/9//3//f/9//3//f/9//3//f/9//3//f75zulb/f/9//3//f/9//3//f/9//3//f/9//3+YTv9//3//f/9//3//f/9//3//f/9//3//f/9//3//f/9//3//f/9/WEq/d/9//3//f/9//3//f/9//388Z31r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v3PaVv9//3//f/9/O2ffe/9//3//f/9//3//f/9//3//f/9//3//f/9/eEr/f/9//3//f/9//3//f/9//3//f/9//3//f/9//3//f/9//3//f/9//3//f/9//3//f/9//3//f/9//3//f/9//3//f/9//3//e1dG/3//f/9//3//f/9//3//f/9//3//f/9/uFL/f/9//3//f/9//3//f/9//3//f/9//3//f/9//3//f/9//3//f/taG2P/f/9//3//f/9//3//f/9/XGc7Z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uYTv9//3//f/9//3//f/9//3//f/9//3//f/9//3//f5lS/3//f/9//3//f/9//3//f/9//3//f/9//3//f/9//3//f/9//3//f/9//3//f/9//3//f/9//3//f/9//3//f/9//3//f/9//3//f/9//3//f/9//3//f/9/uVZ+b/9//3//f/9//38cY75z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WEb/f/9//3//f/9//3//f/9//3//f/9//3//f/9/nnP6Wv9//3//f/9//3//f/9//3//f/9//3//f/9//3//f/9//3//f/9//3//f/9//3//f/9//3//f/9//3//f/9//3//f/9//3//f/9//3//f/9//3//f/9//3//f/97FkL/f/9//3//f/9/eEr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hG/3//f/9//3//f/9//3//f/9//3//f/9//3//f9pa33v/f/9//3//f/9//3//f/9//3//f/9//3//f/9//3//f/9//3//f/9//3//f/9//3//f/9//3//f/9//3//f/9//3//f/9//3//f/9//3//f/9//3//f/9//3//f11rG1//f/9//3/fe9lW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ZUp5z/3//f/9//3//f/9//3//f/9//3//f/9//392Sv9//3//f/9//3//f/9//3//f/9//3//f/9//3//f/9//3//f/9//3//f/9//3//f/9//3//f/9//3//f/9//3//f/9//3//f/9//3//f/9//3//f/9//3//f/9//3//f1xn+l7/f/97d06/d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XGsdX/9//3//f/9//3//f/9//3//f/9//3//f31vv3f/f/9//3//f/9//3//f/9//3//f/9//3//f/9//3//f/9//3//f/9//3//f/9//3//f/9//3//f/9//3//f/9//3//f/9//3//f/9//3//f/9//3//f/9//3//f/9//3//fxtjVkZ3Tp5z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N0b/f/9//3//f/9//3//f/9//3//f/9//382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hO33v/f/9//3//f/9//3//f/9//3//f7lS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9cZxtf/3//f/9//3//f/9//3//f/9/fWu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9XRv9//3//f/9//3//f/9//3//f1Z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PGPaWv9//3//f/9//3//f753NU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VK5Vv9//3//f/972VqX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XGs1QphSd053T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JsAAABbAAAAAAAAAAAAAACcAAAAXA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14T12:47:01Z</xd:SigningTime>
          <xd:SigningCertificate>
            <xd:Cert>
              <xd:CertDigest>
                <DigestMethod Algorithm="http://www.w3.org/2001/04/xmlenc#sha256"/>
                <DigestValue>V3SgToFNxy8xXtSl3c6ArGDqMcKgF2NCYhfEgJbjjS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652348752204916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IIBAAC/AAAAAAAAAAAAAABONQAAdhoAACBFTUYAAAEAyPMAAMsAAAAFAAAAAAAAAAAAAAAAAAAAgAcAADgEAAClAgAAfQEAAAAAAAAAAAAAAAAAANVVCgBI0AUACgAAABAAAAAAAAAAAAAAAEsAAAAQAAAAAAAAAAUAAAAeAAAAGAAAAAAAAAAAAAAAgwEAAMAAAAAnAAAAGAAAAAEAAAAAAAAAAAAAAAAAAAAlAAAADAAAAAEAAABMAAAAZAAAAAAAAAAAAAAAggEAAL8AAAAAAAAAAAAAAIM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GsAhK1/Z0OF4v+4Bd9nurB/Z7jVxAIgTAAAkEy7BAAAAACok2sAuAXfZ9gHZQcUAAAAgJvZAgIAAAAAAAAAWAAAAGcOBHBkk2sAKF6PdwAAdgANXI9331uPd4yTawBkAQAAAAAAAAAAAADiZvl24mb5duD///8ACAAAAAIAAAAAAAC0k2sAdW75dgAAAAAAAAAA5JRrAAYAAADYlGsABgAAAAAAAAAAAAAA2JRrAOyTawDa7fh2AAAAAAACAAAAAGsABgAAANiUawAGAAAATBL6dgAAAAAAAAAA2JRrAAYAAAAAAAAAGJRrAJgw+HYAAAAAAAIAANiUawAGAAAAZHYACAAAAAAlAAAADAAAAAMAAAAYAAAADAAAAAAAAAASAAAADAAAAAEAAAAWAAAADAAAAAgAAABUAAAAVAAAAA8AAABHAAAAIwAAAGoAAAABAAAAqwoNQnIcDUI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D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l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z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3nf/f/9//3//f/9//3//f/9//3//f/9//3//f/9//3//f/9//3//f/9//3//f/9//3//f/9//3//f/9//3//f/9//3//f/9//3//f/9//3//f/9//3//f/9//3//f/9//3//f/9//3//f/9//3//f/9//3//f/9//3//f/9//3//f/9//3//f/9//3//f/9//3//f/9//3//f/9//3//f/9//3//f/9//3+ec1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/3//f/9//3//f/9//3//f/9//3//f/9//3//f/9//3//f/9//3//f/9//3//f/9//3//f/9//3//f/9//3//f/9//3//f/9//3//f/9//3//f/9//3//f/9//3//f/9//3//f/9//3//f/9//3//f/9//3//f/9//3//f/9//3//f/9//3//f/9//3//f/9//3//f/9//3//f/9//3//f/9//3//f/9//38b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/3//f/9//3//f/9//3//f/9//3//f/9//3//f/9//3//f/9//3//f/9//3//f/9//3//f/9//3//f/9//3//f/9//3//f/9//3//f/9//3//f/9//3//f/9//3//f/9//3//f/9//3//f/9//3//f/9//3//f/9//3//f/9//3//f/9//3//f/9//3//f/9//3//f/9//3//f/9//3//f/9//3//f/9//3+5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n/3//f/9//3//f/9//3//f/9//3//f/9//3//f/9//3//f/9//3//f/9//3//f/9//3//f/9//3//f/9//3//f/9//3//f/9//3//f/9//3//f/9//3//f/9//3//f/9//3//f/9//3//f/9//3//f/9//3//f/9//3//f/9//3//f/9//3//f/9//3//f/9//3//f/9//3//f/9//3//f/9//3//f/9//394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pn/3//f/9//3//f/9//3//f/9//3//f/9//3//f/9//3//f/9//3//f/9//3//f/9//3//f/9//3//f/9//3//f/9//3//f/9//3//f/9//3//f/9//3//f/9//3//f/9//3//f/9//3//f/9//3//f/9//3//f/9//3//f/9//3//f/9//3//f/9//3//f/9//3//f/9//3//f/9//3//f/9//3//f/9//3uY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n/3//f/9//3//f/9//3//f/9//3//f/9//3//f/9//3//f/9//3//f/9//3//f/9//3//f/9//3//f/9//3//f/9//3//f/9//3//f/9//3//f/9//3//f/9//3//f/9//3//f/9//3/fe/9//3//f/9//3//f/9//3//f/9//3//f/9//3//f/9//3//f/9//3//f/9//3//f/9//3//f/9//3//f/9//3u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Z51v/3//f/9//3//f/9//3//f/9//3//f/9//3//f/9//3//f/9//3//f/9//3//f/9//3//f/9//3//f/9//3//f/9//3//f/9//3//f/9//3//f/9//3//f/9//3//f/9//3//f/9/nXOcc/9//3//f/9//3//f/9//3//f/9//3//f/9//3//f/9//3//f/9//3//f/9//3//f/9//3//f/9//3//f/9/nm8c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Y993/3//f/9//3//f/9//3//f/9//3//f/9//3//f/9//3//f/9//3//f/9//3//f/9//3//f/9//3//f/9//3//f/9//3//f/9//3//f/9//3//f/9//3//f/9//3//f/9//3//f/9/+l7/f/9//3//f/9//3//f/9//3//f/9//3//f/9//3//f/9//3//f/9//3//f/9//3//f/9//3//f/9//3//f/9/fWs8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Vv9//3//f/9//3//f/9//3//f/9//3//f/9//3//f/9//3//f/9//3//f/9//3//f/9//3//f/9//3//f/9//3//f/9//3//f/9//3//f/9//3//f/9//3//f/9//3//f/9//3//f/9/uFb/f/9//3//f/9//3//f/9//3//f/9//3//f/9//3//f/9//3//f/9//3//f/9//3//f/9//3//f/9//3//f/9/G2N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v9//3//f/9//3//f/9//3//f/9//3//f/9//3//f/9//3//f/9//3//f/9//3//f/9//3//f/9//3//f/9//3//f/9//3//f/9//3//f/9//3//f/9//3//f/9//3//f/9//3//f/9/2lr/f/9//3//f/9//3//f/9//3//f/9//3//f/9//3//f/9//3//f/9//3//f/9//3//f/9//3//f/9//3//f/9/+Vq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Vv9//3//f/9//3//f/9//3//f/9//3//f/9//3//f/9//3//f/9//3//f/9//3//f/9//3//f/9//3//f/9//3//f/9//3//f/9//3//f/9//3//f/9//3//f/9//3//f/9//3//f993+l7/f/9//3//f/9//3//f/9//3//f/9//3//f/9//3//f/9//3//f/9//3//f/9//3//f/9//3//f/9//3//f/9/mV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Wv9//3//f/9//3//f/9//3//f/9//3//f/9//3//f/9//3//f/9//3//f/9//3//f/9//3//f/9//3//f/9//3//f/9//3//f/9//3//f/9//3//f/9//3//f/9//3//f/9//3//f11rfWv/f/9//3//f/9//3//f/9//3//f/9//3//f/9//3//f/9//3//f/9//3//f/9//3//f/9//3//f/9//3//f/9/ul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Wv9//3//f/9//3//f/9//3//f/9//3//f/9//3//f/9//3//f/9//3//f/9//3//f/9//3//f/9//3//f/9//3//f/9//3//f/9//3//f/9//3//f/9//3//f/9//3//f/9//3//f7lW/3v/f/9//3//f/9//3//f/9//3//f/9//3//f/9//3//f/9//3//f/9//3//f/9//3//f/9//3//f/9//3//f/9/mU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cX/9//3//f/9//3//f/9//3//f/9//3//f/9//3//f/9//3//f/9//3//f/9//3//f/9//3//f/9//3//f/9//3//f/9//3//f/9//3//f/9//3//f/9//3//f/9//3//f/9//3//f7hS/3//f/9//3//f/9//3//f/9//3//f/9//3//f/9//3//f/9//3//f/9//3//f/9//3//f/9//3//f/9//3//f/9/m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7Wv9//3//f/9//3//f/9//3//f/9//3//f/9//3//f/9//3//f/9//3//f/9//3//f/9//3//f/9//3//f/9//3//f/9//3//f/9//3//f/9//3//f/9//3//f/9//3//f/9//3//f5hO/3//f/9//3//f/9//3//f/9//3//f/9//3//f/9//3//f/9//3//f/9//3//f/9//3//f/9//3//f/9//3//f/9/W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9Y/9//3//f/9//3//f/9//3//f/9//3//f/9//3//f/9//3//f/9//3//f/9//3//f/9//3//f/9//3//f/9//3//f/9//3//f/9//3//f/9//3//f/9//3//f/9//3//f/9//3//f5pS/3//f/9//3//f/9//3//f/9//3//f/9//3//f/9//3//f/9//3//f/9//3//f/9//3//f/9//3//f/9//3//f/9/e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+lqXTlZKV0p4Tjxnv3f/f/9//3//f/9//3//f/9//3//f/9/W2f/f/9//3//f/9//3//f/9//3//f/9//3//f/9//3//f/9//3//f/9//3//f/9//3//f/9//3//f/9//3//f/9//3//f/9//3//f/9//3//f/9//3//f/9//3//f/9//3//f/9//399bzxj/3//f/9//3//f/9//3//f/9//3//f/9//3//f/9//3//f/9//3//f/9//3//f/9//3//f/9//3//f/9//3//f997m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pfmFJXRhZCFUKYUl1r/3//f/9//3//f/9/PGf/f/9//3//f/9//3//f/9//3//f/9//3//f/9//3//f/9//3//f/9//3//f/9//3//f/9//3//f/9//3//f/9//3//f/9//3//f/9//3//f/9//3//f/9//3//f/9//3//f/9//39cZzxj/3//f/9//3//f/9//3//f/9//3//f/9//3//f/9//3//f/9//3//f/9//3//f/9//3//f/9//3//f/9//3//f997m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xpjdkpWRjZCeEq5UltnPWP/f/9//3//f/9//3//f/9//3//f/9//3//f/9//3//f/9//3//f/9//3//f/9//3//f/9//3//f/9//3//f/9//3//f/9//3//f/9//3//f/9//3//f/9//3//f/9//3//f/9//387Z15r/3//f/9//3//f/9//3//f/9//3//f/9//3//f/9//3//f/9//3//f/9//3//f/9//3//f/9//3//f/9//3//f/9/m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ztjWUZXRjZCNUK4Ujxn33v/f/9//3//f/9//3//f/9//3//f/9//3//f/9//3//f/9//3//f/9//3//f/9//3//f/9//3//f/9//3//f/9//3//f/9//3//f/9//3//f/9//3//f/9//399azxj/3//f/9//3//f/9//3//f/9//3//f/9//3//f/9//3//f/9//3//f/9//3//f/9//3//f/9//3//f/9//3//f/9/e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79z/3//f/9//3//f/9//3//f/9/XWf/f/9//3+/dztjuFJWRhVCV0Z4ShtjfWv/f/9//3//f/9//3//f/9//3//f/9//3//f/9//3//f/9//3//f/9//3//f/9//3//f/9//3//f/9//3//f/9//3//f/9//3//f/9//399azxj/3//f/9//3//f/9//3//f/9//3//f/9//3//f/9//3//f/9//3//f/9//3//f/9//3//f/9//3//f/9//3//f/9/m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nNj75WrhOV0a9c/9//3//f/9//3//f/9/PGP/f/9//3//f/9//3//f/9//3/feztj2lY2QhY+FT41QplSXWe/c/9//3//f/9//3//f/9//3//f/9//3//f/9//3//f/9//3//f/9//3//f/9//3//f/9//3//f/9//3//f/9//3+ec/ta/3//f/9//3//f/9//3//f/9//3//f/9//3//f/9//3//f/9//3//f/9//3//f/9//3//f/9//3//f/9//3//f/9/W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K/3//f/9//3//f/9//3//f/9//3//f/9/O2P/f/9//3//f/9//3//f/9//3//f/9//3//f/9//3//f55vO2OXUjVCNkb1OTZCmU5cZ993/3//f/9//3//f/9//3//f/9//3//f/9//3//f/9//3//f/9//3//f/9//3//f/9//3+ec/ta/3//f/9//3//f/9//3//f/9//3//f/9//3//f/9//3//f/9//3//f/9//3//f/9//3//f/9//3//f/9//3//f/9/e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lO/3//f/9//3//f/9//3//f/9//3//f/9/O2P/f/9//3//f/9//3//f/9//3//f/9//3//f/9//3//f/9//3//f/9//3//f997nnP6XndKNkIXQvQ5NkZ4TvtennP/f/9//3//f/9//3//f/9//3//f/9//3//f/9//3//f/9//3/fd7lS/3//f/9//3//f/9//3//f/9//3//f/9//3//f/9//3//f/9//3//f/9//3//f/9//3//f/9//3//f/9//3//f/9/N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hO/3//f/9//3//f/9//3//f/9//3//f/9/O2P/f/9//3//f/9//3//f/9//3//f/9//3//f/9//3//f/9//3//f/9//3//f/9//3//f/9//3//f/9//3+/dxtjmFJWShZCFkI2QnhO+l5ca997/3//f/9//3//f/9//3//f/9//3//f5lO/3//f/9//3//f/9//3//f/9//3//f/9//3//f/9//3//f/9//3//f/9//3//f/9//3//f/9//3//f/9//3//f/9/e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lWnm//f/9//3//f/9//3//f/9//3//f/9/O2P/f/9//3//f/9//3//f/9//3//f/9//3//f/9//3//f/9//3//f/9//3//f/9//3//f/9//3//f/9//3//f/9//3//f/9//3//f753O2PaWnhONkL0OTZCFT6ZUhtfn3Pfd/9//3//f5pO/3/+f/9//3//f/9//3//f/9//3//f/9//3//f/9//3//f/9//3//f/9//3//f/9//3//f/9//3//f/9//3//f/9/V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0b/f/9//3//f/9//3//f/9//3//f/9/G2P/f/9//3//f/9//3//f/9//3//f/9//3//f/9//3//f/9//3//f/9//3//f/9//3//f/9//3//f/9//3//f/9//3//f/9//3//f/9//3//f/9//3//f/9//3udbzxnuVZWSvY99j32Pfk1mE47Y55v/3v/f/9//3//f/9//3//f/9//3//f/9//3//f/9//3//f/9//3//f/9//3//f/9//3//f/9//3//f/9/eU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VJ9b/9//3//f/9//3//f/9//3//f/9/Gl//f/9//3//f/9//3//f/9//3//f/9//3//f/9//3//f/9//3//f/9//3//f/9//3//f/9//3//f/9//3//f/9//3//f/9//3//f/9//3//f/9//3//f/9//3//f/9//3//f/9//3//fzpCnW8aX7lWVkYVQvQ9FD41QphO2lY9Z55v33v/f/9//3//f/9//3//f/9//3//f/9//3//f/9//3//f/9//3//f/9/eU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Rv9//3//f/9//3//f/9//3//f/9/Gl//f/9//3//f/9//3//f/9//3//f/9//3//f/9//3//f/9//3//f/9//3//f/9//3//f/9//3//f/9//3//f/9//3//f/9//3//f/9//3//f/9//3//f/9//3//f/9//3//f/9//3//f3lO/3//f/9//3//f/9//3//f55zXWv6WpdSNkYWQvU5Fj43QplS2lpcZ75z/3//f/9//3//f/9//3//f/9//3//f/9/ulK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9pa/3//f/9//3//f/9//3//f/9/+lr/f/9//3//f/9//3//f/9//3//f/9//3//f/9//3//f/9//3//f/9//3//f/9//3//f/9//3//f/9//3//f/9//3//f/9//3//f/9//3//f/9//3//f/9//3//f/9//3//f/9//3//f1dG/3//f/9//3//f/9//3//f/9//3//f/9//3//f/9//3//f31vO2fZVldKFkI2QvM5NUJWRtpaG1+fc997/3//f/9/mUq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hKv3P/f/9//3//f/9//3//f/9/+l7/f/9//3//f/9//3//f/9//3//f/9//3//f/9//3//f/9//3//f/9//3//f/9//3//f/9//3//f/9//3//f/9//3//f/9//3//f/9//3//f/9//3//f/9//3//f/9//3//f/9//3//f5hO/3//f/9//3//f/9//3//f/9//3//f/9//3//f/9//3//f/9//3//f/9//3//f/9//3//f31vG2OXUjZC9Tn1OdU5ty2aSn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eE7/f/9//3//f/9//3//f/9/+l7/f/9//3//f/9//3//f/9//3//f/9//3//f/9//3//f/9//3//f/9//3//f/9//3//f/9//3//f/9//3//f/9//3//f/9//3//f/9//3//f/9//3//f/9//3//f/9//3//f/9//3//f3ZK/3//f/9//3//f/9//3//f/9//3//f/9//3//f/9//3//f/9//3//f/9//3//f/9//3//f/9//3//f/9/33udb1xnWUJ5SjZCFT4VQndO2Vo8Z5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lp8a/9//3//f/9//3//f/9/G1//f/9//3//f/9//3//f/97/3//f/9//3//f/9//3//f/9//3//f/9//3//f/9//3//f/9//3//f/9//3//f/9//3//f/9//3//f/9//3//f/9//3//f/9//3//f/9//3//f/9//3//f7lO33v/f/9//3//f/9//3//f/9//3//f/9//3//f/9//3//f/9//3//f/9//3//f/9//3//f/9//3//f/9//3//f/9/G19dZ/9//3//f753XWv6WphSNkYVQhVCV0q4Vjxnnm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17/f/9/G2Oec/9//3//f/9//3//f/9//3//f/9/+14bX/9//3//f59zlyn/f/9//3//f/9//3//f/9//3//exk+fmv/f/9//3//f/9//3//f/9/WkIcW/9//3//f/9//3//f/9//3//f/9//3//fzdC/3//f/9//3//f/9//3//f/9//3/aUl1n21a7Uv9//3//f/9//3//f5pOXWf/f/9//3//f/9//3//f/9//3//f993eU7/f/9//3//f/9//3//f3hO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P/f/9/33fZVv9//3//f/9//3//f/9//3//f/9//3/0Pf9//3//f/9/GT78Wv9//3//f/9//3//f/9//3//f/xemVL/f/9//3//f/9//3//f/9/ulJ7Sv9//3//f/9//3//f/9//3//f/9//3//f5lO33v/f/9//3//f/9//3//f/9//3//fxY+v2/6Of9//3//f/9//3//f793eEr/f/9//3//f/9//3//f/9//3//f997V0b/f/9//3//f/9//3//f99/O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f/f/9//3+5Uv9//3//f/9//3//f/9//3//f/9//3/fextf/3//f/9//FoaPv9//3//f/9//3//f/9//3//f/9/2lr/f/9//3//f/9//3//f/9/nm+0Mf9//3//f/9//3//f/9//3//f/9//3//f7pSvnf/f/9//3//f/9//3//f/9//3//fxtj+1b4PV1r/3//f/9//3//f/9/eE7/f/9//3//f/9//3//f/9//3//f/9/Nkb/f/9//3//f/9//3//f/9/2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P/f/9//39da1xr/3//f/9//3//f/9//3//f/9//3//fxU+/3//f/9/XGdZRn5v/3//f/9//3//f/9//3//f/9/uVb/f/9//3//f/9//3//f/9//3//f/9//3//f/9//3//f/9//3//f/9//3//fztjPGP/f/9//3//f/9//3//f/9//3//f/9/N0Keb51z/3//f/9//3//f/9/GmP/f/9//3//f/9//3//f/9//3//f/9/WEr/f/9//3//f/9//3//f/9/G2N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P/f/9//3//f7lW/3//f/9//3//f/9//3//f/9//3//f55veE7/f/9//3u8UtpW/3//f/9//3//f/9//3//f/9/+V6ec/9//3//f/9//3//f/9//3//f/9//3//f/9//3//f/9//3//f/9//3//f7932lb/f/9//3//f/9//3//f/9//3//f/9/G19cZ/9//3//f/9//3//f/9//3//f/9//3//f/9//3//f/9//3//f/9/uVLfe/9//3//f/9//3//f/9//393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/fd/9//3//f5hS/3//f/9//3//f/9//3//f/9//3//f/9/NkL/e/9//396SlhG/3//f/9//3//f/9//3//f/9/fGsbY/9//3//f/9//3//f/9//3//f/9//3//f/9//3//f/9//3//f/9//3//f/97eEr/f/9//3//f/9//3//f/9//3//f/9/33tYSv9//3//f/9//3//f/9//3//f/9//3//f/9//3//f/9//3//f/9/21q+d/9//3//f/9//3//f/9//3+5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P/e/9//3//fxtjvnP/f/9//3//f/9//3//f/9//3//f/9/nm+5Uv9//3//e753/3//f/9//3//f/9//3//f/9//3//f/9//3//f/9//3//f/9//3//f/9//3//f/9//3//f/9//3//f/9//3//f/9/eEr/f/9//3//f/9//3//f/9//3//f/9//382Rv9//3//f/9//3//f/9//3//f/9//3//f/9//3//f/9//3//f/9/PGffd/9//3//f/9//3//f/9//39cZz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O+c/9//3//f75zGl//f/9//3//f/9//3//f/9//3//f/9//38WQv9//3//f/9//3//f/9//3//f/9//3//f/9//3//f/9//3//f/9//3//f/9//3//f/9//3//f/9//3//f/9//3//f/9//3//f/9/eEr/f/9//3//f/9//3//f/9//3//f/9//39cZxtj/3//f/9//3//f/9//3//f/9//3//f/9//3//f/9//3//f/9/nXN9a/9//3//f/9//3//f/9//3//f3h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++c/9//3//f/9/2Vb/f/9//3//f/9//3//f/9//3//f/9//388Zzxj/3//f/9//3//f/9//3//f/9//3//f/9//3//f/9//3//f/9//3//f/9//3//f/9//3//f/9//3//f/9//3//f/9//3//f/9/ula+c/9//3//f/9//3//f/9//3//f/9//3/fe7lS/3//f/9//3//f/9//3//f/9//3//f/9//3//f/9//3//f/9/33tcZ/9//3//f/9//3//f/9//3//f3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N9b/9//3//f/9/2Vb/f/9//3//f/9//3//f/9//3//f/9//3//e1hG/3//f/9//3//f/9//3//f/9//3//f/9//3//f/9//3//f/9//3//f/9//3//f/9//3//f/9//3//f/9//3//f/9//3//f/9/G1+dc/9//3//f/9//3//f/9//3//f/9//3//f1hG/3//f/9//3//f/9//3//f/9//3//f/9//3//f/9//3//f/9//3/aWv9//3//f/9//3//f/9//3//f/pa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Odb/9//3//f/9/G1//f/9//3//f/9//3//f/9//3//f/9//3//fxZC/3//f/9//3//f/9//3//f/9//3//f/9//3//f/9//3//f/9//3//f/9//3//f/9//3//f/9//3//f/9//3//f/9//3//f/9/vnOdc/9//3//f/9//3//f/9//3//f/9//3//f7pS/3//f/9//3//f/9//3//f/9//3//f/9//3//f/9//3//f/9//3+aUv9//3//f/9//3//f/9//3//f55zO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NcZ/9//3//f/9/O2O+d/9//3//f/9//3//f/9//3//f/9//3//f9lafmv/f/9//3//f/9//3//f/9//3//f/9//3//f/9//3//f/9//3//f/9//3//f/9//3//f/9//3//f/9//3//f/9//3//f/9/vndcZ/9//3//f/9//3//f/9//3//f/9//3//f/pavnP/f/9//3//f/9//3//f/9//3//f/9//3//f/9//3//f/9//39YSv9//3//f/9//3//f/9//3//f/9/2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N9b/9//3//f/9/XGu+d/9//3//f/9//3//f/9//3//f/9//3//f35v2lr/f/9//3//f/9//3//f/9//3//f/9//3//f/9//3//f/9//3//f/9//3//f/9//3//f/9//3//f/9//3//f/9//3//f/9//38bX/9//3//f/9//3//f/9//3//f/9//3//f1xrXGf/f/9//3//f/9//3//f/9//3//f/9//3//f/9//3//f/9//383Rv97/3//f/9//3//f/9//3//f/9/l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N9a/9//3//f/9/nnN9b/9//3//f/9//3//f/9//3//f/9//3//f997d0r/f/9//3//f/9//3//f/9//3//f/9//3//f/9//3//f/9//3//f/9//3//f/9//3//f/9//3//f/9//3//f/9//3//f/9//3/7Xv9//3//f/9//3//f/9//3//f/9//3//f51v+l7/f/9//3//f/9//3//f/9//3//f/9//3//f/9//3//f/9//3+ZTt97/3//f/9//3//f/9//3//f/9/m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Nda/9//3//f/9/vndda/9//3//f/9//3//f/9//3//f/9//3//f/9/mU7/f/9//3//f/9//3//f/9//3//f/9//3//f/9//3//f/9//3//f/9//3//f/9//3//f/9//3//f/9//3//f/9//3//f/9//3+ZUv9//3//f/9//3//f/9//3//f/9//3//f/9/mE7/f/9//3//f/9//3//f/9//3//f/9//3//f/9//3//f/9//3/ZVn5r/3//f/9//3//f/9//3//f/9/e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c8Y/9//3//f/9/3ndca/9//3//f/9//3//f/9//3//f/9//3//f/9/WEb/f/9//3//f/9//3//f/9//3//f/9//3//f/9//3//f/9//3//f/9//3//f/9//3//f/9//3//f/9//3//f/9//3//f/9//393Sv9//3//f/9//3//f/9//3//f/9//3//f/9/eEr/f/9//3//f/9//3//f/9//3//f/9//3//f/9//3//f/9//389Zxtf/3//f/9//3//f/9//3//f/9/u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s9Y/9//3//f/9/3nt9a/9//3//f/9//3//f/9//3//f/9//3//f/9/eU7/f/9//3//f/9//3//f/9//3//f/9//3//f/9//3//f/9//3//f/9//3//f/9//3//f/9//3//f/9//3//f/9//3//f/9//394Sv9//3//f/9//3//f/9//3//f/9//3//f/9/WEr/f/9//3//f/9//3//f/9//3//f/9//3//f/9//3//f/9//3+/d5hO/3//f/9//3//f/9//3//f/9/u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/8Xv9//3//f/9/33t9b/9//3//f/9//3//f/9//3//f/9//3//f/9/eEr/f/9//3//f/9//3//f/9//3//f/9//3//f/9//3//f/9//3//f/9//3//f/9//3//f/9//3//f/9//3//f/9//3//f/9//3+6Vp1z/3//f/9//3//f/9//3//f/9//3//f/9/eU7/f/9//3//f/9//3//f/9//3//f/9//3//f/9//3//f/9//3//e1dG/3//f/9//3//f/9//3//f/9/+lq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/7Wv9//3//f/9/fG+ec/9//3//f/9//3//f/9//3//f/9//3//f/9/mU7/f/9//3//f/9//3//f/9//3//f/9//3//f/9//3//f/9//3//f/9//3//f/9//3//f/9//3//f/9//3//f/9//3//f/9//387Yz1n/3//f/9//3//f/9//3//f/9//3//f/9/eEr/f/9//3//f/9//3//f/9//3//f/9//3//f/9//3//f/9//3//fxY+/3//f/9//3//f/9//3//f/9/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7Wv9//3//f/9/XGu+d/9//3//f/9//3//f/9//3//f/9//3//f/9/eEr/e/9//3//f/9//3//f/9//3//f/9//3//f/9//3//f/9//3//f/9//3//f/9//3//f/9//3//f/9//3//f/9//3//f/9//3+/c5lS/3//f/9//3//f/9//3//f/9//3//f/9/mE7/f/9//3//f/9//3//f/9//3//f/9//3//f/9//3//f/9//3//f3hKvnP/f/9//3//f/9//3//f/9/PGd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P7Wv9//3//f/9/O2f/f/9//3//f/9//3//f/9//3//f/9//3//f/9/mU7/f/9//3//f/9//3//f/9//3//f/9//3//f/9//3//f/9//3//f/9//3//f/9//3//f/9//3//f/9//3//f/9//3//f/9//3//e1hK/3//f/9//3//f/9//3//f/9//3//f/9/uFL/f/9//3//f/9//3//f/9//3//f/9//3//f/9//3//f/9//3//f/taPGP/f/9//3//f/9//3//f/9/XGd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hO/3//f/9//3//f/9//3//f/9//3//f/9//3//f/9/mVL/f/9//3//f/9//3//f/9//3//f/9//3//f/9//3//f/9//3//f/9//3//f/9//3//f/9//3//f/9//3//f/9//3//f/9//3//f/9//3//f/9//3//f/9//3+5Vn1r/3//f/9//3//f/te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hG/3//f/9//3//f/9//3//f/9//3//f/9//3//f7532lr/f/9//3//f/9//3//f/9//3//f/9//3//f/9//3//f/9//3//f/9//3//f/9//3//f/9//3//f/9//3//f/9//3//f/9//3//f/9//3//f/9//3//f/9//3/fezZC/3//f/9//3//f5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G/3v/f/9//3//f/9//3//f/9//3//f/9//3//f9lW/3v/f/9//3//f/9//3//f/9//3//f/9//3//f/9//3//f/9//3//f/9//3//f/9//3//f/9//3//f/9//3//f/9//3//f/9//3//f/9//3//f/9//3//f/9//3//f1xnG2P/f/9//3/fe7h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lSnnP/f/9//3//f/9//3//f/9//3//f/9//3//f5dO/3//f/9//3//f/9//3//f/9//3//f/9//3//f/9//3//f/9//3//f/9//3//f/9//3//f/9//3//f/9//3//f/9//3//f/9//3//f/9//3//f/9//3//f/9//3//f/9/PGcaY/9//393T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r/Fr/f/9//3//f/9//3//f/9//3//f/9//399b75z/3//f/9//3//f/9//3//f/9//3//f/9//3//f/9//3//f/9//3//f/9//3//f/9//3//f/9//3//f/9//3//f/9//3//f/9//3//f/9//3//f/9//3//f/9//3//f/9//38aX1ZGV0q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Eb/f/9//3//f/9//3//f/9//3//f/9//382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0r/e/9//3//f/9//3//f/9//3//f/9/mFJ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v6Wv9//3//f/9//3//f/9//3//f31r2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4Rv9//3//f/9//3//f/9//3/fe1Z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Y9pa/3//f/9//3//f/9/nnNWR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hSuVb/e/9//3//f7lWmF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s2RphSmFJ3T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</Object>
  <Object Id="idInvalidSigLnImg">AQAAAGwAAAAAAAAAAAAAAIIBAAC/AAAAAAAAAAAAAABONQAAdhoAACBFTUYAAAEArPkAANEAAAAFAAAAAAAAAAAAAAAAAAAAgAcAADgEAAClAgAAfQEAAAAAAAAAAAAAAAAAANVVCgBI0AUACgAAABAAAAAAAAAAAAAAAEsAAAAQAAAAAAAAAAUAAAAeAAAAGAAAAAAAAAAAAAAAgwEAAMAAAAAnAAAAGAAAAAEAAAAAAAAAAAAAAAAAAAAlAAAADAAAAAEAAABMAAAAZAAAAAAAAAAAAAAAggEAAL8AAAAAAAAAAAAAAIM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awCErX9nQ4Xi/7gF32e6sH9nuNXEAiBMAACQTLsEAAAAAKiTawC4Bd9n2AdlBxQAAACAm9kCAgAAAAAAAABYAAAAZw4EcGSTawAoXo93AAB2AA1cj3ffW493jJNrAGQBAAAAAAAAAAAAAOJm+XbiZvl24P///wAIAAAAAgAAAAAAALSTawB1bvl2AAAAAAAAAADklGsABgAAANiUawAGAAAAAAAAAAAAAADYlGsA7JNrANrt+HYAAAAAAAIAAAAAawAGAAAA2JRrAAYAAABMEvp2AAAAAAAAAADYlGsABgAAAAAAAAAYlGsAmDD4dgAAAAAAAgAA2JRrAAYAAABkdgAIAAAAACUAAAAMAAAAAwAAABgAAAAMAAAAAAAAABIAAAAMAAAAAQAAABYAAAAMAAAACAAAAFQAAABUAAAADwAAAEcAAAAjAAAAagAAAAEAAACrCg1CchwNQg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M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V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ed/9//3//f/9//3//f/9//3//f/9//3//f/9//3//f/9//3//f/9//3//f/9//3//f/9//3//f/9//3//f/9//3//f/9//3//f/9//3//f/9//3//f/9//3//f/9//3//f/9//3//f/9//3//f/9//3//f/9//3//f/9//3//f/9//3//f/9//3//f/9//3//f/9//3//f/9//3//f/9//3//f/9//3//f55z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P/f/9//3//f/9//3//f/9//3//f/9//3//f/9//3//f/9//3//f/9//3//f/9//3//f/9//3//f/9//3//f/9//3//f/9//3//f/9//3//f/9//3//f/9//3//f/9//3//f/9//3//f/9//3//f/9//3//f/9//3//f/9//3//f/9//3//f/9//3//f/9//3//f/9//3//f/9//3//f/9//3//f/9//3//fxt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P/f/9//3//f/9//3//f/9//3//f/9//3//f/9//3//f/9//3//f/9//3//f/9//3//f/9//3//f/9//3//f/9//3//f/9//3//f/9//3//f/9//3//f/9//3//f/9//3//f/9//3//f/9//3//f/9//3//f/9//3//f/9//3//f/9//3//f/9//3//f/9//3//f/9//3//f/9//3//f/9//3//f/9//3//f7l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f/f/9//3//f/9//3//f/9//3//f/9//3//f/9//3//f/9//3//f/9//3//f/9//3//f/9//3//f/9//3//f/9//3//f/9//3//f/9//3//f/9//3//f/9//3//f/9//3//f/9//3//f/9//3//f/9//3//f/9//3//f/9//3//f/9//3//f/9//3//f/9//3//f/9//3//f/9//3//f/9//3//f/9//3//f3h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Omf/f/9//3//f/9//3//f/9//3//f/9//3//f/9//3//f/9//3//f/9//3//f/9//3//f/9//3//f/9//3//f/9//3//f/9//3//f/9//3//f/9//3//f/9//3//f/9//3//f/9//3//f/9//3//f/9//3//f/9//3//f/9//3//f/9//3//f/9//3//f/9//3//f/9//3//f/9//3//f/9//3//f/9//3//e5h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2f/f/9//3//f/9//3//f/9//3//f/9//3//f/9//3//f/9//3//f/9//3//f/9//3//f/9//3//f/9//3//f/9//3//f/9//3//f/9//3//f/9//3//f/9//3//f/9//3//f/9//3//f997/3//f/9//3//f/9//3//f/9//3//f/9//3//f/9//3//f/9//3//f/9//3//f/9//3//f/9//3//f/9//3//e7p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nnW//f/9//3//f/9//3//f/9//3//f/9//3//f/9//3//f/9//3//f/9//3//f/9//3//f/9//3//f/9//3//f/9//3//f/9//3//f/9//3//f/9//3//f/9//3//f/9//3//f/9//3+dc5xz/3//f/9//3//f/9//3//f/9//3//f/9//3//f/9//3//f/9//3//f/9//3//f/9//3//f/9//3//f/9//3+ebxx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j33f/f/9//3//f/9//3//f/9//3//f/9//3//f/9//3//f/9//3//f/9//3//f/9//3//f/9//3//f/9//3//f/9//3//f/9//3//f/9//3//f/9//3//f/9//3//f/9//3//f/9//3/6Xv9//3//f/9//3//f/9//3//f/9//3//f/9//3//f/9//3//f/9//3//f/9//3//f/9//3//f/9//3//f/9//399az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W/3//f/9//3//f/9//3//f/9//3//f/9//3//f/9//3//f/9//3//f/9//3//f/9//3//f/9//3//f/9//3//f/9//3//f/9//3//f/9//3//f/9//3//f/9//3//f/9//3//f/9//3+4Vv9//3//f/9//3//f/9//3//f/9//3//f/9//3//f/9//3//f/9//3//f/9//3//f/9//3//f/9//3//f/9//38bY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lW/3//f/9//3//f/9//3//f/9//3//f/9//3//f/9//3//f/9//3//f/9//3//f/9//3//f/9//3//f/9//3//f/9//3//f/9//3//f/9//3//f/9//3//f/9//3//f/9//3//f/9//3/aWv9//3//f/9//3//f/9//3//f/9//3//f/9//3//f/9//3//f/9//3//f/9//3//f/9//3//f/9//3//f/9//3/5Wr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lW/3//f/9//3//f/9//3//f/9//3//f/9//3//f/9//3//f/9//3//f/9//3//f/9//3//f/9//3//f/9//3//f/9//3//f/9//3//f/9//3//f/9//3//f/9//3//f/9//3//f/9/33f6Xv9//3//f/9//3//f/9//3//f/9//3//f/9//3//f/9//3//f/9//3//f/9//3//f/9//3//f/9//3//f/9//3+ZU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a/3//f/9//3//f/9//3//f/9//3//f/9//3//f/9//3//f/9//3//f/9//3//f/9//3//f/9//3//f/9//3//f/9//3//f/9//3//f/9//3//f/9//3//f/9//3//f/9//3//f/9/XWt9a/9//3//f/9//3//f/9//3//f/9//3//f/9//3//f/9//3//f/9//3//f/9//3//f/9//3//f/9//3//f/9//3+6U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a/3//f/9//3//f/9//3//f/9//3//f/9//3//f/9//3//f/9//3//f/9//3//f/9//3//f/9//3//f/9//3//f/9//3//f/9//3//f/9//3//f/9//3//f/9//3//f/9//3//f/9/uVb/e/9//3//f/9//3//f/9//3//f/9//3//f/9//3//f/9//3//f/9//3//f/9//3//f/9//3//f/9//3//f/9//3+ZT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xf/3//f/9//3//f/9//3//f/9//3//f/9//3//f/9//3//f/9//3//f/9//3//f/9//3//f/9//3//f/9//3//f/9//3//f/9//3//f/9//3//f/9//3//f/9//3//f/9//3//f/9/uFL/f/9//3//f/9//3//f/9//3//f/9//3//f/9//3//f/9//3//f/9//3//f/9//3//f/9//3//f/9//3//f/9//3+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ta/3//f/9//3//f/9//3//f/9//3//f/9//3//f/9//3//f/9//3//f/9//3//f/9//3//f/9//3//f/9//3//f/9//3//f/9//3//f/9//3//f/9//3//f/9//3//f/9//3//f/9/mE7/f/9//3//f/9//3//f/9//3//f/9//3//f/9//3//f/9//3//f/9//3//f/9//3//f/9//3//f/9//3//f/9//39Y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z1j/3//f/9//3//f/9//3//f/9//3//f/9//3//f/9//3//f/9//3//f/9//3//f/9//3//f/9//3//f/9//3//f/9//3//f/9//3//f/9//3//f/9//3//f/9//3//f/9//3//f/9/mlL/f/9//3//f/9//3//f/9//3//f/9//3//f/9//3//f/9//3//f/9//3//f/9//3//f/9//3//f/9//3//f/9//394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1xn/3//f/9//3//f/9//3//f/9//3//f/9//3//f/9//3//f/9//3//f/9//3//f/9//3//f/9//3//f/9//3//f/9//3//f/9//3//f/9//3//f/9//3//f/9//3//f/9//3//f/9/ulL/f/9//3//f/9//3//f/9//3//f/9//3//f/9//3//f/9//3//f/9//3//f/9//3//f/9//3//f/9//3//f/9//394Sv9//3//f/9//3//f/9//3//f/9//3//f/9//3//f/9//3//f/9//3//f/9//3//f/9//3//f/9//3//f/9//3//f/9//3//f/9//3//f/9//3//f/9//3//f/9//3//f/9//3//f/9//3//f/9//3//f/9//3//f/9//3//f/9//3//f/9//3//f/9//3//f/9//3//f/9//3//f/9//3//f/9//3//f/9//3//f/9//3++d/M9FUJWSvpefW//f/9//3//f/9//3//f/9//3//f/9//3//f/9//3//f/9//3//f/9//3//f/9//3//f/9//3//f/9//3//f/9//38aY55z/3//f/9//3//f/9//3//f/9//3//f/9//3//f/9//3//f/9//3//f/9//3//f/9//3//f/9//3//f/9//3//f/9//3//f/9//3//f/9//3//f/9//3//f/9//3//f/9//3//f997ulb/f/9//3//f/9//3//f/9//3//f/9//3//f/9//3//f/9//3//f/9//3//f/9//3//f/9//3//f/9//3//f/9//3/bVv9//3//f/9//3//f/9//3//f/9//3//f/9//3//f/9//3//f/9//3//f/9//3//f/9//3//f/9//3//f/9//3//f/9//3//f/9//3//f/9//3//f/9//3//f/9//3//f/9//3//f/9//3//f/9//3//f/9//3//f/9//3//f/9//3//f/9//3//f/9//3//f/9//3//f/9//3//f/9//3//f/9//3//f/9//3//f/9//3//f/9//3//f31v2VY2RjdGVka4Uhtf33f/f/9//3//f/9//3//f/9//3//f/9//3//f/9//3//f/9//3//f/9//3//f/9//3//f/9//38aY75z/3//f/9//3//f/9//3//f/9//3//f/9//3//f/9//3//f/9//3//f/9//3//f/9//3//f/9//3//f/9//3//f/9//3//f/9//3//f/9//3//f/9//3//f/9//3//f/9//3//f793+1r/f/9//3//f/9//3//f/9//3//f/9//3//f/9//3//f/9//3//f/9//3//f/9//3//f/9//3//f/9//3//f/9//395Sv9//3//f/9//3//f/9//3//f/9//3//f/9//3//f/9//3//f/9//3//f/9//3//f/9//3//f/9//3//f/9//3//f/9//3//f/9//3//f/9//3//f/9//3//f/9//3//f/9//3//f/9//3//f/9//3//f/9//3//f/9//3//f/9//3//f/9//3//f/9//3//f/9//3//f/9//3//f/9//3//f/9//3//f/9//3//f/9//3//f/9//3//f/9//3//f/9//3+/cztjd05VRjZGVkYbY75z/3//f/9//3//f/9//3//f/9//3//f/9//3//f/9//3//f/9//3//f/9//38aY993/3//f/9//3//f/9//3//f/9//3//f/9//3//f/9//3//f/9//3//f/9//3//f/9//3//f/9//3//f/9//3//f/9//3//f/9//3//f/9//3//f/9//3//f/9//3//f/9//3//f55zHF//f/9//3//f/9//3//f/9//3//f/9//3//f/9//3//f/9//3//f/9//3//f/9//3//f/9//3//f/9//3//f/9//3+6Uv9//3//f/9//3//f/9//3//f/9//3//f/9//3//f/9//3//f/9//3//f/9//3//f/9//3//f/9//3//f/9//3//f/9//3//f/9//3//f/9//3//f/9//3//f/9//3//f/9//3//f/9//3//f/9//3//f/9//3//f/9//3//f/9//3//f/9//3//f/9//3//f/9//3//f/9//3//f/9//3//f/9//3//f/9//3//f/9//3//f/9//3//f/9//3//f/9//3//f/9//3//f/9//3tbY5dONkI2QlZK2Vqdb/9//3//f/9//3//f/9//3//f/9//3//f/9//3//f/9//387Y/97/3//f/9//3//f/9//3//f/9//3//f/9//3//f/9//3//f/9//3//f/9//3//f/9//3//f/9//3//f/9//3//f/9//3//f/9//3//f/9//3//f/9//3//f/9//3//f/9//3//f31vG1//f/9//3//f/9//3//f/9//3//f/9//3//f/9//3//f/9//3//f/9//3//f/9//3//f/9//3//f/9//3//f/9//3+a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/6WpdOVkpXSnhOPGe/d/9//3//f/9//3//f/9//3//f/9//39bZ/9//3//f/9//3//f/9//3//f/9//3//f/9//3//f/9//3//f/9//3//f/9//3//f/9//3//f/9//3//f/9//3//f/9//3//f/9//3//f/9//3//f/9//3//f/9//3//f/9//3//f31vPGP/f/9//3//f/9//3//f/9//3//f/9//3//f/9//3//f/9//3//f/9//3//f/9//3//f/9//3//f/9//3//f/9/33u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l+YUldGFkIVQphSXWv/f/9//3//f/9//388Z/9//3//f/9//3//f/9//3//f/9//3//f/9//3//f/9//3//f/9//3//f/9//3//f/9//3//f/9//3//f/9//3//f/9//3//f/9//3//f/9//3//f/9//3//f/9//3//f/9//3//f1xnPGP/f/9//3//f/9//3//f/9//3//f/9//3//f/9//3//f/9//3//f/9//3//f/9//3//f/9//3//f/9//3//f/9/33u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GmN2SlZGNkJ4SrlSW2c9Y/9//3//f/9//3//f/9//3//f/9//3//f/9//3//f/9//3//f/9//3//f/9//3//f/9//3//f/9//3//f/9//3//f/9//3//f/9//3//f/9//3//f/9//3//f/9//3//f/9//3//fztnXmv/f/9//3//f/9//3//f/9//3//f/9//3//f/9//3//f/9//3//f/9//3//f/9//3//f/9//3//f/9//3//f/9//3+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O2NZRldGNkI1QrhSPGffe/9//3//f/9//3//f/9//3//f/9//3//f/9//3//f/9//3//f/9//3//f/9//3//f/9//3//f/9//3//f/9//3//f/9//3//f/9//3//f/9//3//f/9//3//f31rPGP/f/9//3//f/9//3//f/9//3//f/9//3//f/9//3//f/9//3//f/9//3//f/9//3//f/9//3//f/9//3//f/9//395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v3P/f/9//3//f/9//3//f/9//39dZ/9//3//f793O2O4UlZGFUJXRnhKG2N9a/9//3//f/9//3//f/9//3//f/9//3//f/9//3//f/9//3//f/9//3//f/9//3//f/9//3//f/9//3//f/9//3//f/9//3//f/9//3//f31rPGP/f/9//3//f/9//3//f/9//3//f/9//3//f/9//3//f/9//3//f/9//3//f/9//3//f/9//3//f/9//3//f/9//3+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c2PvlauE5XRr1z/3//f/9//3//f/9//388Y/9//3//f/9//3//f/9//3//f997O2PaVjZCFj4VPjVCmVJdZ79z/3//f/9//3//f/9//3//f/9//3//f/9//3//f/9//3//f/9//3//f/9//3//f/9//3//f/9//3//f/9//3//f55z+1r/f/9//3//f/9//3//f/9//3//f/9//3//f/9//3//f/9//3//f/9//3//f/9//3//f/9//3//f/9//3//f/9//39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r/f/9//3//f/9//3//f/9//3//f/9//387Y/9//3//f/9//3//f/9//3//f/9//3//f/9//3//f/9/nm87Y5dSNUI2RvU5NkKZTlxn33f/f/9//3//f/9//3//f/9//3//f/9//3//f/9//3//f/9//3//f/9//3//f/9//3//f55z+1r/f/9//3//f/9//3//f/9//3//f/9//3//f/9//3//f/9//3//f/9//3//f/9//3//f/9//3//f/9//3//f/9//394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7/f/9//3//f/9//3//f/9//3//f/9//387Y/9//3//f/9//3//f/9//3//f/9//3//f/9//3//f/9//3//f/9//3//f/9/33uec/ped0o2QhdC9Dk2RnhO+16ec/9//3//f/9//3//f/9//3//f/9//3//f/9//3//f/9//3//f993uVL/f/9//3//f/9//3//f/9//3//f/9//3//f/9//3//f/9//3//f/9//3//f/9//3//f/9//3//f/9//3//f/9//383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7/f/9//3//f/9//3//f/9//3//f/9//387Y/9//3//f/9//3//f/9//3//f/9//3//f/9//3//f/9//3//f/9//3//f/9//3//f/9//3//f/9//3//f793G2OYUlZKFkIWQjZCeE76Xlxr33v/f/9//3//f/9//3//f/9//3//f/9/mU7/f/9//3//f/9//3//f/9//3//f/9//3//f/9//3//f/9//3//f/9//3//f/9//3//f/9//3//f/9//3//f/9//395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Vaeb/9//3//f/9//3//f/9//3//f/9//387Y/9//3//f/9//3//f/9//3//f/9//3//f/9//3//f/9//3//f/9//3//f/9//3//f/9//3//f/9//3//f/9//3//f/9//3//f/9/vnc7Y9paeE42QvQ5NkIVPplSG1+fc993/3//f/9/mk7/f/5//3//f/9//3//f/9//3//f/9//3//f/9//3//f/9//3//f/9//3//f/9//3//f/9//3//f/9//3//f/9//39X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Rv9//3//f/9//3//f/9//3//f/9//38bY/9//3//f/9//3//f/9//3//f/9//3//f/9//3//f/9//3//f/9//3//f/9//3//f/9//3//f/9//3//f/9//3//f/9//3//f/9//3//f/9//3//f/9//3//e51vPGe5VlZK9j32PfY9+TWYTjtjnm//e/9//3//f/9//3//f/9//3//f/9//3//f/9//3//f/9//3//f/9//3//f/9//3//f/9//3//f/9//395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Un1v/3//f/9//3//f/9//3//f/9//38aX/9//3//f/9//3//f/9//3//f/9//3//f/9//3//f/9//3//f/9//3//f/9//3//f/9//3//f/9//3//f/9//3//f/9//3//f/9//3//f/9//3//f/9//3//f/9//3//f/9//3//f/9/OkKdbxpfuVZWRhVC9D0UPjVCmE7aVj1nnm/fe/9//3//f/9//3//f/9//3//f/9//3//f/9//3//f/9//3//f/9//395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dG/3//f/9//3//f/9//3//f/9//38aX/9//3//f/9//3//f/9//3//f/9//3//f/9//3//f/9//3//f/9//3//f/9//3//f/9//3//f/9//3//f/9//3//f/9//3//f/9//3//f/9//3//f/9//3//f/9//3//f/9//3//f/9/eU7/f/9//3//f/9//3//f/9/nnNda/pal1I2RhZC9TkWPjdCmVLaWlxnvnP/f/9//3//f/9//3//f/9//3//f/9//3+6Ur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n2lr/f/9//3//f/9//3//f/9//3/6Wv9//3//f/9//3//f/9//3//f/9//3//f/9//3//f/9//3//f/9//3//f/9//3//f/9//3//f/9//3//f/9//3//f/9//3//f/9//3//f/9//3//f/9//3//f/9//3//f/9//3//f/9/V0b/f/9//3//f/9//3//f/9//3//f/9//3//f/9//3//f/9/fW87Z9lWV0oWQjZC8zk1QlZG2lobX59z33v/f/9//3+ZSr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q/c/9//3//f/9//3//f/9//3/6Xv9//3//f/9//3//f/9//3//f/9//3//f/9//3//f/9//3//f/9//3//f/9//3//f/9//3//f/9//3//f/9//3//f/9//3//f/9//3//f/9//3//f/9//3//f/9//3//f/9//3//f/9/mE7/f/9//3//f/9//3//f/9//3//f/9//3//f/9//3//f/9//3//f/9//3//f/9//3//f/9/fW8bY5dSNkL1OfU51Tm3LZpKf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4Tv9//3//f/9//3//f/9//3/6Xv9//3//f/9//3//f/9//3//f/9//3//f/9//3//f/9//3//f/9//3//f/9//3//f/9//3//f/9//3//f/9//3//f/9//3//f/9//3//f/9//3//f/9//3//f/9//3//f/9//3//f/9/dkr/f/9//3//f/9//3//f/9//3//f/9//3//f/9//3//f/9//3//f/9//3//f/9//3//f/9//3//f/9//3/fe51vXGdZQnlKNkIVPhVCd07ZWjxnn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Wnxr/3//f/9//3//f/9//38bX/9//3//f/9//3//f/9//3v/f/9//3//f/9//3//f/9//3//f/9//3//f/9//3//f/9//3//f/9//3//f/9//3//f/9//3//f/9//3//f/9//3//f/9//3//f/9//3//f/9//3//f/9/uU7fe/9//3//f/9//3//f/9//3//f/9//3//f/9//3//f/9//3//f/9//3//f/9//3//f/9//3//f/9//3//f/9//38bX11n/3//f/9/vndda/pamFI2RhVCFUJXSrhWPGee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v9//38bY55z/3//f/9//3//f/9//3//f/9//3/7Xhtf/3//f/9/n3OXKf9//3//f/9//3//f/9//3//f/97GT5+a/9//3//f/9//3//f/9//39aQhxb/3//f/9//3//f/9//3//f/9//3//f/9/N0L/f/9//3//f/9//3//f/9//3//f9pSXWfbVrtS/3//f/9//3//f/9/mk5dZ/9//3//f/9//3//f/9//3//f/9/33d5Tv9//3//f/9//3//f/9/eE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Y/9//3/fd9lW/3//f/9//3//f/9//3//f/9//3//f/Q9/3//f/9//38ZPvxa/3//f/9//3//f/9//3//f/9//F6ZUv9//3//f/9//3//f/9//3+6UntK/3//f/9//3//f/9//3//f/9//3//f/9/mU7fe/9//3//f/9//3//f/9//3//f/9/Fj6/b/o5/3//f/9//3//f/9/v3d4Sv9//3//f/9//3//f/9//3//f/9/33tXRv9//3//f/9//3//f/9/3387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Z/9//3//f7lS/3//f/9//3//f/9//3//f/9//3//f997G1//f/9//3/8Who+/3//f/9//3//f/9//3//f/9//3/aWv9//3//f/9//3//f/9//3+eb7Qx/3//f/9//3//f/9//3//f/9//3//f/9/ulK+d/9//3//f/9//3//f/9//3//f/9/G2P7Vvg9XWv/f/9//3//f/9//394Tv9//3//f/9//3//f/9//3//f/9//382Rv9//3//f/9//3//f/9//3/Z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Y/9//3//f11rXGv/f/9//3//f/9//3//f/9//3//f/9/FT7/f/9//39cZ1lGfm//f/9//3//f/9//3//f/9//3+5Vv9//3//f/9//3//f/9//3//f/9//3//f/9//3//f/9//3//f/9//3//f/9/O2M8Y/9//3//f/9//3//f/9//3//f/9//383Qp5vnXP/f/9//3//f/9//38aY/9//3//f/9//3//f/9//3//f/9//39YSv9//3//f/9//3//f/9//38bY1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Y/9//3//f/9/uVb/f/9//3//f/9//3//f/9//3//f/9/nm94Tv9//3//e7xS2lb/f/9//3//f/9//3//f/9//3/5Xp5z/3//f/9//3//f/9//3//f/9//3//f/9//3//f/9//3//f/9//3//f/9/v3faVv9//3//f/9//3//f/9//3//f/9//38bX1xn/3//f/9//3//f/9//3//f/9//3//f/9//3//f/9//3//f/9//3+5Ut97/3//f/9//3//f/9//3//f3d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X993/3//f/9/mFL/f/9//3//f/9//3//f/9//3//f/9//382Qv97/3//f3pKWEb/f/9//3//f/9//3//f/9//398axtj/3//f/9//3//f/9//3//f/9//3//f/9//3//f/9//3//f/9//3//f/9//3t4Sv9//3//f/9//3//f/9//3//f/9//3/fe1hK/3//f/9//3//f/9//3//f/9//3//f/9//3//f/9//3//f/9//3/bWr53/3//f/9//3//f/9//3//f7l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/97/3//f/9/G2O+c/9//3//f/9//3//f/9//3//f/9//3+eb7lS/3//f/97vnf/f/9//3//f/9//3//f/9//3//f/9//3//f/9//3//f/9//3//f/9//3//f/9//3//f/9//3//f/9//3//f/9//394Sv9//3//f/9//3//f/9//3//f/9//3//fzZG/3//f/9//3//f/9//3//f/9//3//f/9//3//f/9//3//f/9//388Z993/3//f/9//3//f/9//3//f1xn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Y75z/3//f/9/vnMaX/9//3//f/9//3//f/9//3//f/9//3//fxZC/3//f/9//3//f/9//3//f/9//3//f/9//3//f/9//3//f/9//3//f/9//3//f/9//3//f/9//3//f/9//3//f/9//3//f/9//394Sv9//3//f/9//3//f/9//3//f/9//3//f1xnG2P/f/9//3//f/9//3//f/9//3//f/9//3//f/9//3//f/9//3+dc31r/3//f/9//3//f/9//3//f/9/e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X75z/3//f/9//3/ZVv9//3//f/9//3//f/9//3//f/9//3//fzxnPGP/f/9//3//f/9//3//f/9//3//f/9//3//f/9//3//f/9//3//f/9//3//f/9//3//f/9//3//f/9//3//f/9//3//f/9//3+6Vr5z/3//f/9//3//f/9//3//f/9//3//f997uVL/f/9//3//f/9//3//f/9//3//f/9//3//f/9//3//f/9//3/fe1xn/3//f/9//3//f/9//3//f/9/e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Y31v/3//f/9//3/ZVv9//3//f/9//3//f/9//3//f/9//3//f/97WEb/f/9//3//f/9//3//f/9//3//f/9//3//f/9//3//f/9//3//f/9//3//f/9//3//f/9//3//f/9//3//f/9//3//f/9//38bX51z/3//f/9//3//f/9//3//f/9//3//f/9/WEb/f/9//3//f/9//3//f/9//3//f/9//3//f/9//3//f/9//3//f9pa/3//f/9//3//f/9//3//f/9/+lq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51v/3//f/9//38bX/9//3//f/9//3//f/9//3//f/9//3//f/9/FkL/f/9//3//f/9//3//f/9//3//f/9//3//f/9//3//f/9//3//f/9//3//f/9//3//f/9//3//f/9//3//f/9//3//f/9//3++c51z/3//f/9//3//f/9//3//f/9//3//f/9/ulL/f/9//3//f/9//3//f/9//3//f/9//3//f/9//3//f/9//3//f5pS/3//f/9//3//f/9//3//f/9/nnM7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xn/3//f/9//387Y753/3//f/9//3//f/9//3//f/9//3//f/9/2Vp+a/9//3//f/9//3//f/9//3//f/9//3//f/9//3//f/9//3//f/9//3//f/9//3//f/9//3//f/9//3//f/9//3//f/9//3++d1xn/3//f/9//3//f/9//3//f/9//3//f/9/+lq+c/9//3//f/9//3//f/9//3//f/9//3//f/9//3//f/9//3//f1hK/3//f/9//3//f/9//3//f/9//3/Y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31v/3//f/9//39ca753/3//f/9//3//f/9//3//f/9//3//f/9/fm/aWv9//3//f/9//3//f/9//3//f/9//3//f/9//3//f/9//3//f/9//3//f/9//3//f/9//3//f/9//3//f/9//3//f/9//3//fxtf/3//f/9//3//f/9//3//f/9//3//f/9/XGtcZ/9//3//f/9//3//f/9//3//f/9//3//f/9//3//f/9//3//fzdG/3v/f/9//3//f/9//3//f/9//3+X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31r/3//f/9//3+ec31v/3//f/9//3//f/9//3//f/9//3//f/9/33t3Sv9//3//f/9//3//f/9//3//f/9//3//f/9//3//f/9//3//f/9//3//f/9//3//f/9//3//f/9//3//f/9//3//f/9//3//f/te/3//f/9//3//f/9//3//f/9//3//f/9/nW/6Xv9//3//f/9//3//f/9//3//f/9//3//f/9//3//f/9//3//f5lO33v/f/9//3//f/9//3//f/9//3+Y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1r/3//f/9//3++d11r/3//f/9//3//f/9//3//f/9//3//f/9//3+ZTv9//3//f/9//3//f/9//3//f/9//3//f/9//3//f/9//3//f/9//3//f/9//3//f/9//3//f/9//3//f/9//3//f/9//3//f5lS/3//f/9//3//f/9//3//f/9//3//f/9//3+YTv9//3//f/9//3//f/9//3//f/9//3//f/9//3//f/9//3//f9lWfmv/f/9//3//f/9//3//f/9//395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Zzxj/3//f/9//3/ed1xr/3//f/9//3//f/9//3//f/9//3//f/9//39YRv9//3//f/9//3//f/9//3//f/9//3//f/9//3//f/9//3//f/9//3//f/9//3//f/9//3//f/9//3//f/9//3//f/9//3//f3dK/3//f/9//3//f/9//3//f/9//3//f/9//394Sv9//3//f/9//3//f/9//3//f/9//3//f/9//3//f/9//3//fz1nG1//f/9//3//f/9//3//f/9//3+6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z1j/3//f/9//3/ee31r/3//f/9//3//f/9//3//f/9//3//f/9//395Tv9//3//f/9//3//f/9//3//f/9//3//f/9//3//f/9//3//f/9//3//f/9//3//f/9//3//f/9//3//f/9//3//f/9//3//f3hK/3//f/9//3//f/9//3//f/9//3//f/9//39YSv9//3//f/9//3//f/9//3//f/9//3//f/9//3//f/9//3//f793mE7/f/9//3//f/9//3//f/9//3+5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/xe/3//f/9//3/fe31v/3//f/9//3//f/9//3//f/9//3//f/9//394Sv9//3//f/9//3//f/9//3//f/9//3//f/9//3//f/9//3//f/9//3//f/9//3//f/9//3//f/9//3//f/9//3//f/9//3//f7pWnXP/f/9//3//f/9//3//f/9//3//f/9//395Tv9//3//f/9//3//f/9//3//f/9//3//f/9//3//f/9//3//f/97V0b/f/9//3//f/9//3//f/9//3/6Wr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/ta/3//f/9//398b55z/3//f/9//3//f/9//3//f/9//3//f/9//3+ZTv9//3//f/9//3//f/9//3//f/9//3//f/9//3//f/9//3//f/9//3//f/9//3//f/9//3//f/9//3//f/9//3//f/9//3//fztjPWf/f/9//3//f/9//3//f/9//3//f/9//394Sv9//3//f/9//3//f/9//3//f/9//3//f/9//3//f/9//3//f/9/Fj7/f/9//3//f/9//3//f/9//388Y5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/ta/3//f/9//39ca753/3//f/9//3//f/9//3//f/9//3//f/9//394Sv97/3//f/9//3//f/9//3//f/9//3//f/9//3//f/9//3//f/9//3//f/9//3//f/9//3//f/9//3//f/9//3//f/9//3//f79zmVL/f/9//3//f/9//3//f/9//3//f/9//3+YTv9//3//f/9//3//f/9//3//f/9//3//f/9//3//f/9//3//f/9/eEq+c/9//3//f/9//3//f/9//388Z1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ta/3//f/9//387Z/9//3//f/9//3//f/9//3//f/9//3//f/9//3+ZTv9//3//f/9//3//f/9//3//f/9//3//f/9//3//f/9//3//f/9//3//f/9//3//f/9//3//f/9//3//f/9//3//f/9//3//f/97WEr/f/9//3//f/9//3//f/9//3//f/9//3+4Uv9//3//f/9//3//f/9//3//f/9//3//f/9//3//f/9//3//f/9/+1o8Y/9//3//f/9//3//f/9//39cZ1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mE7/f/9//3//f/9//3//f/9//3//f/9//3//f/9//3+ZUv9//3//f/9//3//f/9//3//f/9//3//f/9//3//f/9//3//f/9//3//f/9//3//f/9//3//f/9//3//f/9//3//f/9//3//f/9//3//f/9//3//f/9//3//f7lWfWv/f/9//3//f/9/+16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Eb/f/9//3//f/9//3//f/9//3//f/9//3//f/9/vnfaWv9//3//f/9//3//f/9//3//f/9//3//f/9//3//f/9//3//f/9//3//f/9//3//f/9//3//f/9//3//f/9//3//f/9//3//f/9//3//f/9//3//f/9//3//f997NkL/f/9//3//f/9/m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b/e/9//3//f/9//3//f/9//3//f/9//3//f/9/2Vb/e/9//3//f/9//3//f/9//3//f/9//3//f/9//3//f/9//3//f/9//3//f/9//3//f/9//3//f/9//3//f/9//3//f/9//3//f/9//3//f/9//3//f/9//3//f/9/XGcbY/9//3//f997u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VKec/9//3//f/9//3//f/9//3//f/9//3//f/9/l07/f/9//3//f/9//3//f/9//3//f/9//3//f/9//3//f/9//3//f/9//3//f/9//3//f/9//3//f/9//3//f/9//3//f/9//3//f/9//3//f/9//3//f/9//3//f/9//388Zxpj/3//f3dO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v8Wv9//3//f/9//3//f/9//3//f/9//3//f31vvnP/f/9//3//f/9//3//f/9//3//f/9//3//f/9//3//f/9//3//f/9//3//f/9//3//f/9//3//f/9//3//f/9//3//f/9//3//f/9//3//f/9//3//f/9//3//f/9//3//fxpfVkZXS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YRv9//3//f/9//3//f/9//3//f/9//3//fzZ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Sv97/3//f/9//3//f/9//3//f/9//3+YU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a/pa/3//f/9//3//f/9//3//f/9/fWva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hG/3//f/9//3//f/9//3//f997V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j2lr/f/9//3//f/9//3+ec1ZG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FK5Vv97/3//f/9/uVaYU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zZGmFKYUndO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3245-3005-447D-96AA-E31DB926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8</Pages>
  <Words>1185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Saavedra Rodriguez</dc:creator>
  <cp:lastModifiedBy>Leonardo Saavedra Rodriguez</cp:lastModifiedBy>
  <cp:revision>61</cp:revision>
  <cp:lastPrinted>2017-11-27T17:28:00Z</cp:lastPrinted>
  <dcterms:created xsi:type="dcterms:W3CDTF">2019-10-25T14:39:00Z</dcterms:created>
  <dcterms:modified xsi:type="dcterms:W3CDTF">2020-09-30T15:20:00Z</dcterms:modified>
</cp:coreProperties>
</file>